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BE1B" w14:textId="3F553A62" w:rsidR="001E5399" w:rsidRDefault="000B2FC0" w:rsidP="00FB1B31">
      <w:pPr>
        <w:jc w:val="center"/>
        <w:rPr>
          <w:rFonts w:ascii="Times New Roman" w:hAnsi="Times New Roman" w:cs="Times New Roman"/>
          <w:sz w:val="32"/>
          <w:szCs w:val="32"/>
        </w:rPr>
      </w:pPr>
      <w:r w:rsidRPr="00F82575">
        <w:rPr>
          <w:rFonts w:ascii="Times New Roman" w:hAnsi="Times New Roman" w:cs="Times New Roman"/>
          <w:sz w:val="32"/>
          <w:szCs w:val="32"/>
        </w:rPr>
        <w:t>CompPhys</w:t>
      </w:r>
      <w:r w:rsidR="0085792D" w:rsidRPr="00F82575">
        <w:rPr>
          <w:rFonts w:ascii="Times New Roman" w:hAnsi="Times New Roman" w:cs="Times New Roman"/>
          <w:sz w:val="32"/>
          <w:szCs w:val="32"/>
        </w:rPr>
        <w:t xml:space="preserve"> Assignment</w:t>
      </w:r>
      <w:r w:rsidR="003547FA" w:rsidRPr="00F82575">
        <w:rPr>
          <w:rFonts w:ascii="Times New Roman" w:hAnsi="Times New Roman" w:cs="Times New Roman"/>
          <w:sz w:val="32"/>
          <w:szCs w:val="32"/>
        </w:rPr>
        <w:t xml:space="preserve"> Week 0</w:t>
      </w:r>
      <w:r w:rsidR="003B2387">
        <w:rPr>
          <w:rFonts w:ascii="Times New Roman" w:hAnsi="Times New Roman" w:cs="Times New Roman"/>
          <w:sz w:val="32"/>
          <w:szCs w:val="32"/>
        </w:rPr>
        <w:t>1</w:t>
      </w:r>
    </w:p>
    <w:p w14:paraId="04D77697" w14:textId="6B81AE83" w:rsidR="00F82575" w:rsidRDefault="00F82575" w:rsidP="00FB1B31">
      <w:pPr>
        <w:jc w:val="center"/>
        <w:rPr>
          <w:rFonts w:ascii="宋体" w:eastAsia="宋体" w:hAnsi="宋体" w:cs="Times New Roman"/>
          <w:sz w:val="24"/>
        </w:rPr>
      </w:pPr>
      <w:r w:rsidRPr="00535046">
        <w:rPr>
          <w:rFonts w:ascii="宋体" w:eastAsia="宋体" w:hAnsi="宋体" w:cs="Times New Roman" w:hint="eastAsia"/>
          <w:sz w:val="24"/>
        </w:rPr>
        <w:t>李尚坤</w:t>
      </w:r>
      <w:r w:rsidR="00FB18DA" w:rsidRPr="00535046">
        <w:rPr>
          <w:rFonts w:ascii="宋体" w:eastAsia="宋体" w:hAnsi="宋体" w:cs="Times New Roman" w:hint="eastAsia"/>
          <w:sz w:val="24"/>
        </w:rPr>
        <w:t xml:space="preserve"> </w:t>
      </w:r>
      <w:r w:rsidR="00FB18DA" w:rsidRPr="00535046">
        <w:rPr>
          <w:rFonts w:ascii="宋体" w:eastAsia="宋体" w:hAnsi="宋体" w:cs="Times New Roman"/>
          <w:sz w:val="24"/>
        </w:rPr>
        <w:t>20307130215</w:t>
      </w:r>
    </w:p>
    <w:p w14:paraId="7DBEC69F" w14:textId="6015E4BD" w:rsidR="00E82A64" w:rsidRPr="007C26E7" w:rsidRDefault="008B1FA0" w:rsidP="00723B1C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Times New Roman"/>
          <w:b/>
          <w:bCs/>
          <w:sz w:val="32"/>
          <w:szCs w:val="32"/>
        </w:rPr>
      </w:pPr>
      <w:r w:rsidRPr="007C26E7">
        <w:rPr>
          <w:rFonts w:ascii="宋体" w:eastAsia="宋体" w:hAnsi="宋体" w:cs="Times New Roman"/>
          <w:b/>
          <w:bCs/>
          <w:sz w:val="32"/>
          <w:szCs w:val="32"/>
        </w:rPr>
        <w:t>求解实系数方程</w:t>
      </w:r>
      <m:oMath>
        <m:r>
          <m:rPr>
            <m:sty m:val="bi"/>
          </m:rPr>
          <w:rPr>
            <w:rFonts w:ascii="Cambria Math" w:eastAsia="宋体" w:hAnsi="Cambria Math" w:cs="Times New Roman" w:hint="eastAsia"/>
            <w:sz w:val="32"/>
            <w:szCs w:val="32"/>
          </w:rPr>
          <m:t>a</m:t>
        </m:r>
        <m:sSup>
          <m:sSupPr>
            <m:ctrlPr>
              <w:rPr>
                <w:rFonts w:ascii="Cambria Math" w:eastAsia="宋体" w:hAnsi="Cambria Math" w:cs="Times New Roman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Times New Roman"/>
            <w:sz w:val="32"/>
            <w:szCs w:val="32"/>
          </w:rPr>
          <m:t>+bx+c=0</m:t>
        </m:r>
      </m:oMath>
      <w:r w:rsidRPr="007C26E7">
        <w:rPr>
          <w:rFonts w:ascii="宋体" w:eastAsia="宋体" w:hAnsi="宋体" w:cs="Times New Roman"/>
          <w:b/>
          <w:bCs/>
          <w:sz w:val="32"/>
          <w:szCs w:val="32"/>
        </w:rPr>
        <w:t>的解</w:t>
      </w:r>
    </w:p>
    <w:p w14:paraId="13BE1E19" w14:textId="1361FD86" w:rsidR="00723B1C" w:rsidRDefault="00DD70BE" w:rsidP="00723B1C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511770">
        <w:rPr>
          <w:rFonts w:ascii="宋体" w:eastAsia="宋体" w:hAnsi="宋体" w:cs="Times New Roman" w:hint="eastAsia"/>
          <w:b/>
          <w:bCs/>
          <w:sz w:val="28"/>
          <w:szCs w:val="28"/>
        </w:rPr>
        <w:t>题目描述</w:t>
      </w:r>
    </w:p>
    <w:p w14:paraId="3147BE58" w14:textId="6922612A" w:rsidR="00746D7C" w:rsidRPr="00646ADB" w:rsidRDefault="00CD1901" w:rsidP="00746D7C">
      <w:pPr>
        <w:pStyle w:val="a3"/>
        <w:ind w:left="567" w:firstLineChars="0" w:firstLine="0"/>
        <w:rPr>
          <w:rFonts w:ascii="宋体" w:eastAsia="宋体" w:hAnsi="宋体" w:cs="Times New Roman"/>
          <w:sz w:val="24"/>
        </w:rPr>
      </w:pPr>
      <w:r w:rsidRPr="00CD1901">
        <w:rPr>
          <w:rFonts w:ascii="宋体" w:eastAsia="宋体" w:hAnsi="宋体" w:cs="Times New Roman"/>
          <w:sz w:val="24"/>
        </w:rPr>
        <w:t>求解实系数方程</w:t>
      </w:r>
      <m:oMath>
        <m:r>
          <w:rPr>
            <w:rFonts w:ascii="Cambria Math" w:eastAsia="宋体" w:hAnsi="Cambria Math" w:cs="Times New Roman" w:hint="eastAsia"/>
            <w:sz w:val="24"/>
          </w:rPr>
          <m:t>a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</w:rPr>
          <m:t>+bx+c=0</m:t>
        </m:r>
      </m:oMath>
      <w:r w:rsidRPr="00CD1901">
        <w:rPr>
          <w:rFonts w:ascii="宋体" w:eastAsia="宋体" w:hAnsi="宋体" w:cs="Times New Roman"/>
          <w:sz w:val="24"/>
        </w:rPr>
        <w:t>的解。要求：系数</w:t>
      </w:r>
      <m:oMath>
        <m:r>
          <w:rPr>
            <w:rFonts w:ascii="Cambria Math" w:eastAsia="宋体" w:hAnsi="Cambria Math" w:cs="Times New Roman" w:hint="eastAsia"/>
            <w:sz w:val="24"/>
          </w:rPr>
          <m:t>a</m:t>
        </m:r>
        <m:r>
          <w:rPr>
            <w:rFonts w:ascii="Cambria Math" w:eastAsia="宋体" w:hAnsi="Cambria Math" w:cs="Times New Roman"/>
            <w:sz w:val="24"/>
          </w:rPr>
          <m:t>,b,c</m:t>
        </m:r>
      </m:oMath>
      <w:r w:rsidRPr="00CD1901">
        <w:rPr>
          <w:rFonts w:ascii="宋体" w:eastAsia="宋体" w:hAnsi="宋体" w:cs="Times New Roman"/>
          <w:sz w:val="24"/>
        </w:rPr>
        <w:t>为程序执行时键盘输入，</w:t>
      </w:r>
      <m:oMath>
        <m:r>
          <w:rPr>
            <w:rFonts w:ascii="Cambria Math" w:eastAsia="宋体" w:hAnsi="Cambria Math" w:cs="Times New Roman" w:hint="eastAsia"/>
            <w:sz w:val="24"/>
          </w:rPr>
          <m:t>a</m:t>
        </m:r>
        <m:r>
          <w:rPr>
            <w:rFonts w:ascii="Cambria Math" w:eastAsia="宋体" w:hAnsi="Cambria Math" w:cs="Times New Roman"/>
            <w:sz w:val="24"/>
          </w:rPr>
          <m:t>,b,c</m:t>
        </m:r>
      </m:oMath>
      <w:r w:rsidRPr="00CD1901">
        <w:rPr>
          <w:rFonts w:ascii="宋体" w:eastAsia="宋体" w:hAnsi="宋体" w:cs="Times New Roman"/>
          <w:sz w:val="24"/>
        </w:rPr>
        <w:t>为任意实数</w:t>
      </w:r>
      <w:r w:rsidR="00F33054">
        <w:rPr>
          <w:rFonts w:ascii="宋体" w:eastAsia="宋体" w:hAnsi="宋体" w:cs="Times New Roman" w:hint="eastAsia"/>
          <w:sz w:val="24"/>
        </w:rPr>
        <w:t>，</w:t>
      </w:r>
      <w:r w:rsidRPr="00CD1901">
        <w:rPr>
          <w:rFonts w:ascii="宋体" w:eastAsia="宋体" w:hAnsi="宋体" w:cs="Times New Roman"/>
          <w:sz w:val="24"/>
        </w:rPr>
        <w:t>所有的解均输出到屏幕。</w:t>
      </w:r>
    </w:p>
    <w:p w14:paraId="58A9ABBB" w14:textId="6F4B2F9F" w:rsidR="00E0256C" w:rsidRDefault="00EC5368" w:rsidP="00E0256C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解决方案描述</w:t>
      </w:r>
    </w:p>
    <w:p w14:paraId="1243EA31" w14:textId="77777777" w:rsidR="00FD3D91" w:rsidRDefault="006825DD" w:rsidP="00FD3D91">
      <w:pPr>
        <w:pStyle w:val="a3"/>
        <w:ind w:left="567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根据</w:t>
      </w:r>
      <w:r w:rsidR="007B0D57">
        <w:rPr>
          <w:rFonts w:ascii="宋体" w:eastAsia="宋体" w:hAnsi="宋体" w:cs="Times New Roman" w:hint="eastAsia"/>
          <w:sz w:val="24"/>
        </w:rPr>
        <w:t>输入的</w:t>
      </w:r>
      <w:r w:rsidR="000C6A1F">
        <w:rPr>
          <w:rFonts w:ascii="宋体" w:eastAsia="宋体" w:hAnsi="宋体" w:cs="Times New Roman" w:hint="eastAsia"/>
          <w:sz w:val="24"/>
        </w:rPr>
        <w:t>系数情况，</w:t>
      </w:r>
      <w:r w:rsidR="00491EDD">
        <w:rPr>
          <w:rFonts w:ascii="宋体" w:eastAsia="宋体" w:hAnsi="宋体" w:cs="Times New Roman" w:hint="eastAsia"/>
          <w:sz w:val="24"/>
        </w:rPr>
        <w:t>共分为</w:t>
      </w:r>
      <w:r w:rsidR="005F3EDB">
        <w:rPr>
          <w:rFonts w:ascii="宋体" w:eastAsia="宋体" w:hAnsi="宋体" w:cs="Times New Roman" w:hint="eastAsia"/>
          <w:sz w:val="24"/>
        </w:rPr>
        <w:t>4种情况讨论</w:t>
      </w:r>
      <w:r w:rsidR="001E68AA">
        <w:rPr>
          <w:rFonts w:ascii="宋体" w:eastAsia="宋体" w:hAnsi="宋体" w:cs="Times New Roman" w:hint="eastAsia"/>
          <w:sz w:val="24"/>
        </w:rPr>
        <w:t>：</w:t>
      </w:r>
    </w:p>
    <w:p w14:paraId="692E2D78" w14:textId="5440F216" w:rsidR="00DC6635" w:rsidRDefault="000568BA" w:rsidP="008E4E87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a=0,b=0,c=0</m:t>
        </m:r>
      </m:oMath>
      <w:r w:rsidR="00FB4693" w:rsidRPr="00B268CB">
        <w:rPr>
          <w:rFonts w:ascii="宋体" w:eastAsia="宋体" w:hAnsi="宋体" w:cs="Times New Roman" w:hint="eastAsia"/>
          <w:sz w:val="24"/>
        </w:rPr>
        <w:t xml:space="preserve"> </w:t>
      </w:r>
      <w:r w:rsidR="00AC60F4" w:rsidRPr="00B268CB">
        <w:rPr>
          <w:rFonts w:ascii="宋体" w:eastAsia="宋体" w:hAnsi="宋体" w:cs="Times New Roman" w:hint="eastAsia"/>
          <w:sz w:val="24"/>
        </w:rPr>
        <w:t>所有系数</w:t>
      </w:r>
      <w:r w:rsidR="00662F52" w:rsidRPr="00B268CB">
        <w:rPr>
          <w:rFonts w:ascii="宋体" w:eastAsia="宋体" w:hAnsi="宋体" w:cs="Times New Roman" w:hint="eastAsia"/>
          <w:sz w:val="24"/>
        </w:rPr>
        <w:t>全为零，方程恒成立</w:t>
      </w:r>
      <w:r w:rsidR="00FC5E14" w:rsidRPr="00B268CB">
        <w:rPr>
          <w:rFonts w:ascii="宋体" w:eastAsia="宋体" w:hAnsi="宋体" w:cs="Times New Roman" w:hint="eastAsia"/>
          <w:sz w:val="24"/>
        </w:rPr>
        <w:t>，任意复数均为</w:t>
      </w:r>
      <w:r w:rsidR="002B51F7" w:rsidRPr="00B268CB">
        <w:rPr>
          <w:rFonts w:ascii="宋体" w:eastAsia="宋体" w:hAnsi="宋体" w:cs="Times New Roman" w:hint="eastAsia"/>
          <w:sz w:val="24"/>
        </w:rPr>
        <w:t>方程的根</w:t>
      </w:r>
      <w:r w:rsidR="0076649B">
        <w:rPr>
          <w:rFonts w:ascii="宋体" w:eastAsia="宋体" w:hAnsi="宋体" w:cs="Times New Roman" w:hint="eastAsia"/>
          <w:sz w:val="24"/>
        </w:rPr>
        <w:t>；</w:t>
      </w:r>
    </w:p>
    <w:p w14:paraId="07ECEA85" w14:textId="5A940D5B" w:rsidR="008E4E87" w:rsidRDefault="00B056A2" w:rsidP="008E4E87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a=0,b=0,c≠0</m:t>
        </m:r>
      </m:oMath>
      <w:r w:rsidR="00F06C74">
        <w:rPr>
          <w:rFonts w:ascii="宋体" w:eastAsia="宋体" w:hAnsi="宋体" w:cs="Times New Roman" w:hint="eastAsia"/>
          <w:sz w:val="24"/>
        </w:rPr>
        <w:t xml:space="preserve"> </w:t>
      </w:r>
      <w:r w:rsidR="0016617B">
        <w:rPr>
          <w:rFonts w:ascii="宋体" w:eastAsia="宋体" w:hAnsi="宋体" w:cs="Times New Roman" w:hint="eastAsia"/>
          <w:sz w:val="24"/>
        </w:rPr>
        <w:t>二次项和一次项系数为零，</w:t>
      </w:r>
      <w:r w:rsidR="00C825A1">
        <w:rPr>
          <w:rFonts w:ascii="宋体" w:eastAsia="宋体" w:hAnsi="宋体" w:cs="Times New Roman" w:hint="eastAsia"/>
          <w:sz w:val="24"/>
        </w:rPr>
        <w:t>常数项系数不为零，</w:t>
      </w:r>
      <w:r w:rsidR="007A5E45">
        <w:rPr>
          <w:rFonts w:ascii="宋体" w:eastAsia="宋体" w:hAnsi="宋体" w:cs="Times New Roman" w:hint="eastAsia"/>
          <w:sz w:val="24"/>
        </w:rPr>
        <w:t>方程</w:t>
      </w:r>
      <w:r w:rsidR="001718C7">
        <w:rPr>
          <w:rFonts w:ascii="宋体" w:eastAsia="宋体" w:hAnsi="宋体" w:cs="Times New Roman" w:hint="eastAsia"/>
          <w:sz w:val="24"/>
        </w:rPr>
        <w:t>无</w:t>
      </w:r>
      <w:r w:rsidR="000F2420">
        <w:rPr>
          <w:rFonts w:ascii="宋体" w:eastAsia="宋体" w:hAnsi="宋体" w:cs="Times New Roman" w:hint="eastAsia"/>
          <w:sz w:val="24"/>
        </w:rPr>
        <w:t>根</w:t>
      </w:r>
      <w:r w:rsidR="0076649B">
        <w:rPr>
          <w:rFonts w:ascii="宋体" w:eastAsia="宋体" w:hAnsi="宋体" w:cs="Times New Roman" w:hint="eastAsia"/>
          <w:sz w:val="24"/>
        </w:rPr>
        <w:t>；</w:t>
      </w:r>
    </w:p>
    <w:p w14:paraId="324357B7" w14:textId="30842EC1" w:rsidR="00CC51A3" w:rsidRDefault="00CC51A3" w:rsidP="008E4E87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a=0,b≠0</m:t>
        </m:r>
      </m:oMath>
      <w:r w:rsidR="008A0FC8">
        <w:rPr>
          <w:rFonts w:ascii="宋体" w:eastAsia="宋体" w:hAnsi="宋体" w:cs="Times New Roman" w:hint="eastAsia"/>
          <w:sz w:val="24"/>
        </w:rPr>
        <w:t xml:space="preserve"> 二次项系数为零，一次项系数不为零，</w:t>
      </w:r>
      <w:r w:rsidR="00E91ADC">
        <w:rPr>
          <w:rFonts w:ascii="宋体" w:eastAsia="宋体" w:hAnsi="宋体" w:cs="Times New Roman" w:hint="eastAsia"/>
          <w:sz w:val="24"/>
        </w:rPr>
        <w:t>方程为一元一次方程</w:t>
      </w:r>
      <w:r w:rsidR="0076649B">
        <w:rPr>
          <w:rFonts w:ascii="宋体" w:eastAsia="宋体" w:hAnsi="宋体" w:cs="Times New Roman" w:hint="eastAsia"/>
          <w:sz w:val="24"/>
        </w:rPr>
        <w:t>，</w:t>
      </w:r>
      <w:r w:rsidR="00E91ADC">
        <w:rPr>
          <w:rFonts w:ascii="宋体" w:eastAsia="宋体" w:hAnsi="宋体" w:cs="Times New Roman" w:hint="eastAsia"/>
          <w:sz w:val="24"/>
        </w:rPr>
        <w:t>有一个根</w:t>
      </w:r>
      <w:r w:rsidR="0076649B">
        <w:rPr>
          <w:rFonts w:ascii="宋体" w:eastAsia="宋体" w:hAnsi="宋体" w:cs="Times New Roman" w:hint="eastAsia"/>
          <w:sz w:val="24"/>
        </w:rPr>
        <w:t>；</w:t>
      </w:r>
    </w:p>
    <w:p w14:paraId="2E39B730" w14:textId="71CDAA0E" w:rsidR="006171E3" w:rsidRPr="008E4E87" w:rsidRDefault="00555C13" w:rsidP="008E4E87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</w:rPr>
      </w:pPr>
      <m:oMath>
        <m:r>
          <w:rPr>
            <w:rFonts w:ascii="Cambria Math" w:eastAsia="宋体" w:hAnsi="Cambria Math" w:cs="Times New Roman"/>
            <w:sz w:val="24"/>
          </w:rPr>
          <m:t>a≠0</m:t>
        </m:r>
      </m:oMath>
      <w:r w:rsidR="007619DC">
        <w:rPr>
          <w:rFonts w:ascii="宋体" w:eastAsia="宋体" w:hAnsi="宋体" w:cs="Times New Roman" w:hint="eastAsia"/>
          <w:sz w:val="24"/>
        </w:rPr>
        <w:t xml:space="preserve"> 二次项系数不为零</w:t>
      </w:r>
      <w:r w:rsidR="002B6F9D">
        <w:rPr>
          <w:rFonts w:ascii="宋体" w:eastAsia="宋体" w:hAnsi="宋体" w:cs="Times New Roman" w:hint="eastAsia"/>
          <w:sz w:val="24"/>
        </w:rPr>
        <w:t>，</w:t>
      </w:r>
      <w:r w:rsidR="00EC7656">
        <w:rPr>
          <w:rFonts w:ascii="宋体" w:eastAsia="宋体" w:hAnsi="宋体" w:cs="Times New Roman" w:hint="eastAsia"/>
          <w:sz w:val="24"/>
        </w:rPr>
        <w:t>方程为二元一次方程</w:t>
      </w:r>
      <w:r w:rsidR="00B319FF">
        <w:rPr>
          <w:rFonts w:ascii="宋体" w:eastAsia="宋体" w:hAnsi="宋体" w:cs="Times New Roman" w:hint="eastAsia"/>
          <w:sz w:val="24"/>
        </w:rPr>
        <w:t>，根据判别式</w:t>
      </w:r>
      <m:oMath>
        <m:r>
          <w:rPr>
            <w:rFonts w:ascii="Cambria Math" w:eastAsia="宋体" w:hAnsi="Cambria Math" w:cs="Times New Roman"/>
            <w:sz w:val="24"/>
          </w:rPr>
          <m:t>∆</m:t>
        </m:r>
      </m:oMath>
      <w:r w:rsidR="00B319FF">
        <w:rPr>
          <w:rFonts w:ascii="宋体" w:eastAsia="宋体" w:hAnsi="宋体" w:cs="Times New Roman" w:hint="eastAsia"/>
          <w:sz w:val="24"/>
        </w:rPr>
        <w:t>求解。</w:t>
      </w:r>
      <w:r w:rsidR="009B1E84">
        <w:rPr>
          <w:rFonts w:ascii="宋体" w:eastAsia="宋体" w:hAnsi="宋体" w:cs="Times New Roman" w:hint="eastAsia"/>
          <w:sz w:val="24"/>
        </w:rPr>
        <w:t>若</w:t>
      </w:r>
      <m:oMath>
        <m:r>
          <w:rPr>
            <w:rFonts w:ascii="Cambria Math" w:eastAsia="宋体" w:hAnsi="Cambria Math" w:cs="Times New Roman"/>
            <w:sz w:val="24"/>
          </w:rPr>
          <m:t>∆&gt;0</m:t>
        </m:r>
      </m:oMath>
      <w:r w:rsidR="00152667">
        <w:rPr>
          <w:rFonts w:ascii="宋体" w:eastAsia="宋体" w:hAnsi="宋体" w:cs="Times New Roman" w:hint="eastAsia"/>
          <w:sz w:val="24"/>
        </w:rPr>
        <w:t>，方程有两</w:t>
      </w:r>
      <w:r w:rsidR="00082785">
        <w:rPr>
          <w:rFonts w:ascii="宋体" w:eastAsia="宋体" w:hAnsi="宋体" w:cs="Times New Roman" w:hint="eastAsia"/>
          <w:sz w:val="24"/>
        </w:rPr>
        <w:t>个相异实</w:t>
      </w:r>
      <w:r w:rsidR="00152667">
        <w:rPr>
          <w:rFonts w:ascii="宋体" w:eastAsia="宋体" w:hAnsi="宋体" w:cs="Times New Roman" w:hint="eastAsia"/>
          <w:sz w:val="24"/>
        </w:rPr>
        <w:t>根</w:t>
      </w:r>
      <w:r w:rsidR="00A91C79">
        <w:rPr>
          <w:rFonts w:ascii="宋体" w:eastAsia="宋体" w:hAnsi="宋体" w:cs="Times New Roman" w:hint="eastAsia"/>
          <w:sz w:val="24"/>
        </w:rPr>
        <w:t>；若</w:t>
      </w:r>
      <m:oMath>
        <m:r>
          <w:rPr>
            <w:rFonts w:ascii="Cambria Math" w:eastAsia="宋体" w:hAnsi="Cambria Math" w:cs="Times New Roman"/>
            <w:sz w:val="24"/>
          </w:rPr>
          <m:t>∆=0</m:t>
        </m:r>
      </m:oMath>
      <w:r w:rsidR="000556CC">
        <w:rPr>
          <w:rFonts w:ascii="宋体" w:eastAsia="宋体" w:hAnsi="宋体" w:cs="Times New Roman" w:hint="eastAsia"/>
          <w:sz w:val="24"/>
        </w:rPr>
        <w:t>，方程有两个相等</w:t>
      </w:r>
      <w:r w:rsidR="00985363">
        <w:rPr>
          <w:rFonts w:ascii="宋体" w:eastAsia="宋体" w:hAnsi="宋体" w:cs="Times New Roman" w:hint="eastAsia"/>
          <w:sz w:val="24"/>
        </w:rPr>
        <w:t>实根；</w:t>
      </w:r>
      <w:r w:rsidR="00082785">
        <w:rPr>
          <w:rFonts w:ascii="宋体" w:eastAsia="宋体" w:hAnsi="宋体" w:cs="Times New Roman" w:hint="eastAsia"/>
          <w:sz w:val="24"/>
        </w:rPr>
        <w:t>若</w:t>
      </w:r>
      <m:oMath>
        <m:r>
          <w:rPr>
            <w:rFonts w:ascii="Cambria Math" w:eastAsia="宋体" w:hAnsi="Cambria Math" w:cs="Times New Roman"/>
            <w:sz w:val="24"/>
          </w:rPr>
          <m:t>∆&lt;0</m:t>
        </m:r>
      </m:oMath>
      <w:r w:rsidR="00082785">
        <w:rPr>
          <w:rFonts w:ascii="宋体" w:eastAsia="宋体" w:hAnsi="宋体" w:cs="Times New Roman" w:hint="eastAsia"/>
          <w:sz w:val="24"/>
        </w:rPr>
        <w:t>，方程有两个相异复根</w:t>
      </w:r>
      <w:r w:rsidR="003243AC">
        <w:rPr>
          <w:rFonts w:ascii="宋体" w:eastAsia="宋体" w:hAnsi="宋体" w:cs="Times New Roman" w:hint="eastAsia"/>
          <w:sz w:val="24"/>
        </w:rPr>
        <w:t>。</w:t>
      </w:r>
    </w:p>
    <w:p w14:paraId="114D57B7" w14:textId="2B2E05A3" w:rsidR="007409ED" w:rsidRDefault="00D06E93" w:rsidP="00723B1C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伪代码</w:t>
      </w:r>
    </w:p>
    <w:tbl>
      <w:tblPr>
        <w:tblStyle w:val="a5"/>
        <w:tblW w:w="86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23"/>
        <w:gridCol w:w="8149"/>
      </w:tblGrid>
      <w:tr w:rsidR="00BA285C" w:rsidRPr="00735F1B" w14:paraId="262DCBA4" w14:textId="77777777" w:rsidTr="0064739F">
        <w:trPr>
          <w:trHeight w:val="299"/>
        </w:trPr>
        <w:tc>
          <w:tcPr>
            <w:tcW w:w="8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AFB78" w14:textId="6AE5C7C4" w:rsidR="00BA285C" w:rsidRPr="00735F1B" w:rsidRDefault="00A95F3D" w:rsidP="00C004F0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 w:rsidRPr="00735F1B">
              <w:rPr>
                <w:rFonts w:ascii="Times New Roman" w:eastAsia="宋体" w:hAnsi="Times New Roman" w:cs="Times New Roman"/>
                <w:sz w:val="24"/>
              </w:rPr>
              <w:t>Algorithm 1</w:t>
            </w:r>
            <w:r w:rsidR="00AC0103" w:rsidRPr="00735F1B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9F4E23" w:rsidRPr="00735F1B">
              <w:rPr>
                <w:rFonts w:ascii="Times New Roman" w:eastAsia="宋体" w:hAnsi="Times New Roman" w:cs="Times New Roman"/>
                <w:sz w:val="24"/>
              </w:rPr>
              <w:t>求解</w:t>
            </w:r>
            <w:r w:rsidR="00232506">
              <w:rPr>
                <w:rFonts w:ascii="Times New Roman" w:eastAsia="宋体" w:hAnsi="Times New Roman" w:cs="Times New Roman" w:hint="eastAsia"/>
                <w:sz w:val="24"/>
              </w:rPr>
              <w:t>实系数方程</w:t>
            </w:r>
          </w:p>
        </w:tc>
      </w:tr>
      <w:tr w:rsidR="00442426" w:rsidRPr="00735F1B" w14:paraId="31937472" w14:textId="77777777" w:rsidTr="0064739F">
        <w:trPr>
          <w:trHeight w:val="283"/>
        </w:trPr>
        <w:tc>
          <w:tcPr>
            <w:tcW w:w="8672" w:type="dxa"/>
            <w:gridSpan w:val="2"/>
            <w:tcBorders>
              <w:top w:val="single" w:sz="4" w:space="0" w:color="auto"/>
              <w:bottom w:val="nil"/>
            </w:tcBorders>
          </w:tcPr>
          <w:p w14:paraId="4ADA3E43" w14:textId="404ED982" w:rsidR="00442426" w:rsidRPr="00442426" w:rsidRDefault="00C6509F" w:rsidP="00C004F0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</w:pPr>
            <w:r w:rsidRPr="005D361C"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  <w:t>Input</w:t>
            </w:r>
            <w:r w:rsidRPr="00735F1B">
              <w:rPr>
                <w:rFonts w:ascii="Times New Roman" w:eastAsia="宋体" w:hAnsi="Times New Roman" w:cs="Times New Roman"/>
                <w:sz w:val="24"/>
              </w:rPr>
              <w:t>: three real numbers a, b, c</w:t>
            </w:r>
          </w:p>
        </w:tc>
      </w:tr>
      <w:tr w:rsidR="00442426" w:rsidRPr="00735F1B" w14:paraId="39F78C03" w14:textId="77777777" w:rsidTr="0064739F">
        <w:trPr>
          <w:trHeight w:val="283"/>
        </w:trPr>
        <w:tc>
          <w:tcPr>
            <w:tcW w:w="8672" w:type="dxa"/>
            <w:gridSpan w:val="2"/>
            <w:tcBorders>
              <w:top w:val="nil"/>
              <w:bottom w:val="nil"/>
            </w:tcBorders>
          </w:tcPr>
          <w:p w14:paraId="00E706AB" w14:textId="5D362444" w:rsidR="00442426" w:rsidRPr="005D361C" w:rsidRDefault="00C6509F" w:rsidP="00C004F0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</w:pPr>
            <w:r w:rsidRPr="005D361C"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  <w:t>Output</w:t>
            </w:r>
            <w:r w:rsidRPr="00735F1B">
              <w:rPr>
                <w:rFonts w:ascii="Times New Roman" w:eastAsia="宋体" w:hAnsi="Times New Roman" w:cs="Times New Roman"/>
                <w:sz w:val="24"/>
              </w:rPr>
              <w:t xml:space="preserve">: solutions of equation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</w:rPr>
                <m:t>+bx+c=0</m:t>
              </m:r>
            </m:oMath>
            <w:r w:rsidRPr="00735F1B">
              <w:rPr>
                <w:rFonts w:ascii="Times New Roman" w:eastAsia="宋体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1,  x2</m:t>
              </m:r>
            </m:oMath>
            <w:r w:rsidRPr="00735F1B">
              <w:rPr>
                <w:rFonts w:ascii="Times New Roman" w:eastAsia="宋体" w:hAnsi="Times New Roman" w:cs="Times New Roman"/>
                <w:sz w:val="24"/>
              </w:rPr>
              <w:t>(real or complex numb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ers</w:t>
            </w:r>
            <w:r>
              <w:rPr>
                <w:rFonts w:ascii="Times New Roman" w:eastAsia="宋体" w:hAnsi="Times New Roman" w:cs="Times New Roman"/>
                <w:sz w:val="24"/>
              </w:rPr>
              <w:t>)</w:t>
            </w:r>
          </w:p>
        </w:tc>
      </w:tr>
      <w:tr w:rsidR="00CC21C2" w:rsidRPr="00735F1B" w14:paraId="11A04FA1" w14:textId="258132D9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2239773E" w14:textId="3A50A124" w:rsidR="008A7E84" w:rsidRPr="00735F1B" w:rsidRDefault="00AD08F5" w:rsidP="002E0151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688871E4" w14:textId="425AB600" w:rsidR="008A7E84" w:rsidRPr="008A7E84" w:rsidRDefault="008A7E84" w:rsidP="008A7E84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 w:rsidRPr="00AE2E6A">
              <w:rPr>
                <w:rFonts w:ascii="Times New Roman" w:eastAsia="宋体" w:hAnsi="Times New Roman" w:cs="Times New Roman"/>
                <w:b/>
                <w:bCs/>
                <w:sz w:val="24"/>
              </w:rPr>
              <w:t>If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 w:hint="eastAsia"/>
                  <w:sz w:val="24"/>
                </w:rPr>
                <m:t>a</m:t>
              </m:r>
              <m:r>
                <w:rPr>
                  <w:rFonts w:ascii="Cambria Math" w:eastAsia="宋体" w:hAnsi="Cambria Math" w:cs="Times New Roman"/>
                  <w:sz w:val="24"/>
                </w:rPr>
                <m:t>=0</m:t>
              </m:r>
            </m:oMath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and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b=0</m:t>
              </m:r>
            </m:oMath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an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c=0</m:t>
              </m:r>
            </m:oMath>
          </w:p>
        </w:tc>
      </w:tr>
      <w:tr w:rsidR="00AD08F5" w:rsidRPr="00735F1B" w14:paraId="46027618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2F7F106B" w14:textId="12E6EE62" w:rsidR="00AD08F5" w:rsidRDefault="00490465" w:rsidP="002E0151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38A5A6F2" w14:textId="45E2D6C1" w:rsidR="00AD08F5" w:rsidRPr="005D361C" w:rsidRDefault="00F221EF" w:rsidP="00F30751">
            <w:pPr>
              <w:pStyle w:val="a3"/>
              <w:ind w:firstLine="482"/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</w:pPr>
            <w:r w:rsidRPr="00A67654">
              <w:rPr>
                <w:rFonts w:ascii="Times New Roman" w:eastAsia="宋体" w:hAnsi="Times New Roman" w:cs="Times New Roman"/>
                <w:b/>
                <w:bCs/>
                <w:sz w:val="24"/>
              </w:rPr>
              <w:t>Then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1←</m:t>
              </m:r>
            </m:oMath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a</w:t>
            </w:r>
            <w:r>
              <w:rPr>
                <w:rFonts w:ascii="Times New Roman" w:eastAsia="宋体" w:hAnsi="Times New Roman" w:cs="Times New Roman"/>
                <w:sz w:val="24"/>
              </w:rPr>
              <w:t>ny complex number</w:t>
            </w:r>
          </w:p>
        </w:tc>
      </w:tr>
      <w:tr w:rsidR="00AD08F5" w:rsidRPr="00735F1B" w14:paraId="3A0983C5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3B9E5A5A" w14:textId="6AE12FC4" w:rsidR="00AD08F5" w:rsidRDefault="00490465" w:rsidP="002E0151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44FD0730" w14:textId="7A41B9FD" w:rsidR="00AD08F5" w:rsidRPr="00F221EF" w:rsidRDefault="00F221EF" w:rsidP="008A7E84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Else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AE2E6A">
              <w:rPr>
                <w:rFonts w:ascii="Times New Roman" w:eastAsia="宋体" w:hAnsi="Times New Roman" w:cs="Times New Roman"/>
                <w:b/>
                <w:bCs/>
                <w:sz w:val="24"/>
              </w:rPr>
              <w:t>If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a=0</m:t>
              </m:r>
            </m:oMath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and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b=0</m:t>
              </m:r>
            </m:oMath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and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c≠0</m:t>
              </m:r>
            </m:oMath>
          </w:p>
        </w:tc>
      </w:tr>
      <w:tr w:rsidR="00AD08F5" w:rsidRPr="00735F1B" w14:paraId="6C34AA0B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50E7776A" w14:textId="7A3C49A7" w:rsidR="00AD08F5" w:rsidRDefault="00490465" w:rsidP="002E0151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5ADD05CF" w14:textId="331CEEA3" w:rsidR="00AD08F5" w:rsidRPr="00A979E6" w:rsidRDefault="00A979E6" w:rsidP="008A7E84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 xml:space="preserve">    </w:t>
            </w:r>
            <w:r w:rsidRPr="00A67654">
              <w:rPr>
                <w:rFonts w:ascii="Times New Roman" w:eastAsia="宋体" w:hAnsi="Times New Roman" w:cs="Times New Roman"/>
                <w:b/>
                <w:bCs/>
                <w:sz w:val="24"/>
              </w:rPr>
              <w:t>Then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no root</w:t>
            </w:r>
          </w:p>
        </w:tc>
      </w:tr>
      <w:tr w:rsidR="00AD08F5" w:rsidRPr="00735F1B" w14:paraId="66969270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7FBBAD5E" w14:textId="0DE92986" w:rsidR="00AD08F5" w:rsidRDefault="00490465" w:rsidP="002E0151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5DF6F80A" w14:textId="5632149E" w:rsidR="00AD08F5" w:rsidRPr="005D361C" w:rsidRDefault="008D6630" w:rsidP="008A7E84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</w:pP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Else If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a=0</m:t>
              </m:r>
            </m:oMath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and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b≠0</m:t>
              </m:r>
            </m:oMath>
          </w:p>
        </w:tc>
      </w:tr>
      <w:tr w:rsidR="00AD08F5" w:rsidRPr="00735F1B" w14:paraId="1AF8F3DD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3DA8D42E" w14:textId="7CCA8920" w:rsidR="00AD08F5" w:rsidRDefault="00490465" w:rsidP="002E0151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10E0CBD9" w14:textId="34E7B5BE" w:rsidR="00AD08F5" w:rsidRPr="005D361C" w:rsidRDefault="008D6630" w:rsidP="007A0DA5">
            <w:pPr>
              <w:pStyle w:val="a3"/>
              <w:ind w:firstLine="482"/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</w:pP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Then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1←-c/b</m:t>
              </m:r>
            </m:oMath>
          </w:p>
        </w:tc>
      </w:tr>
      <w:tr w:rsidR="00AD08F5" w:rsidRPr="00735F1B" w14:paraId="4FC8E772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50A65ED1" w14:textId="4FEF8FBE" w:rsidR="00AD08F5" w:rsidRDefault="00490465" w:rsidP="002E0151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19904C39" w14:textId="76BDF027" w:rsidR="00AD08F5" w:rsidRPr="005D361C" w:rsidRDefault="008D6630" w:rsidP="00020F71">
            <w:pPr>
              <w:pStyle w:val="a3"/>
              <w:ind w:firstLine="482"/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</w:pP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Return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1</m:t>
              </m:r>
            </m:oMath>
          </w:p>
        </w:tc>
      </w:tr>
      <w:tr w:rsidR="00E77521" w:rsidRPr="00735F1B" w14:paraId="13B9382B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22FFB599" w14:textId="361E70D0" w:rsidR="00E77521" w:rsidRDefault="00E77521" w:rsidP="00053A05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  <w:r w:rsidR="00053A05"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46E67F94" w14:textId="1A92197C" w:rsidR="00E77521" w:rsidRPr="00ED75FE" w:rsidRDefault="00ED75FE" w:rsidP="008B7F47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96483B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E</w:t>
            </w: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lse</w:t>
            </w:r>
            <w:r w:rsidR="008B7F47">
              <w:rPr>
                <w:rFonts w:ascii="Times New Roman" w:eastAsia="宋体" w:hAnsi="Times New Roman" w:cs="Times New Roman"/>
                <w:sz w:val="24"/>
              </w:rPr>
              <w:t xml:space="preserve">                                            </w:t>
            </w:r>
            <w:r w:rsidR="003E3B50">
              <w:rPr>
                <w:rFonts w:ascii="Times New Roman" w:eastAsia="宋体" w:hAnsi="Times New Roman" w:cs="Times New Roman"/>
                <w:sz w:val="24"/>
              </w:rPr>
              <w:t>//</w:t>
            </w:r>
            <w:r w:rsidR="003E3B50">
              <w:rPr>
                <w:rFonts w:ascii="Times New Roman" w:eastAsia="宋体" w:hAnsi="Times New Roman" w:cs="Times New Roman" w:hint="eastAsia"/>
                <w:sz w:val="24"/>
              </w:rPr>
              <w:t>when</w:t>
            </w:r>
            <w:r w:rsidR="003E3B5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a≠0</m:t>
              </m:r>
            </m:oMath>
          </w:p>
        </w:tc>
      </w:tr>
      <w:tr w:rsidR="00996676" w:rsidRPr="00735F1B" w14:paraId="693C3950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1D31EFB1" w14:textId="2C6A76D9" w:rsidR="00996676" w:rsidRDefault="00996676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1FC5257F" w14:textId="67EF492D" w:rsidR="00996676" w:rsidRDefault="00EF0ADF" w:rsidP="0099667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="005320F8">
              <w:rPr>
                <w:rFonts w:ascii="Times New Roman" w:eastAsia="宋体" w:hAnsi="Times New Roman" w:cs="Times New Roman"/>
                <w:sz w:val="24"/>
              </w:rPr>
              <w:t>d</w:t>
            </w:r>
            <w:r w:rsidR="00A12C68">
              <w:rPr>
                <w:rFonts w:ascii="Times New Roman" w:eastAsia="宋体" w:hAnsi="Times New Roman" w:cs="Times New Roman"/>
                <w:sz w:val="24"/>
              </w:rPr>
              <w:t>elta</w:t>
            </w:r>
            <w:r w:rsidR="00BC2FEA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←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</w:rPr>
                <m:t>-4ac</m:t>
              </m:r>
            </m:oMath>
            <w:r w:rsidR="0055457B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55457B">
              <w:rPr>
                <w:rFonts w:ascii="Times New Roman" w:eastAsia="宋体" w:hAnsi="Times New Roman" w:cs="Times New Roman"/>
                <w:sz w:val="24"/>
              </w:rPr>
              <w:t xml:space="preserve">                            //</w:t>
            </w:r>
            <w:r w:rsidR="0055457B">
              <w:rPr>
                <w:rFonts w:ascii="Times New Roman" w:eastAsia="宋体" w:hAnsi="Times New Roman" w:cs="Times New Roman" w:hint="eastAsia"/>
                <w:sz w:val="24"/>
              </w:rPr>
              <w:t>判别式</w:t>
            </w:r>
          </w:p>
        </w:tc>
      </w:tr>
      <w:tr w:rsidR="00996676" w:rsidRPr="00735F1B" w14:paraId="5D4B7451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7E09309A" w14:textId="5E3BD8E5" w:rsidR="00996676" w:rsidRDefault="00CC21C2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0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419A7370" w14:textId="250A6C54" w:rsidR="00BC758F" w:rsidRDefault="00751528" w:rsidP="0099667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If </w:t>
            </w:r>
            <w:r w:rsidR="00EB22FB">
              <w:rPr>
                <w:rFonts w:ascii="Times New Roman" w:eastAsia="宋体" w:hAnsi="Times New Roman" w:cs="Times New Roman"/>
                <w:sz w:val="24"/>
              </w:rPr>
              <w:t>delta</w:t>
            </w:r>
            <w:r w:rsidR="00BC758F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&gt;0</m:t>
              </m:r>
            </m:oMath>
          </w:p>
        </w:tc>
      </w:tr>
      <w:tr w:rsidR="00996676" w:rsidRPr="00735F1B" w14:paraId="57F36D83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3C49E070" w14:textId="38FCC13A" w:rsidR="00996676" w:rsidRDefault="00CC21C2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1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7933EC0B" w14:textId="49A1D6D2" w:rsidR="00097839" w:rsidRPr="00ED5937" w:rsidRDefault="00BC758F" w:rsidP="0099667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</w:t>
            </w: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Then</w:t>
            </w:r>
            <w:r w:rsidR="00912605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q←(-b+sqrt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</w:rPr>
                    <m:t>-4ac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</w:rPr>
                <m:t>)/2</m:t>
              </m:r>
            </m:oMath>
            <w:r w:rsidR="00DC1171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 w:rsidR="00793DD2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1←q/</m:t>
              </m:r>
              <m:r>
                <w:rPr>
                  <w:rFonts w:ascii="Cambria Math" w:eastAsia="宋体" w:hAnsi="Cambria Math" w:cs="Times New Roman" w:hint="eastAsia"/>
                  <w:sz w:val="24"/>
                </w:rPr>
                <m:t>a</m:t>
              </m:r>
              <m:r>
                <w:rPr>
                  <w:rFonts w:ascii="Cambria Math" w:eastAsia="宋体" w:hAnsi="Cambria Math" w:cs="Times New Roman"/>
                  <w:sz w:val="24"/>
                </w:rPr>
                <m:t>,  x2←c/q</m:t>
              </m:r>
            </m:oMath>
          </w:p>
        </w:tc>
      </w:tr>
      <w:tr w:rsidR="00A43D84" w:rsidRPr="00735F1B" w14:paraId="3D9BD7F0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1F851859" w14:textId="6D2D77F7" w:rsidR="00A43D84" w:rsidRDefault="00A43D84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="00B15306">
              <w:rPr>
                <w:rFonts w:ascii="Times New Roman" w:eastAsia="宋体" w:hAnsi="Times New Roman" w:cs="Times New Roman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5003D1FE" w14:textId="05514CDB" w:rsidR="00A43D84" w:rsidRDefault="00A43D84" w:rsidP="0099667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Else If </w:t>
            </w:r>
            <w:r>
              <w:rPr>
                <w:rFonts w:ascii="Times New Roman" w:eastAsia="宋体" w:hAnsi="Times New Roman" w:cs="Times New Roman"/>
                <w:sz w:val="24"/>
              </w:rPr>
              <w:t>delt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=0</m:t>
              </m:r>
            </m:oMath>
          </w:p>
        </w:tc>
      </w:tr>
      <w:tr w:rsidR="00A43D84" w:rsidRPr="00735F1B" w14:paraId="790877D4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553F20FF" w14:textId="23D2D619" w:rsidR="00A43D84" w:rsidRDefault="00A43D84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3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71E1A875" w14:textId="548124C2" w:rsidR="00A43D84" w:rsidRDefault="00A43D84" w:rsidP="00996676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</w:t>
            </w: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Then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1←x2←</m:t>
              </m:r>
              <m:f>
                <m:fPr>
                  <m:type m:val="lin"/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</w:rPr>
                    <m:t>-b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</w:rPr>
                    <m:t>2a</m:t>
                  </m:r>
                </m:den>
              </m:f>
            </m:oMath>
          </w:p>
        </w:tc>
      </w:tr>
      <w:tr w:rsidR="00A43D84" w:rsidRPr="00735F1B" w14:paraId="29E33B35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4CE5BD94" w14:textId="3F21376D" w:rsidR="00A43D84" w:rsidRDefault="00A43D84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4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24A6B10E" w14:textId="68EDE188" w:rsidR="00A43D84" w:rsidRPr="0096483B" w:rsidRDefault="00A43D84" w:rsidP="00996676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Else</w:t>
            </w:r>
          </w:p>
        </w:tc>
      </w:tr>
      <w:tr w:rsidR="00A43D84" w:rsidRPr="00735F1B" w14:paraId="6B001454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70641ADF" w14:textId="4776C76B" w:rsidR="00A43D84" w:rsidRDefault="00A43D84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4B67DFC3" w14:textId="79227888" w:rsidR="00A43D84" w:rsidRPr="00507F8F" w:rsidRDefault="00A43D84" w:rsidP="00996676">
            <w:pPr>
              <w:jc w:val="left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</w:t>
            </w:r>
            <w:r w:rsidRPr="0096483B">
              <w:rPr>
                <w:rFonts w:ascii="Times New Roman" w:eastAsia="宋体" w:hAnsi="Times New Roman" w:cs="Times New Roman"/>
                <w:b/>
                <w:bCs/>
                <w:sz w:val="24"/>
              </w:rPr>
              <w:t>Then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1←(-b/2a,  sqrt(4ac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</w:rPr>
                <m:t>)/2a)</m:t>
              </m:r>
            </m:oMath>
            <w:r w:rsidR="009F7AE0" w:rsidRPr="00F0211A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 w:rsidR="009F7AE0" w:rsidRPr="00F0211A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2←(-b/2a, -sqrt(4ac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</w:rPr>
                <m:t>)/2a)</m:t>
              </m:r>
            </m:oMath>
          </w:p>
        </w:tc>
      </w:tr>
      <w:tr w:rsidR="005D1F45" w:rsidRPr="00735F1B" w14:paraId="1B9A6F2B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740B005A" w14:textId="71FAB99B" w:rsidR="005D1F45" w:rsidRDefault="001A4DBF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6</w:t>
            </w:r>
            <w:r w:rsidR="0092261F"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65196DE9" w14:textId="0CEC462D" w:rsidR="005D1F45" w:rsidRPr="008029C2" w:rsidRDefault="005D1F45" w:rsidP="00996676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Pr="008029C2">
              <w:rPr>
                <w:rFonts w:ascii="Times New Roman" w:eastAsia="宋体" w:hAnsi="Times New Roman" w:cs="Times New Roman"/>
                <w:b/>
                <w:bCs/>
                <w:sz w:val="24"/>
              </w:rPr>
              <w:t>End</w:t>
            </w:r>
          </w:p>
        </w:tc>
      </w:tr>
      <w:tr w:rsidR="00A43D84" w:rsidRPr="00735F1B" w14:paraId="569BB84F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2E1DE675" w14:textId="61901D67" w:rsidR="00A43D84" w:rsidRDefault="00A43D84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 w:rsidR="008029C2">
              <w:rPr>
                <w:rFonts w:ascii="Times New Roman" w:eastAsia="宋体" w:hAnsi="Times New Roman" w:cs="Times New Roman"/>
                <w:sz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4C1ED9F0" w14:textId="47D66A17" w:rsidR="00A43D84" w:rsidRPr="0096483B" w:rsidRDefault="00E75D1B" w:rsidP="00996676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Return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1,  x2</m:t>
              </m:r>
            </m:oMath>
          </w:p>
        </w:tc>
      </w:tr>
      <w:tr w:rsidR="00CF2AF1" w:rsidRPr="00735F1B" w14:paraId="1DC9A6DB" w14:textId="77777777" w:rsidTr="0064739F">
        <w:trPr>
          <w:trHeight w:val="78"/>
        </w:trPr>
        <w:tc>
          <w:tcPr>
            <w:tcW w:w="523" w:type="dxa"/>
            <w:tcBorders>
              <w:top w:val="nil"/>
              <w:bottom w:val="single" w:sz="4" w:space="0" w:color="auto"/>
              <w:right w:val="nil"/>
            </w:tcBorders>
          </w:tcPr>
          <w:p w14:paraId="7FF8048E" w14:textId="4D831474" w:rsidR="00CF2AF1" w:rsidRDefault="00CF2AF1" w:rsidP="00996676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1</w:t>
            </w:r>
            <w:r w:rsidR="008029C2">
              <w:rPr>
                <w:rFonts w:ascii="Times New Roman" w:eastAsia="宋体" w:hAnsi="Times New Roman" w:cs="Times New Roman"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</w:tcBorders>
          </w:tcPr>
          <w:p w14:paraId="68D3BB69" w14:textId="7C6AB9CD" w:rsidR="00CF2AF1" w:rsidRDefault="008A372E" w:rsidP="00996676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E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nd</w:t>
            </w:r>
          </w:p>
        </w:tc>
      </w:tr>
    </w:tbl>
    <w:p w14:paraId="1F9B1655" w14:textId="77777777" w:rsidR="00C004F0" w:rsidRPr="00442426" w:rsidRDefault="00C004F0" w:rsidP="00442426">
      <w:pPr>
        <w:rPr>
          <w:rFonts w:ascii="宋体" w:eastAsia="宋体" w:hAnsi="宋体" w:cs="Times New Roman"/>
          <w:sz w:val="24"/>
        </w:rPr>
      </w:pPr>
    </w:p>
    <w:p w14:paraId="0E2A3632" w14:textId="52BAC063" w:rsidR="002F063E" w:rsidRDefault="002F063E" w:rsidP="00723B1C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输入/输出示例</w:t>
      </w:r>
    </w:p>
    <w:tbl>
      <w:tblPr>
        <w:tblStyle w:val="a5"/>
        <w:tblW w:w="87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9"/>
        <w:gridCol w:w="1006"/>
        <w:gridCol w:w="1008"/>
        <w:gridCol w:w="1799"/>
        <w:gridCol w:w="1701"/>
        <w:gridCol w:w="2112"/>
      </w:tblGrid>
      <w:tr w:rsidR="009D5FE4" w14:paraId="1FEEB985" w14:textId="77777777" w:rsidTr="00D867C0">
        <w:trPr>
          <w:trHeight w:val="624"/>
        </w:trPr>
        <w:tc>
          <w:tcPr>
            <w:tcW w:w="3163" w:type="dxa"/>
            <w:gridSpan w:val="3"/>
          </w:tcPr>
          <w:p w14:paraId="1C61774F" w14:textId="2F58AC64" w:rsidR="009D5FE4" w:rsidRDefault="009D5FE4" w:rsidP="00E6463C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3500" w:type="dxa"/>
            <w:gridSpan w:val="2"/>
          </w:tcPr>
          <w:p w14:paraId="22111086" w14:textId="7495AC5B" w:rsidR="009D5FE4" w:rsidRDefault="009D5FE4" w:rsidP="00E6463C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O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utputs</w:t>
            </w:r>
          </w:p>
        </w:tc>
        <w:tc>
          <w:tcPr>
            <w:tcW w:w="2112" w:type="dxa"/>
            <w:vMerge w:val="restart"/>
            <w:vAlign w:val="center"/>
          </w:tcPr>
          <w:p w14:paraId="03B3B335" w14:textId="7480BC90" w:rsidR="009D5FE4" w:rsidRDefault="009D5FE4" w:rsidP="00076E98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Note</w:t>
            </w:r>
          </w:p>
        </w:tc>
      </w:tr>
      <w:tr w:rsidR="009D5FE4" w14:paraId="634742AB" w14:textId="77777777" w:rsidTr="00D867C0">
        <w:trPr>
          <w:trHeight w:val="624"/>
        </w:trPr>
        <w:tc>
          <w:tcPr>
            <w:tcW w:w="1149" w:type="dxa"/>
            <w:vAlign w:val="center"/>
          </w:tcPr>
          <w:p w14:paraId="244FDED0" w14:textId="469297A8" w:rsidR="009D5FE4" w:rsidRPr="00CA7979" w:rsidRDefault="009D5FE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A7979">
              <w:rPr>
                <w:rFonts w:ascii="宋体" w:eastAsia="宋体" w:hAnsi="宋体" w:cs="Times New Roman" w:hint="eastAsia"/>
                <w:sz w:val="24"/>
              </w:rPr>
              <w:t>a</w:t>
            </w:r>
          </w:p>
        </w:tc>
        <w:tc>
          <w:tcPr>
            <w:tcW w:w="1006" w:type="dxa"/>
            <w:vAlign w:val="center"/>
          </w:tcPr>
          <w:p w14:paraId="27238D95" w14:textId="00D0DBA8" w:rsidR="009D5FE4" w:rsidRPr="00CA7979" w:rsidRDefault="009D5FE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A7979">
              <w:rPr>
                <w:rFonts w:ascii="宋体" w:eastAsia="宋体" w:hAnsi="宋体" w:cs="Times New Roman" w:hint="eastAsia"/>
                <w:sz w:val="24"/>
              </w:rPr>
              <w:t>b</w:t>
            </w:r>
          </w:p>
        </w:tc>
        <w:tc>
          <w:tcPr>
            <w:tcW w:w="1008" w:type="dxa"/>
            <w:vAlign w:val="center"/>
          </w:tcPr>
          <w:p w14:paraId="19FB5390" w14:textId="6787646A" w:rsidR="009D5FE4" w:rsidRPr="00CA7979" w:rsidRDefault="009D5FE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A7979">
              <w:rPr>
                <w:rFonts w:ascii="宋体" w:eastAsia="宋体" w:hAnsi="宋体" w:cs="Times New Roman" w:hint="eastAsia"/>
                <w:sz w:val="24"/>
              </w:rPr>
              <w:t>c</w:t>
            </w:r>
          </w:p>
        </w:tc>
        <w:tc>
          <w:tcPr>
            <w:tcW w:w="1799" w:type="dxa"/>
            <w:vAlign w:val="center"/>
          </w:tcPr>
          <w:p w14:paraId="59C18B42" w14:textId="2A94A507" w:rsidR="009D5FE4" w:rsidRPr="00CA7979" w:rsidRDefault="009D5FE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A7979">
              <w:rPr>
                <w:rFonts w:ascii="宋体" w:eastAsia="宋体" w:hAnsi="宋体" w:cs="Times New Roman"/>
                <w:sz w:val="24"/>
              </w:rPr>
              <w:t>x1</w:t>
            </w:r>
          </w:p>
        </w:tc>
        <w:tc>
          <w:tcPr>
            <w:tcW w:w="1701" w:type="dxa"/>
            <w:vAlign w:val="center"/>
          </w:tcPr>
          <w:p w14:paraId="71085BE8" w14:textId="5E73D703" w:rsidR="009D5FE4" w:rsidRPr="00CA7979" w:rsidRDefault="009D5FE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A7979">
              <w:rPr>
                <w:rFonts w:ascii="宋体" w:eastAsia="宋体" w:hAnsi="宋体" w:cs="Times New Roman"/>
                <w:sz w:val="24"/>
              </w:rPr>
              <w:t>x2</w:t>
            </w:r>
          </w:p>
        </w:tc>
        <w:tc>
          <w:tcPr>
            <w:tcW w:w="2112" w:type="dxa"/>
            <w:vMerge/>
          </w:tcPr>
          <w:p w14:paraId="68BAD9ED" w14:textId="77777777" w:rsidR="009D5FE4" w:rsidRDefault="009D5FE4" w:rsidP="00E6463C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C87534" w14:paraId="272AAFF5" w14:textId="77777777" w:rsidTr="00D867C0">
        <w:trPr>
          <w:trHeight w:val="624"/>
        </w:trPr>
        <w:tc>
          <w:tcPr>
            <w:tcW w:w="1149" w:type="dxa"/>
            <w:vAlign w:val="center"/>
          </w:tcPr>
          <w:p w14:paraId="3FD597B4" w14:textId="5E06BF9F" w:rsidR="002F6C73" w:rsidRPr="00CA7979" w:rsidRDefault="002F6C73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A7979">
              <w:rPr>
                <w:rFonts w:ascii="宋体" w:eastAsia="宋体" w:hAnsi="宋体" w:cs="Times New Roman" w:hint="eastAsia"/>
                <w:sz w:val="24"/>
              </w:rPr>
              <w:t>0</w:t>
            </w:r>
          </w:p>
        </w:tc>
        <w:tc>
          <w:tcPr>
            <w:tcW w:w="1006" w:type="dxa"/>
            <w:vAlign w:val="center"/>
          </w:tcPr>
          <w:p w14:paraId="0029985B" w14:textId="43F21F36" w:rsidR="002F6C73" w:rsidRPr="00CA7979" w:rsidRDefault="002F6C73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A7979">
              <w:rPr>
                <w:rFonts w:ascii="宋体" w:eastAsia="宋体" w:hAnsi="宋体" w:cs="Times New Roman" w:hint="eastAsia"/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56C684DE" w14:textId="3AA43C66" w:rsidR="002F6C73" w:rsidRPr="00CA7979" w:rsidRDefault="002F6C73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A7979">
              <w:rPr>
                <w:rFonts w:ascii="宋体" w:eastAsia="宋体" w:hAnsi="宋体" w:cs="Times New Roman" w:hint="eastAsia"/>
                <w:sz w:val="24"/>
              </w:rPr>
              <w:t>0</w:t>
            </w:r>
          </w:p>
        </w:tc>
        <w:tc>
          <w:tcPr>
            <w:tcW w:w="1799" w:type="dxa"/>
            <w:vAlign w:val="center"/>
          </w:tcPr>
          <w:p w14:paraId="18E42021" w14:textId="6782A4F7" w:rsidR="002F6C73" w:rsidRPr="00CA7979" w:rsidRDefault="0086737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2B14DEF" w14:textId="7A528193" w:rsidR="002F6C73" w:rsidRPr="00CA7979" w:rsidRDefault="0086737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-</w:t>
            </w:r>
          </w:p>
        </w:tc>
        <w:tc>
          <w:tcPr>
            <w:tcW w:w="2112" w:type="dxa"/>
          </w:tcPr>
          <w:p w14:paraId="67078949" w14:textId="18B2E08B" w:rsidR="002F6C73" w:rsidRPr="003C5B60" w:rsidRDefault="003C5B60" w:rsidP="002F6C73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any complex number</w:t>
            </w:r>
          </w:p>
        </w:tc>
      </w:tr>
      <w:tr w:rsidR="00C87534" w14:paraId="423098EC" w14:textId="77777777" w:rsidTr="00D867C0">
        <w:trPr>
          <w:trHeight w:val="624"/>
        </w:trPr>
        <w:tc>
          <w:tcPr>
            <w:tcW w:w="1149" w:type="dxa"/>
            <w:vAlign w:val="center"/>
          </w:tcPr>
          <w:p w14:paraId="2BAD0CD7" w14:textId="75BB7BC1" w:rsidR="002F6C73" w:rsidRPr="00CA7979" w:rsidRDefault="00D228D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0</w:t>
            </w:r>
          </w:p>
        </w:tc>
        <w:tc>
          <w:tcPr>
            <w:tcW w:w="1006" w:type="dxa"/>
            <w:vAlign w:val="center"/>
          </w:tcPr>
          <w:p w14:paraId="28D26ED8" w14:textId="34879F36" w:rsidR="002F6C73" w:rsidRPr="00CA7979" w:rsidRDefault="00D228D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2BF32D09" w14:textId="51F3BD72" w:rsidR="002F6C73" w:rsidRPr="00CA7979" w:rsidRDefault="00D228D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</w:t>
            </w:r>
          </w:p>
        </w:tc>
        <w:tc>
          <w:tcPr>
            <w:tcW w:w="1799" w:type="dxa"/>
            <w:vAlign w:val="center"/>
          </w:tcPr>
          <w:p w14:paraId="2B138092" w14:textId="0B49A7CC" w:rsidR="002F6C73" w:rsidRPr="00CA7979" w:rsidRDefault="0086737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63833C3" w14:textId="23B6FE13" w:rsidR="002F6C73" w:rsidRPr="00CA7979" w:rsidRDefault="00867374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-</w:t>
            </w:r>
          </w:p>
        </w:tc>
        <w:tc>
          <w:tcPr>
            <w:tcW w:w="2112" w:type="dxa"/>
            <w:vAlign w:val="center"/>
          </w:tcPr>
          <w:p w14:paraId="552687B2" w14:textId="30F922AA" w:rsidR="002F6C73" w:rsidRPr="003C5B60" w:rsidRDefault="0038620D" w:rsidP="00D867C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no root</w:t>
            </w:r>
          </w:p>
        </w:tc>
      </w:tr>
      <w:tr w:rsidR="0037574B" w14:paraId="3B498897" w14:textId="77777777" w:rsidTr="00D867C0">
        <w:trPr>
          <w:trHeight w:val="624"/>
        </w:trPr>
        <w:tc>
          <w:tcPr>
            <w:tcW w:w="1149" w:type="dxa"/>
            <w:vAlign w:val="center"/>
          </w:tcPr>
          <w:p w14:paraId="39AD5964" w14:textId="0BE9E7AB" w:rsidR="0037574B" w:rsidRDefault="00CC30B3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0</w:t>
            </w:r>
          </w:p>
        </w:tc>
        <w:tc>
          <w:tcPr>
            <w:tcW w:w="1006" w:type="dxa"/>
            <w:vAlign w:val="center"/>
          </w:tcPr>
          <w:p w14:paraId="4A4B29BE" w14:textId="276952AE" w:rsidR="0037574B" w:rsidRDefault="00CC30B3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</w:t>
            </w:r>
          </w:p>
        </w:tc>
        <w:tc>
          <w:tcPr>
            <w:tcW w:w="1008" w:type="dxa"/>
            <w:vAlign w:val="center"/>
          </w:tcPr>
          <w:p w14:paraId="408D44C0" w14:textId="0E95A299" w:rsidR="0037574B" w:rsidRDefault="00CC30B3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5</w:t>
            </w:r>
          </w:p>
        </w:tc>
        <w:tc>
          <w:tcPr>
            <w:tcW w:w="1799" w:type="dxa"/>
            <w:vAlign w:val="center"/>
          </w:tcPr>
          <w:p w14:paraId="069354B7" w14:textId="698744D3" w:rsidR="0037574B" w:rsidRDefault="00E22A63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-</w:t>
            </w:r>
            <w:r>
              <w:rPr>
                <w:rFonts w:ascii="宋体" w:eastAsia="宋体" w:hAnsi="宋体" w:cs="Times New Roman"/>
                <w:sz w:val="24"/>
              </w:rPr>
              <w:t>2.5000</w:t>
            </w:r>
            <w:r w:rsidR="00F26E36">
              <w:rPr>
                <w:rFonts w:ascii="宋体" w:eastAsia="宋体" w:hAnsi="宋体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D25B796" w14:textId="1D8B82B4" w:rsidR="0037574B" w:rsidRDefault="00CC30B3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-</w:t>
            </w:r>
          </w:p>
        </w:tc>
        <w:tc>
          <w:tcPr>
            <w:tcW w:w="2112" w:type="dxa"/>
            <w:vAlign w:val="center"/>
          </w:tcPr>
          <w:p w14:paraId="0B00DDCC" w14:textId="67F8B0BF" w:rsidR="0037574B" w:rsidRDefault="00B70485" w:rsidP="00D867C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一元一次方程</w:t>
            </w:r>
          </w:p>
        </w:tc>
      </w:tr>
      <w:tr w:rsidR="00C250BD" w14:paraId="15278522" w14:textId="77777777" w:rsidTr="00D867C0">
        <w:trPr>
          <w:trHeight w:val="624"/>
        </w:trPr>
        <w:tc>
          <w:tcPr>
            <w:tcW w:w="1149" w:type="dxa"/>
            <w:vAlign w:val="center"/>
          </w:tcPr>
          <w:p w14:paraId="682DDC16" w14:textId="282B37BA" w:rsidR="00C250BD" w:rsidRDefault="00C250BD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</w:t>
            </w:r>
          </w:p>
        </w:tc>
        <w:tc>
          <w:tcPr>
            <w:tcW w:w="1006" w:type="dxa"/>
            <w:vAlign w:val="center"/>
          </w:tcPr>
          <w:p w14:paraId="42612829" w14:textId="1D05B443" w:rsidR="00C250BD" w:rsidRDefault="00C250BD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4</w:t>
            </w:r>
          </w:p>
        </w:tc>
        <w:tc>
          <w:tcPr>
            <w:tcW w:w="1008" w:type="dxa"/>
            <w:vAlign w:val="center"/>
          </w:tcPr>
          <w:p w14:paraId="244E8383" w14:textId="7EE13212" w:rsidR="00C250BD" w:rsidRDefault="00C250BD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</w:t>
            </w:r>
          </w:p>
        </w:tc>
        <w:tc>
          <w:tcPr>
            <w:tcW w:w="1799" w:type="dxa"/>
            <w:vAlign w:val="center"/>
          </w:tcPr>
          <w:p w14:paraId="73181187" w14:textId="29F4088E" w:rsidR="00C250BD" w:rsidRDefault="00C250BD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250BD">
              <w:rPr>
                <w:rFonts w:ascii="宋体" w:eastAsia="宋体" w:hAnsi="宋体" w:cs="Times New Roman"/>
                <w:sz w:val="24"/>
              </w:rPr>
              <w:t>-0.58579</w:t>
            </w:r>
          </w:p>
        </w:tc>
        <w:tc>
          <w:tcPr>
            <w:tcW w:w="1701" w:type="dxa"/>
            <w:vAlign w:val="center"/>
          </w:tcPr>
          <w:p w14:paraId="7D65592E" w14:textId="50A2B253" w:rsidR="00C250BD" w:rsidRDefault="00C250BD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250BD">
              <w:rPr>
                <w:rFonts w:ascii="宋体" w:eastAsia="宋体" w:hAnsi="宋体" w:cs="Times New Roman"/>
                <w:sz w:val="24"/>
              </w:rPr>
              <w:t>-3.41421</w:t>
            </w:r>
          </w:p>
        </w:tc>
        <w:tc>
          <w:tcPr>
            <w:tcW w:w="2112" w:type="dxa"/>
            <w:vAlign w:val="center"/>
          </w:tcPr>
          <w:p w14:paraId="341B44B4" w14:textId="189C6F9C" w:rsidR="00C250BD" w:rsidRDefault="00C250BD" w:rsidP="00D867C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判别式大于0</w:t>
            </w:r>
          </w:p>
        </w:tc>
      </w:tr>
      <w:tr w:rsidR="004A085F" w14:paraId="73F2CA3A" w14:textId="77777777" w:rsidTr="00D867C0">
        <w:trPr>
          <w:trHeight w:val="624"/>
        </w:trPr>
        <w:tc>
          <w:tcPr>
            <w:tcW w:w="1149" w:type="dxa"/>
            <w:vAlign w:val="center"/>
          </w:tcPr>
          <w:p w14:paraId="49FD5EBD" w14:textId="444501BD" w:rsidR="004A085F" w:rsidRDefault="004A085F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</w:t>
            </w:r>
          </w:p>
        </w:tc>
        <w:tc>
          <w:tcPr>
            <w:tcW w:w="1006" w:type="dxa"/>
            <w:vAlign w:val="center"/>
          </w:tcPr>
          <w:p w14:paraId="18284850" w14:textId="126BD0B9" w:rsidR="004A085F" w:rsidRDefault="00761540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/>
                <w:sz w:val="24"/>
              </w:rPr>
              <w:t>2</w:t>
            </w:r>
          </w:p>
        </w:tc>
        <w:tc>
          <w:tcPr>
            <w:tcW w:w="1008" w:type="dxa"/>
            <w:vAlign w:val="center"/>
          </w:tcPr>
          <w:p w14:paraId="5C6ADBC2" w14:textId="622B724A" w:rsidR="004A085F" w:rsidRDefault="004A085F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</w:t>
            </w:r>
          </w:p>
        </w:tc>
        <w:tc>
          <w:tcPr>
            <w:tcW w:w="1799" w:type="dxa"/>
            <w:vAlign w:val="center"/>
          </w:tcPr>
          <w:p w14:paraId="0A7D923F" w14:textId="7B836C2E" w:rsidR="004A085F" w:rsidRPr="00C250BD" w:rsidRDefault="00796189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-</w:t>
            </w:r>
            <w:r>
              <w:rPr>
                <w:rFonts w:ascii="宋体" w:eastAsia="宋体" w:hAnsi="宋体" w:cs="Times New Roman"/>
                <w:sz w:val="24"/>
              </w:rPr>
              <w:t>1.0000</w:t>
            </w:r>
            <w:r w:rsidR="00986798">
              <w:rPr>
                <w:rFonts w:ascii="宋体" w:eastAsia="宋体" w:hAnsi="宋体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E603C87" w14:textId="4DFDF2B1" w:rsidR="004A085F" w:rsidRPr="00C250BD" w:rsidRDefault="003847A6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-</w:t>
            </w:r>
            <w:r>
              <w:rPr>
                <w:rFonts w:ascii="宋体" w:eastAsia="宋体" w:hAnsi="宋体" w:cs="Times New Roman"/>
                <w:sz w:val="24"/>
              </w:rPr>
              <w:t>1.00000</w:t>
            </w:r>
          </w:p>
        </w:tc>
        <w:tc>
          <w:tcPr>
            <w:tcW w:w="2112" w:type="dxa"/>
            <w:vAlign w:val="center"/>
          </w:tcPr>
          <w:p w14:paraId="1CFEBF04" w14:textId="535D7325" w:rsidR="004A085F" w:rsidRDefault="00E722E9" w:rsidP="00D867C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判别式等于0</w:t>
            </w:r>
          </w:p>
        </w:tc>
      </w:tr>
      <w:tr w:rsidR="0037574B" w14:paraId="2CFC6C06" w14:textId="77777777" w:rsidTr="00D867C0">
        <w:trPr>
          <w:trHeight w:val="624"/>
        </w:trPr>
        <w:tc>
          <w:tcPr>
            <w:tcW w:w="1149" w:type="dxa"/>
            <w:vAlign w:val="center"/>
          </w:tcPr>
          <w:p w14:paraId="345989C1" w14:textId="70DD1AC4" w:rsidR="0037574B" w:rsidRDefault="00C64DA8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1</w:t>
            </w:r>
          </w:p>
        </w:tc>
        <w:tc>
          <w:tcPr>
            <w:tcW w:w="1006" w:type="dxa"/>
            <w:vAlign w:val="center"/>
          </w:tcPr>
          <w:p w14:paraId="6A068122" w14:textId="6D58CEC8" w:rsidR="0037574B" w:rsidRDefault="00C64DA8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</w:t>
            </w:r>
          </w:p>
        </w:tc>
        <w:tc>
          <w:tcPr>
            <w:tcW w:w="1008" w:type="dxa"/>
            <w:vAlign w:val="center"/>
          </w:tcPr>
          <w:p w14:paraId="1694F542" w14:textId="0301B8FC" w:rsidR="0037574B" w:rsidRDefault="00C64DA8" w:rsidP="00BF1E6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3</w:t>
            </w:r>
          </w:p>
        </w:tc>
        <w:tc>
          <w:tcPr>
            <w:tcW w:w="1799" w:type="dxa"/>
            <w:vAlign w:val="center"/>
          </w:tcPr>
          <w:p w14:paraId="6B919AC6" w14:textId="03558BEE" w:rsidR="0037574B" w:rsidRDefault="00C64DA8" w:rsidP="00C64DA8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64DA8">
              <w:rPr>
                <w:rFonts w:ascii="宋体" w:eastAsia="宋体" w:hAnsi="宋体" w:cs="Times New Roman"/>
                <w:sz w:val="24"/>
              </w:rPr>
              <w:t>1.00000+1.41421i</w:t>
            </w:r>
          </w:p>
        </w:tc>
        <w:tc>
          <w:tcPr>
            <w:tcW w:w="1701" w:type="dxa"/>
            <w:vAlign w:val="center"/>
          </w:tcPr>
          <w:p w14:paraId="4BEB87CE" w14:textId="21D8461F" w:rsidR="0037574B" w:rsidRDefault="00C64DA8" w:rsidP="00E93E33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C64DA8">
              <w:rPr>
                <w:rFonts w:ascii="宋体" w:eastAsia="宋体" w:hAnsi="宋体" w:cs="Times New Roman"/>
                <w:sz w:val="24"/>
              </w:rPr>
              <w:t>1.00000</w:t>
            </w:r>
            <w:r>
              <w:rPr>
                <w:rFonts w:ascii="宋体" w:eastAsia="宋体" w:hAnsi="宋体" w:cs="Times New Roman"/>
                <w:sz w:val="24"/>
              </w:rPr>
              <w:t>-</w:t>
            </w:r>
            <w:r w:rsidRPr="00C64DA8">
              <w:rPr>
                <w:rFonts w:ascii="宋体" w:eastAsia="宋体" w:hAnsi="宋体" w:cs="Times New Roman"/>
                <w:sz w:val="24"/>
              </w:rPr>
              <w:t>1.41421i</w:t>
            </w:r>
          </w:p>
        </w:tc>
        <w:tc>
          <w:tcPr>
            <w:tcW w:w="2112" w:type="dxa"/>
            <w:vAlign w:val="center"/>
          </w:tcPr>
          <w:p w14:paraId="25C5B6A4" w14:textId="19C870A9" w:rsidR="0037574B" w:rsidRDefault="00CD4DFC" w:rsidP="00D867C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判别式小于0</w:t>
            </w:r>
          </w:p>
        </w:tc>
      </w:tr>
    </w:tbl>
    <w:p w14:paraId="6173678F" w14:textId="77777777" w:rsidR="00184B55" w:rsidRPr="004F5333" w:rsidRDefault="00184B55" w:rsidP="004F5333">
      <w:pPr>
        <w:rPr>
          <w:rFonts w:ascii="宋体" w:eastAsia="宋体" w:hAnsi="宋体" w:cs="Times New Roman"/>
          <w:sz w:val="24"/>
        </w:rPr>
      </w:pPr>
    </w:p>
    <w:p w14:paraId="75EDA178" w14:textId="77777777" w:rsidR="007D09B8" w:rsidRDefault="005222C8" w:rsidP="007D09B8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用户手册</w:t>
      </w:r>
    </w:p>
    <w:p w14:paraId="12F7F90A" w14:textId="2C81312E" w:rsidR="00A21C1B" w:rsidRPr="00A21C1B" w:rsidRDefault="00611D4D" w:rsidP="00A21C1B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A21C1B">
        <w:rPr>
          <w:rFonts w:ascii="宋体" w:eastAsia="宋体" w:hAnsi="宋体" w:cs="Times New Roman" w:hint="eastAsia"/>
          <w:sz w:val="24"/>
        </w:rPr>
        <w:t>本程序用于求解</w:t>
      </w:r>
      <w:r w:rsidR="00992AC7" w:rsidRPr="00A21C1B">
        <w:rPr>
          <w:rFonts w:ascii="宋体" w:eastAsia="宋体" w:hAnsi="宋体" w:cs="Times New Roman" w:hint="eastAsia"/>
          <w:sz w:val="24"/>
        </w:rPr>
        <w:t>实系数方程</w:t>
      </w:r>
      <m:oMath>
        <m:r>
          <w:rPr>
            <w:rFonts w:ascii="Cambria Math" w:eastAsia="宋体" w:hAnsi="Cambria Math" w:cs="Times New Roman" w:hint="eastAsia"/>
            <w:sz w:val="24"/>
          </w:rPr>
          <m:t>a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</w:rPr>
          <m:t>+bx+c=0</m:t>
        </m:r>
      </m:oMath>
      <w:r w:rsidR="009722C4">
        <w:rPr>
          <w:rFonts w:ascii="宋体" w:eastAsia="宋体" w:hAnsi="宋体" w:cs="Times New Roman" w:hint="eastAsia"/>
          <w:sz w:val="24"/>
        </w:rPr>
        <w:t>；</w:t>
      </w:r>
    </w:p>
    <w:p w14:paraId="531A3812" w14:textId="73488986" w:rsidR="00611D4D" w:rsidRPr="0030187A" w:rsidRDefault="00495A96" w:rsidP="00A21C1B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A21C1B">
        <w:rPr>
          <w:rFonts w:ascii="宋体" w:eastAsia="宋体" w:hAnsi="宋体" w:cs="Times New Roman" w:hint="eastAsia"/>
          <w:sz w:val="24"/>
        </w:rPr>
        <w:t>当运行程序时</w:t>
      </w:r>
      <w:r w:rsidR="006817F9" w:rsidRPr="00A21C1B">
        <w:rPr>
          <w:rFonts w:ascii="宋体" w:eastAsia="宋体" w:hAnsi="宋体" w:cs="Times New Roman" w:hint="eastAsia"/>
          <w:sz w:val="24"/>
        </w:rPr>
        <w:t>，在</w:t>
      </w:r>
      <w:r w:rsidR="00402BA8" w:rsidRPr="00A21C1B">
        <w:rPr>
          <w:rFonts w:ascii="宋体" w:eastAsia="宋体" w:hAnsi="宋体" w:cs="Times New Roman" w:hint="eastAsia"/>
          <w:sz w:val="24"/>
        </w:rPr>
        <w:t>交互界面会弹出提示语</w:t>
      </w:r>
      <w:r w:rsidR="00065131" w:rsidRPr="00A21C1B">
        <w:rPr>
          <w:rFonts w:ascii="宋体" w:eastAsia="宋体" w:hAnsi="宋体" w:cs="Times New Roman" w:hint="eastAsia"/>
          <w:sz w:val="24"/>
        </w:rPr>
        <w:t>：“</w:t>
      </w:r>
      <w:r w:rsidR="007946E2" w:rsidRPr="00A21C1B">
        <w:rPr>
          <w:rFonts w:ascii="宋体" w:eastAsia="宋体" w:hAnsi="宋体" w:cs="Times New Roman"/>
          <w:sz w:val="24"/>
        </w:rPr>
        <w:t>Please input the coefficien</w:t>
      </w:r>
      <w:r w:rsidR="00EC576A" w:rsidRPr="00A21C1B">
        <w:rPr>
          <w:rFonts w:ascii="宋体" w:eastAsia="宋体" w:hAnsi="宋体" w:cs="Times New Roman"/>
          <w:sz w:val="24"/>
        </w:rPr>
        <w:t>t</w:t>
      </w:r>
      <w:r w:rsidR="005D0429" w:rsidRPr="00A21C1B">
        <w:rPr>
          <w:rFonts w:ascii="宋体" w:eastAsia="宋体" w:hAnsi="宋体" w:cs="Times New Roman"/>
          <w:sz w:val="24"/>
        </w:rPr>
        <w:t>:</w:t>
      </w:r>
      <w:r w:rsidR="00065131" w:rsidRPr="00A21C1B">
        <w:rPr>
          <w:rFonts w:ascii="宋体" w:eastAsia="宋体" w:hAnsi="宋体" w:cs="Times New Roman"/>
          <w:sz w:val="24"/>
        </w:rPr>
        <w:t>”</w:t>
      </w:r>
      <w:r w:rsidR="007D09B8" w:rsidRPr="00A21C1B">
        <w:rPr>
          <w:rFonts w:ascii="宋体" w:eastAsia="宋体" w:hAnsi="宋体" w:cs="Times New Roman" w:hint="eastAsia"/>
          <w:sz w:val="24"/>
        </w:rPr>
        <w:t>。请用键盘</w:t>
      </w:r>
      <w:r w:rsidR="00C04FF6" w:rsidRPr="00A21C1B">
        <w:rPr>
          <w:rFonts w:ascii="宋体" w:eastAsia="宋体" w:hAnsi="宋体" w:cs="Times New Roman" w:hint="eastAsia"/>
          <w:sz w:val="24"/>
        </w:rPr>
        <w:t>依次输入</w:t>
      </w:r>
      <w:r w:rsidR="007F3E76" w:rsidRPr="00A21C1B">
        <w:rPr>
          <w:rFonts w:ascii="宋体" w:eastAsia="宋体" w:hAnsi="宋体" w:cs="Times New Roman" w:hint="eastAsia"/>
          <w:sz w:val="24"/>
        </w:rPr>
        <w:t>3个实数，中间用逗号或者空格隔开</w:t>
      </w:r>
      <w:r w:rsidR="002605FA" w:rsidRPr="00A21C1B">
        <w:rPr>
          <w:rFonts w:ascii="宋体" w:eastAsia="宋体" w:hAnsi="宋体" w:cs="Times New Roman" w:hint="eastAsia"/>
          <w:sz w:val="24"/>
        </w:rPr>
        <w:t>，例如</w:t>
      </w:r>
      <w:r w:rsidR="003C1A5B">
        <w:rPr>
          <w:rFonts w:ascii="宋体" w:eastAsia="宋体" w:hAnsi="宋体" w:cs="Times New Roman" w:hint="eastAsia"/>
          <w:sz w:val="24"/>
        </w:rPr>
        <w:t>输入“2</w:t>
      </w:r>
      <w:r w:rsidR="003C1A5B">
        <w:rPr>
          <w:rFonts w:ascii="宋体" w:eastAsia="宋体" w:hAnsi="宋体" w:cs="Times New Roman"/>
          <w:sz w:val="24"/>
        </w:rPr>
        <w:t>,3 5</w:t>
      </w:r>
      <w:r w:rsidR="003C1A5B">
        <w:rPr>
          <w:rFonts w:ascii="宋体" w:eastAsia="宋体" w:hAnsi="宋体" w:cs="Times New Roman" w:hint="eastAsia"/>
          <w:sz w:val="24"/>
        </w:rPr>
        <w:t>”</w:t>
      </w:r>
      <w:r w:rsidR="00475DB6">
        <w:rPr>
          <w:rFonts w:ascii="宋体" w:eastAsia="宋体" w:hAnsi="宋体" w:cs="Times New Roman" w:hint="eastAsia"/>
          <w:sz w:val="24"/>
        </w:rPr>
        <w:t>，即代表</w:t>
      </w:r>
      <w:r w:rsidR="00475DB6">
        <w:rPr>
          <w:rFonts w:ascii="宋体" w:eastAsia="宋体" w:hAnsi="宋体" w:cs="Times New Roman"/>
          <w:sz w:val="24"/>
        </w:rPr>
        <w:t>a=2,b=3,c=5</w:t>
      </w:r>
      <w:r w:rsidR="009722C4">
        <w:rPr>
          <w:rFonts w:ascii="宋体" w:eastAsia="宋体" w:hAnsi="宋体" w:cs="Times New Roman" w:hint="eastAsia"/>
          <w:sz w:val="24"/>
        </w:rPr>
        <w:t>；</w:t>
      </w:r>
    </w:p>
    <w:p w14:paraId="20FFAD37" w14:textId="300A5109" w:rsidR="0030187A" w:rsidRPr="00BE2FD4" w:rsidRDefault="0030187A" w:rsidP="00A21C1B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sz w:val="24"/>
        </w:rPr>
        <w:t>输入完毕后请按回车键运行程序</w:t>
      </w:r>
      <w:r w:rsidR="007B06F4">
        <w:rPr>
          <w:rFonts w:ascii="宋体" w:eastAsia="宋体" w:hAnsi="宋体" w:cs="Times New Roman" w:hint="eastAsia"/>
          <w:sz w:val="24"/>
        </w:rPr>
        <w:t>，随后对应的提示语及结果将会输出到屏幕上</w:t>
      </w:r>
      <w:r w:rsidR="00780E7B">
        <w:rPr>
          <w:rFonts w:ascii="宋体" w:eastAsia="宋体" w:hAnsi="宋体" w:cs="Times New Roman" w:hint="eastAsia"/>
          <w:sz w:val="24"/>
        </w:rPr>
        <w:t>。</w:t>
      </w:r>
    </w:p>
    <w:p w14:paraId="16D38B0E" w14:textId="77777777" w:rsidR="00BE2FD4" w:rsidRPr="00BE2FD4" w:rsidRDefault="00BE2FD4" w:rsidP="00BE2FD4">
      <w:pPr>
        <w:rPr>
          <w:rFonts w:ascii="宋体" w:eastAsia="宋体" w:hAnsi="宋体" w:cs="Times New Roman"/>
          <w:b/>
          <w:bCs/>
          <w:sz w:val="28"/>
          <w:szCs w:val="28"/>
        </w:rPr>
      </w:pPr>
    </w:p>
    <w:p w14:paraId="29333287" w14:textId="7CD39E9C" w:rsidR="00EF71BE" w:rsidRDefault="00ED0B8D" w:rsidP="005C476E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Times New Roman"/>
          <w:b/>
          <w:bCs/>
          <w:sz w:val="32"/>
          <w:szCs w:val="32"/>
        </w:rPr>
      </w:pPr>
      <w:r w:rsidRPr="00EF71BE">
        <w:rPr>
          <w:rFonts w:ascii="宋体" w:eastAsia="宋体" w:hAnsi="宋体" w:cs="Times New Roman" w:hint="eastAsia"/>
          <w:b/>
          <w:bCs/>
          <w:sz w:val="32"/>
          <w:szCs w:val="32"/>
        </w:rPr>
        <w:t>求解2</w:t>
      </w:r>
      <w:r w:rsidRPr="00EF71BE">
        <w:rPr>
          <w:rFonts w:ascii="宋体" w:eastAsia="宋体" w:hAnsi="宋体" w:cs="Times New Roman"/>
          <w:b/>
          <w:bCs/>
          <w:sz w:val="32"/>
          <w:szCs w:val="32"/>
        </w:rPr>
        <w:t>4</w:t>
      </w:r>
      <w:r w:rsidRPr="00EF71BE">
        <w:rPr>
          <w:rFonts w:ascii="宋体" w:eastAsia="宋体" w:hAnsi="宋体" w:cs="Times New Roman" w:hint="eastAsia"/>
          <w:b/>
          <w:bCs/>
          <w:sz w:val="32"/>
          <w:szCs w:val="32"/>
        </w:rPr>
        <w:t>点</w:t>
      </w:r>
    </w:p>
    <w:p w14:paraId="5D78AE85" w14:textId="4246CD2E" w:rsidR="00D423BB" w:rsidRDefault="00D423BB" w:rsidP="00D423BB">
      <w:pPr>
        <w:pStyle w:val="a3"/>
        <w:ind w:left="425" w:firstLineChars="0" w:firstLine="0"/>
        <w:rPr>
          <w:rFonts w:ascii="宋体" w:eastAsia="宋体" w:hAnsi="宋体" w:cs="Times New Roman"/>
          <w:sz w:val="24"/>
        </w:rPr>
      </w:pPr>
      <w:r w:rsidRPr="00B76292">
        <w:rPr>
          <w:rFonts w:ascii="宋体" w:eastAsia="宋体" w:hAnsi="宋体" w:cs="Times New Roman" w:hint="eastAsia"/>
          <w:sz w:val="24"/>
        </w:rPr>
        <w:t>本题源文件为</w:t>
      </w:r>
      <w:r w:rsidR="005870C7" w:rsidRPr="005C6588">
        <w:rPr>
          <w:rFonts w:ascii="宋体" w:eastAsia="宋体" w:hAnsi="宋体" w:cs="Times New Roman"/>
          <w:sz w:val="24"/>
        </w:rPr>
        <w:t>Week01_q</w:t>
      </w:r>
      <w:r w:rsidR="005870C7">
        <w:rPr>
          <w:rFonts w:ascii="宋体" w:eastAsia="宋体" w:hAnsi="宋体" w:cs="Times New Roman"/>
          <w:sz w:val="24"/>
        </w:rPr>
        <w:t>2</w:t>
      </w:r>
      <w:r w:rsidR="005870C7" w:rsidRPr="005C6588">
        <w:rPr>
          <w:rFonts w:ascii="宋体" w:eastAsia="宋体" w:hAnsi="宋体" w:cs="Times New Roman"/>
          <w:sz w:val="24"/>
        </w:rPr>
        <w:t>.f90</w:t>
      </w:r>
    </w:p>
    <w:p w14:paraId="313A3BF9" w14:textId="6AFB0C7D" w:rsidR="006C3984" w:rsidRDefault="006C3984" w:rsidP="00D423BB">
      <w:pPr>
        <w:pStyle w:val="a3"/>
        <w:ind w:left="425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执行文件为</w:t>
      </w:r>
      <w:r>
        <w:rPr>
          <w:rFonts w:ascii="宋体" w:eastAsia="宋体" w:hAnsi="宋体" w:cs="Times New Roman"/>
          <w:sz w:val="24"/>
        </w:rPr>
        <w:t>Week01_q2.exe</w:t>
      </w:r>
    </w:p>
    <w:p w14:paraId="3C1B1644" w14:textId="4F397807" w:rsidR="002C56C3" w:rsidRPr="002C56C3" w:rsidRDefault="002C56C3" w:rsidP="002C56C3">
      <w:pPr>
        <w:pStyle w:val="a3"/>
        <w:ind w:left="425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注：为了防止直接运行</w:t>
      </w:r>
      <w:r>
        <w:rPr>
          <w:rFonts w:ascii="宋体" w:eastAsia="宋体" w:hAnsi="宋体" w:cs="Times New Roman"/>
          <w:sz w:val="24"/>
        </w:rPr>
        <w:t>.</w:t>
      </w:r>
      <w:r>
        <w:rPr>
          <w:rFonts w:ascii="宋体" w:eastAsia="宋体" w:hAnsi="宋体" w:cs="Times New Roman" w:hint="eastAsia"/>
          <w:sz w:val="24"/>
        </w:rPr>
        <w:t>exe文件时cmd在运行结束后直接关闭，在源文件的末尾增加了一行命令pause</w:t>
      </w:r>
    </w:p>
    <w:p w14:paraId="71E4CB2B" w14:textId="77777777" w:rsidR="00D867C0" w:rsidRDefault="005C476E" w:rsidP="00D867C0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6954AB">
        <w:rPr>
          <w:rFonts w:ascii="宋体" w:eastAsia="宋体" w:hAnsi="宋体" w:cs="Times New Roman" w:hint="eastAsia"/>
          <w:b/>
          <w:bCs/>
          <w:sz w:val="28"/>
          <w:szCs w:val="28"/>
        </w:rPr>
        <w:t>题目描述</w:t>
      </w:r>
    </w:p>
    <w:p w14:paraId="2EC5377E" w14:textId="392AF07D" w:rsidR="00D867C0" w:rsidRDefault="00D867C0" w:rsidP="004A1B8B">
      <w:pPr>
        <w:pStyle w:val="a3"/>
        <w:ind w:left="567" w:firstLineChars="0" w:firstLine="0"/>
        <w:rPr>
          <w:rFonts w:ascii="宋体" w:eastAsia="宋体" w:hAnsi="宋体"/>
          <w:color w:val="000000" w:themeColor="text1"/>
          <w:kern w:val="24"/>
          <w:sz w:val="24"/>
        </w:rPr>
      </w:pPr>
      <w:r w:rsidRPr="004A1B8B">
        <w:rPr>
          <w:rFonts w:ascii="宋体" w:eastAsia="宋体" w:hAnsi="宋体" w:hint="eastAsia"/>
          <w:color w:val="000000" w:themeColor="text1"/>
          <w:kern w:val="24"/>
          <w:sz w:val="24"/>
        </w:rPr>
        <w:t>24点游戏是儿时玩的主要益智类游戏之一，玩法为：从一副扑克中抽取4张牌，对4张牌使用加减乘除中的任何方法，使计算结果为24。例如，</w:t>
      </w:r>
      <w:r w:rsidRPr="004A1B8B">
        <w:rPr>
          <w:rFonts w:ascii="宋体" w:eastAsia="宋体" w:hAnsi="宋体" w:hint="eastAsia"/>
          <w:color w:val="000000" w:themeColor="text1"/>
          <w:kern w:val="24"/>
          <w:sz w:val="24"/>
        </w:rPr>
        <w:lastRenderedPageBreak/>
        <w:t>2,3,4,6，通过( ( ( 4 + 6 ) - 2 ) * 3 )  = 24，最快算出24者胜。请采用Fortran90编程求解24点游戏的解。</w:t>
      </w:r>
    </w:p>
    <w:p w14:paraId="3F58AD0C" w14:textId="688948EE" w:rsidR="0046212F" w:rsidRDefault="00E918BE" w:rsidP="0046212F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864E11">
        <w:rPr>
          <w:rFonts w:ascii="宋体" w:eastAsia="宋体" w:hAnsi="宋体" w:cs="Times New Roman" w:hint="eastAsia"/>
          <w:b/>
          <w:bCs/>
          <w:sz w:val="28"/>
          <w:szCs w:val="28"/>
        </w:rPr>
        <w:t>解决方案</w:t>
      </w:r>
      <w:r w:rsidR="007D4077" w:rsidRPr="00864E11">
        <w:rPr>
          <w:rFonts w:ascii="宋体" w:eastAsia="宋体" w:hAnsi="宋体" w:cs="Times New Roman" w:hint="eastAsia"/>
          <w:b/>
          <w:bCs/>
          <w:sz w:val="28"/>
          <w:szCs w:val="28"/>
        </w:rPr>
        <w:t>描述</w:t>
      </w:r>
    </w:p>
    <w:p w14:paraId="05761988" w14:textId="2EFBD519" w:rsidR="00323CC1" w:rsidRDefault="00DB3DB7" w:rsidP="00D87A7D">
      <w:pPr>
        <w:pStyle w:val="a3"/>
        <w:ind w:left="567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本</w:t>
      </w:r>
      <w:r w:rsidR="00CA32C7">
        <w:rPr>
          <w:rFonts w:ascii="宋体" w:eastAsia="宋体" w:hAnsi="宋体" w:cs="Times New Roman" w:hint="eastAsia"/>
          <w:sz w:val="24"/>
        </w:rPr>
        <w:t>题目采用穷举法进行求解</w:t>
      </w:r>
      <w:r w:rsidR="009201A9">
        <w:rPr>
          <w:rFonts w:ascii="宋体" w:eastAsia="宋体" w:hAnsi="宋体" w:cs="Times New Roman" w:hint="eastAsia"/>
          <w:sz w:val="24"/>
        </w:rPr>
        <w:t>：</w:t>
      </w:r>
    </w:p>
    <w:p w14:paraId="68777376" w14:textId="50D2C20C" w:rsidR="00D87A7D" w:rsidRDefault="00A84624" w:rsidP="00D87A7D">
      <w:pPr>
        <w:pStyle w:val="a3"/>
        <w:ind w:left="567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</w:t>
      </w:r>
      <w:r>
        <w:rPr>
          <w:rFonts w:ascii="宋体" w:eastAsia="宋体" w:hAnsi="宋体" w:cs="Times New Roman"/>
          <w:sz w:val="24"/>
        </w:rPr>
        <w:t xml:space="preserve"> </w:t>
      </w:r>
      <w:r w:rsidR="004C0890">
        <w:rPr>
          <w:rFonts w:ascii="宋体" w:eastAsia="宋体" w:hAnsi="宋体" w:cs="Times New Roman" w:hint="eastAsia"/>
          <w:sz w:val="24"/>
        </w:rPr>
        <w:t>先从四个数中任取两个数</w:t>
      </w:r>
      <w:r w:rsidR="004C5346">
        <w:rPr>
          <w:rFonts w:ascii="宋体" w:eastAsia="宋体" w:hAnsi="宋体" w:cs="Times New Roman" w:hint="eastAsia"/>
          <w:sz w:val="24"/>
        </w:rPr>
        <w:t>（记为</w:t>
      </w:r>
      <w:r w:rsidR="004C5346">
        <w:rPr>
          <w:rFonts w:ascii="宋体" w:eastAsia="宋体" w:hAnsi="宋体" w:cs="Times New Roman"/>
          <w:sz w:val="24"/>
        </w:rPr>
        <w:t>a</w:t>
      </w:r>
      <w:r w:rsidR="004C5346">
        <w:rPr>
          <w:rFonts w:ascii="宋体" w:eastAsia="宋体" w:hAnsi="宋体" w:cs="Times New Roman" w:hint="eastAsia"/>
          <w:sz w:val="24"/>
        </w:rPr>
        <w:t>和b）</w:t>
      </w:r>
      <w:r w:rsidR="00E80DF9">
        <w:rPr>
          <w:rFonts w:ascii="宋体" w:eastAsia="宋体" w:hAnsi="宋体" w:cs="Times New Roman" w:hint="eastAsia"/>
          <w:sz w:val="24"/>
        </w:rPr>
        <w:t>，对这两个数进行</w:t>
      </w:r>
      <w:r w:rsidR="00457C5E">
        <w:rPr>
          <w:rFonts w:ascii="宋体" w:eastAsia="宋体" w:hAnsi="宋体" w:cs="Times New Roman" w:hint="eastAsia"/>
          <w:sz w:val="24"/>
        </w:rPr>
        <w:t>四则运算</w:t>
      </w:r>
      <w:r w:rsidR="00DD5732">
        <w:rPr>
          <w:rFonts w:ascii="宋体" w:eastAsia="宋体" w:hAnsi="宋体" w:cs="Times New Roman" w:hint="eastAsia"/>
          <w:sz w:val="24"/>
        </w:rPr>
        <w:t>，得到的数与剩下的两个数记为</w:t>
      </w:r>
      <w:r w:rsidR="00DD5732">
        <w:rPr>
          <w:rFonts w:ascii="宋体" w:eastAsia="宋体" w:hAnsi="宋体" w:cs="Times New Roman"/>
          <w:sz w:val="24"/>
        </w:rPr>
        <w:t>x,</w:t>
      </w:r>
      <w:r w:rsidR="00124DA2">
        <w:rPr>
          <w:rFonts w:ascii="宋体" w:eastAsia="宋体" w:hAnsi="宋体" w:cs="Times New Roman"/>
          <w:sz w:val="24"/>
        </w:rPr>
        <w:t xml:space="preserve"> </w:t>
      </w:r>
      <w:r w:rsidR="00DD5732">
        <w:rPr>
          <w:rFonts w:ascii="宋体" w:eastAsia="宋体" w:hAnsi="宋体" w:cs="Times New Roman"/>
          <w:sz w:val="24"/>
        </w:rPr>
        <w:t>y,</w:t>
      </w:r>
      <w:r w:rsidR="00124DA2">
        <w:rPr>
          <w:rFonts w:ascii="宋体" w:eastAsia="宋体" w:hAnsi="宋体" w:cs="Times New Roman"/>
          <w:sz w:val="24"/>
        </w:rPr>
        <w:t xml:space="preserve"> </w:t>
      </w:r>
      <w:r w:rsidR="00DD5732">
        <w:rPr>
          <w:rFonts w:ascii="宋体" w:eastAsia="宋体" w:hAnsi="宋体" w:cs="Times New Roman"/>
          <w:sz w:val="24"/>
        </w:rPr>
        <w:t>z</w:t>
      </w:r>
      <w:r w:rsidR="001465BB">
        <w:rPr>
          <w:rFonts w:ascii="宋体" w:eastAsia="宋体" w:hAnsi="宋体" w:cs="Times New Roman" w:hint="eastAsia"/>
          <w:sz w:val="24"/>
        </w:rPr>
        <w:t>；</w:t>
      </w:r>
    </w:p>
    <w:p w14:paraId="5CC4A050" w14:textId="6675FF64" w:rsidR="001465BB" w:rsidRDefault="000F5970" w:rsidP="00207655">
      <w:pPr>
        <w:pStyle w:val="a3"/>
        <w:ind w:left="567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 xml:space="preserve">2 </w:t>
      </w:r>
      <w:r w:rsidR="006D77D3">
        <w:rPr>
          <w:rFonts w:ascii="宋体" w:eastAsia="宋体" w:hAnsi="宋体" w:cs="Times New Roman" w:hint="eastAsia"/>
          <w:sz w:val="24"/>
        </w:rPr>
        <w:t>再从</w:t>
      </w:r>
      <w:r w:rsidR="006D77D3">
        <w:rPr>
          <w:rFonts w:ascii="宋体" w:eastAsia="宋体" w:hAnsi="宋体" w:cs="Times New Roman"/>
          <w:sz w:val="24"/>
        </w:rPr>
        <w:t>x, y, z</w:t>
      </w:r>
      <w:r w:rsidR="00124DA2">
        <w:rPr>
          <w:rFonts w:ascii="宋体" w:eastAsia="宋体" w:hAnsi="宋体" w:cs="Times New Roman" w:hint="eastAsia"/>
          <w:sz w:val="24"/>
        </w:rPr>
        <w:t>这三个数中</w:t>
      </w:r>
      <w:r w:rsidR="00764A3D">
        <w:rPr>
          <w:rFonts w:ascii="宋体" w:eastAsia="宋体" w:hAnsi="宋体" w:cs="Times New Roman" w:hint="eastAsia"/>
          <w:sz w:val="24"/>
        </w:rPr>
        <w:t>任取两个数</w:t>
      </w:r>
      <w:r w:rsidR="00FE5AEB">
        <w:rPr>
          <w:rFonts w:ascii="宋体" w:eastAsia="宋体" w:hAnsi="宋体" w:cs="Times New Roman" w:hint="eastAsia"/>
          <w:sz w:val="24"/>
        </w:rPr>
        <w:t>，对这两个数</w:t>
      </w:r>
      <w:r w:rsidR="00887409">
        <w:rPr>
          <w:rFonts w:ascii="宋体" w:eastAsia="宋体" w:hAnsi="宋体" w:cs="Times New Roman" w:hint="eastAsia"/>
          <w:sz w:val="24"/>
        </w:rPr>
        <w:t>进行四则运算</w:t>
      </w:r>
      <w:r w:rsidR="00325B6C">
        <w:rPr>
          <w:rFonts w:ascii="宋体" w:eastAsia="宋体" w:hAnsi="宋体" w:cs="Times New Roman" w:hint="eastAsia"/>
          <w:sz w:val="24"/>
        </w:rPr>
        <w:t>，得到的数</w:t>
      </w:r>
      <w:r w:rsidR="00504F3C">
        <w:rPr>
          <w:rFonts w:ascii="宋体" w:eastAsia="宋体" w:hAnsi="宋体" w:cs="Times New Roman" w:hint="eastAsia"/>
          <w:sz w:val="24"/>
        </w:rPr>
        <w:t>，</w:t>
      </w:r>
      <w:r w:rsidR="00F045DB">
        <w:rPr>
          <w:rFonts w:ascii="宋体" w:eastAsia="宋体" w:hAnsi="宋体" w:cs="Times New Roman" w:hint="eastAsia"/>
          <w:sz w:val="24"/>
        </w:rPr>
        <w:t>与</w:t>
      </w:r>
      <w:r w:rsidR="00617BDB">
        <w:rPr>
          <w:rFonts w:ascii="宋体" w:eastAsia="宋体" w:hAnsi="宋体" w:cs="Times New Roman" w:hint="eastAsia"/>
          <w:sz w:val="24"/>
        </w:rPr>
        <w:t>剩</w:t>
      </w:r>
      <w:r w:rsidR="00325B6C">
        <w:rPr>
          <w:rFonts w:ascii="宋体" w:eastAsia="宋体" w:hAnsi="宋体" w:cs="Times New Roman" w:hint="eastAsia"/>
          <w:sz w:val="24"/>
        </w:rPr>
        <w:t>下的一个数</w:t>
      </w:r>
      <w:r w:rsidR="00504F3C">
        <w:rPr>
          <w:rFonts w:ascii="宋体" w:eastAsia="宋体" w:hAnsi="宋体" w:cs="Times New Roman" w:hint="eastAsia"/>
          <w:sz w:val="24"/>
        </w:rPr>
        <w:t>，</w:t>
      </w:r>
      <w:r w:rsidR="00617BDB">
        <w:rPr>
          <w:rFonts w:ascii="宋体" w:eastAsia="宋体" w:hAnsi="宋体" w:cs="Times New Roman" w:hint="eastAsia"/>
          <w:sz w:val="24"/>
        </w:rPr>
        <w:t>一共</w:t>
      </w:r>
      <w:r w:rsidR="00F045DB">
        <w:rPr>
          <w:rFonts w:ascii="宋体" w:eastAsia="宋体" w:hAnsi="宋体" w:cs="Times New Roman" w:hint="eastAsia"/>
          <w:sz w:val="24"/>
        </w:rPr>
        <w:t>剩两个数</w:t>
      </w:r>
    </w:p>
    <w:p w14:paraId="57D389BA" w14:textId="2D37DCB9" w:rsidR="001D51BC" w:rsidRPr="00207655" w:rsidRDefault="001D51BC" w:rsidP="00207655">
      <w:pPr>
        <w:pStyle w:val="a3"/>
        <w:ind w:left="567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3</w:t>
      </w:r>
      <w:r>
        <w:rPr>
          <w:rFonts w:ascii="宋体" w:eastAsia="宋体" w:hAnsi="宋体" w:cs="Times New Roman"/>
          <w:sz w:val="24"/>
        </w:rPr>
        <w:t xml:space="preserve"> </w:t>
      </w:r>
      <w:r>
        <w:rPr>
          <w:rFonts w:ascii="宋体" w:eastAsia="宋体" w:hAnsi="宋体" w:cs="Times New Roman" w:hint="eastAsia"/>
          <w:sz w:val="24"/>
        </w:rPr>
        <w:t>将这两个数</w:t>
      </w:r>
      <w:r w:rsidR="009B1DCF">
        <w:rPr>
          <w:rFonts w:ascii="宋体" w:eastAsia="宋体" w:hAnsi="宋体" w:cs="Times New Roman" w:hint="eastAsia"/>
          <w:sz w:val="24"/>
        </w:rPr>
        <w:t>进行四则运算，若结果为2</w:t>
      </w:r>
      <w:r w:rsidR="009B1DCF">
        <w:rPr>
          <w:rFonts w:ascii="宋体" w:eastAsia="宋体" w:hAnsi="宋体" w:cs="Times New Roman"/>
          <w:sz w:val="24"/>
        </w:rPr>
        <w:t>4</w:t>
      </w:r>
      <w:r w:rsidR="009B1DCF">
        <w:rPr>
          <w:rFonts w:ascii="宋体" w:eastAsia="宋体" w:hAnsi="宋体" w:cs="Times New Roman" w:hint="eastAsia"/>
          <w:sz w:val="24"/>
        </w:rPr>
        <w:t>，则输出</w:t>
      </w:r>
    </w:p>
    <w:p w14:paraId="106A1BFF" w14:textId="2065E4AF" w:rsidR="00367E00" w:rsidRDefault="00C274B0" w:rsidP="00367E00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伪代码</w:t>
      </w:r>
    </w:p>
    <w:tbl>
      <w:tblPr>
        <w:tblStyle w:val="a5"/>
        <w:tblW w:w="86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23"/>
        <w:gridCol w:w="8149"/>
      </w:tblGrid>
      <w:tr w:rsidR="00DA280A" w:rsidRPr="00735F1B" w14:paraId="246B938C" w14:textId="77777777" w:rsidTr="002C303F">
        <w:trPr>
          <w:trHeight w:val="299"/>
        </w:trPr>
        <w:tc>
          <w:tcPr>
            <w:tcW w:w="8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F09E7" w14:textId="34F911A1" w:rsidR="00DA280A" w:rsidRPr="00735F1B" w:rsidRDefault="00DA280A" w:rsidP="002C303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 w:rsidRPr="00735F1B">
              <w:rPr>
                <w:rFonts w:ascii="Times New Roman" w:eastAsia="宋体" w:hAnsi="Times New Roman" w:cs="Times New Roman"/>
                <w:sz w:val="24"/>
              </w:rPr>
              <w:t xml:space="preserve">Algorithm 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735F1B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735F1B">
              <w:rPr>
                <w:rFonts w:ascii="Times New Roman" w:eastAsia="宋体" w:hAnsi="Times New Roman" w:cs="Times New Roman"/>
                <w:sz w:val="24"/>
              </w:rPr>
              <w:t>求解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</w:tr>
      <w:tr w:rsidR="00DA280A" w:rsidRPr="00735F1B" w14:paraId="2C3D9255" w14:textId="77777777" w:rsidTr="002C303F">
        <w:trPr>
          <w:trHeight w:val="283"/>
        </w:trPr>
        <w:tc>
          <w:tcPr>
            <w:tcW w:w="8672" w:type="dxa"/>
            <w:gridSpan w:val="2"/>
            <w:tcBorders>
              <w:top w:val="single" w:sz="4" w:space="0" w:color="auto"/>
              <w:bottom w:val="nil"/>
            </w:tcBorders>
          </w:tcPr>
          <w:p w14:paraId="4E083748" w14:textId="711F6729" w:rsidR="00DA280A" w:rsidRPr="00442426" w:rsidRDefault="00DA280A" w:rsidP="002C303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</w:pPr>
            <w:r w:rsidRPr="005D361C"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  <w:t>Input</w:t>
            </w:r>
            <w:r w:rsidRPr="00735F1B">
              <w:rPr>
                <w:rFonts w:ascii="Times New Roman" w:eastAsia="宋体" w:hAnsi="Times New Roman" w:cs="Times New Roman"/>
                <w:sz w:val="24"/>
              </w:rPr>
              <w:t xml:space="preserve">: </w:t>
            </w:r>
            <w:r w:rsidR="00F50755">
              <w:rPr>
                <w:rFonts w:ascii="Times New Roman" w:eastAsia="宋体" w:hAnsi="Times New Roman" w:cs="Times New Roman" w:hint="eastAsia"/>
                <w:sz w:val="24"/>
              </w:rPr>
              <w:t>four</w:t>
            </w:r>
            <w:r w:rsidRPr="00735F1B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F50755">
              <w:rPr>
                <w:rFonts w:ascii="Times New Roman" w:eastAsia="宋体" w:hAnsi="Times New Roman" w:cs="Times New Roman"/>
                <w:sz w:val="24"/>
              </w:rPr>
              <w:t>integer</w:t>
            </w:r>
            <w:r w:rsidRPr="00735F1B">
              <w:rPr>
                <w:rFonts w:ascii="Times New Roman" w:eastAsia="宋体" w:hAnsi="Times New Roman" w:cs="Times New Roman"/>
                <w:sz w:val="24"/>
              </w:rPr>
              <w:t xml:space="preserve"> numbers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num[4]</m:t>
              </m:r>
            </m:oMath>
          </w:p>
        </w:tc>
      </w:tr>
      <w:tr w:rsidR="00DA280A" w:rsidRPr="00735F1B" w14:paraId="5F5DBE91" w14:textId="77777777" w:rsidTr="002C303F">
        <w:trPr>
          <w:trHeight w:val="283"/>
        </w:trPr>
        <w:tc>
          <w:tcPr>
            <w:tcW w:w="8672" w:type="dxa"/>
            <w:gridSpan w:val="2"/>
            <w:tcBorders>
              <w:top w:val="nil"/>
              <w:bottom w:val="nil"/>
            </w:tcBorders>
          </w:tcPr>
          <w:p w14:paraId="5123A42A" w14:textId="3DB3F42F" w:rsidR="00DA280A" w:rsidRPr="005D361C" w:rsidRDefault="00DA280A" w:rsidP="002C303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</w:pPr>
            <w:r w:rsidRPr="005D361C"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  <w:t>Output</w:t>
            </w:r>
            <w:r w:rsidRPr="00735F1B">
              <w:rPr>
                <w:rFonts w:ascii="Times New Roman" w:eastAsia="宋体" w:hAnsi="Times New Roman" w:cs="Times New Roman"/>
                <w:sz w:val="24"/>
              </w:rPr>
              <w:t xml:space="preserve">: </w:t>
            </w:r>
            <w:r w:rsidR="00275305">
              <w:rPr>
                <w:rFonts w:ascii="Times New Roman" w:eastAsia="宋体" w:hAnsi="Times New Roman" w:cs="Times New Roman"/>
                <w:sz w:val="24"/>
              </w:rPr>
              <w:t xml:space="preserve">the answer of </w:t>
            </w:r>
            <w:r w:rsidR="00676B3C">
              <w:rPr>
                <w:rFonts w:ascii="Times New Roman" w:eastAsia="宋体" w:hAnsi="Times New Roman" w:cs="Times New Roman"/>
                <w:sz w:val="24"/>
              </w:rPr>
              <w:t>point 24</w:t>
            </w:r>
            <w:r w:rsidR="00CD27E2">
              <w:rPr>
                <w:rFonts w:ascii="Times New Roman" w:eastAsia="宋体" w:hAnsi="Times New Roman" w:cs="Times New Roman"/>
                <w:sz w:val="24"/>
              </w:rPr>
              <w:t xml:space="preserve"> in type </w:t>
            </w:r>
            <w:r w:rsidR="009A24C6">
              <w:rPr>
                <w:rFonts w:ascii="Times New Roman" w:eastAsia="宋体" w:hAnsi="Times New Roman" w:cs="Times New Roman"/>
                <w:sz w:val="24"/>
              </w:rPr>
              <w:t>character</w:t>
            </w:r>
          </w:p>
        </w:tc>
      </w:tr>
      <w:tr w:rsidR="00DA280A" w:rsidRPr="00735F1B" w14:paraId="17FB3FE5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2A649C51" w14:textId="77777777" w:rsidR="00DA280A" w:rsidRPr="00735F1B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70CD8885" w14:textId="08618F74" w:rsidR="00DA280A" w:rsidRPr="00561C9C" w:rsidRDefault="009F0B46" w:rsidP="002C303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 w:rsidRPr="00A70172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F</w:t>
            </w:r>
            <w:r w:rsidRPr="00A70172">
              <w:rPr>
                <w:rFonts w:ascii="Times New Roman" w:eastAsia="宋体" w:hAnsi="Times New Roman" w:cs="Times New Roman"/>
                <w:b/>
                <w:bCs/>
                <w:sz w:val="24"/>
              </w:rPr>
              <w:t>or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AE561A">
              <w:rPr>
                <w:rFonts w:ascii="Times New Roman" w:eastAsia="宋体" w:hAnsi="Times New Roman" w:cs="Times New Roman"/>
                <w:sz w:val="24"/>
              </w:rPr>
              <w:t>every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combination</w:t>
            </w:r>
            <w:r w:rsidR="008D1ED2">
              <w:rPr>
                <w:rFonts w:ascii="Times New Roman" w:eastAsia="宋体" w:hAnsi="Times New Roman" w:cs="Times New Roman"/>
                <w:sz w:val="24"/>
              </w:rPr>
              <w:t xml:space="preserve"> of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a</m:t>
              </m:r>
            </m:oMath>
            <w:r w:rsidR="008D1ED2">
              <w:rPr>
                <w:rFonts w:ascii="Times New Roman" w:eastAsia="宋体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b</m:t>
              </m:r>
            </m:oMath>
            <w:r w:rsidR="003C4DDB">
              <w:rPr>
                <w:rFonts w:ascii="Times New Roman" w:eastAsia="宋体" w:hAnsi="Times New Roman" w:cs="Times New Roman"/>
                <w:sz w:val="24"/>
              </w:rPr>
              <w:t xml:space="preserve"> in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num</m:t>
              </m:r>
            </m:oMath>
            <w:r w:rsidR="00924461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924461" w:rsidRPr="00A70172">
              <w:rPr>
                <w:rFonts w:ascii="Times New Roman" w:eastAsia="宋体" w:hAnsi="Times New Roman" w:cs="Times New Roman"/>
                <w:b/>
                <w:bCs/>
                <w:sz w:val="24"/>
              </w:rPr>
              <w:t>Do</w:t>
            </w:r>
            <w:r w:rsidR="00165ED2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DA280A" w:rsidRPr="00735F1B" w14:paraId="3F8CA0DA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1CCEE51F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4838A131" w14:textId="64A1DCE1" w:rsidR="00FC4137" w:rsidRPr="00FC4137" w:rsidRDefault="009077FB" w:rsidP="009077FB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fir_cal←(a+b,a-b,b-a,a*b,a/b,b/a)</m:t>
              </m:r>
            </m:oMath>
            <w:r w:rsidR="009A17EF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9A17EF">
              <w:rPr>
                <w:rFonts w:ascii="Times New Roman" w:eastAsia="宋体" w:hAnsi="Times New Roman" w:cs="Times New Roman"/>
                <w:sz w:val="24"/>
              </w:rPr>
              <w:t>//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fir_cal</m:t>
              </m:r>
            </m:oMath>
            <w:r w:rsidR="009A17EF">
              <w:rPr>
                <w:rFonts w:ascii="Times New Roman" w:eastAsia="宋体" w:hAnsi="Times New Roman" w:cs="Times New Roman" w:hint="eastAsia"/>
                <w:sz w:val="24"/>
              </w:rPr>
              <w:t>存储</w:t>
            </w:r>
            <w:r w:rsidR="00507114">
              <w:rPr>
                <w:rFonts w:ascii="Times New Roman" w:eastAsia="宋体" w:hAnsi="Times New Roman" w:cs="Times New Roman" w:hint="eastAsia"/>
                <w:sz w:val="24"/>
              </w:rPr>
              <w:t>第一次计算的值</w:t>
            </w:r>
          </w:p>
        </w:tc>
      </w:tr>
      <w:tr w:rsidR="00DA280A" w:rsidRPr="00735F1B" w14:paraId="3EAF1F7F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1103B30D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55F8A3C2" w14:textId="3EE139AA" w:rsidR="00DA280A" w:rsidRPr="006C2CF2" w:rsidRDefault="004F491D" w:rsidP="002C303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 w:rsidRPr="004F491D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fir_cal_cha←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string of each calculation in</m:t>
              </m:r>
              <m:r>
                <w:rPr>
                  <w:rFonts w:ascii="Cambria Math" w:eastAsia="宋体" w:hAnsi="Cambria Math" w:cs="Times New Roman"/>
                  <w:sz w:val="24"/>
                </w:rPr>
                <m:t xml:space="preserve"> fir_cal</m:t>
              </m:r>
            </m:oMath>
          </w:p>
        </w:tc>
      </w:tr>
      <w:tr w:rsidR="00DA280A" w:rsidRPr="00735F1B" w14:paraId="22BF39D8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5F5812B1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50D1FC0C" w14:textId="2CAB0164" w:rsidR="0081594E" w:rsidRPr="00395C95" w:rsidRDefault="00E84C9B" w:rsidP="00395C95">
            <w:pPr>
              <w:pStyle w:val="a3"/>
              <w:ind w:firstLineChars="0" w:firstLine="480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For </w:t>
            </w:r>
            <w:r w:rsidR="00B119C4">
              <w:rPr>
                <w:rFonts w:ascii="Times New Roman" w:eastAsia="宋体" w:hAnsi="Times New Roman" w:cs="Times New Roman"/>
                <w:sz w:val="24"/>
              </w:rPr>
              <w:t>each</w:t>
            </w:r>
            <w:r w:rsidR="005E0F45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</m:t>
              </m:r>
            </m:oMath>
            <w:r w:rsidR="00D55C9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C010CF">
              <w:rPr>
                <w:rFonts w:ascii="Times New Roman" w:eastAsia="宋体" w:hAnsi="Times New Roman" w:cs="Times New Roman"/>
                <w:sz w:val="24"/>
              </w:rPr>
              <w:t xml:space="preserve">in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fir_cal</m:t>
              </m:r>
            </m:oMath>
            <w:r w:rsidR="008129ED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8129ED" w:rsidRPr="0074237D">
              <w:rPr>
                <w:rFonts w:ascii="Times New Roman" w:eastAsia="宋体" w:hAnsi="Times New Roman" w:cs="Times New Roman"/>
                <w:b/>
                <w:bCs/>
                <w:sz w:val="24"/>
              </w:rPr>
              <w:t>Do</w:t>
            </w:r>
          </w:p>
        </w:tc>
      </w:tr>
      <w:tr w:rsidR="00DA280A" w:rsidRPr="00735F1B" w14:paraId="77920346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1D1AD303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291DCEC4" w14:textId="0895C915" w:rsidR="00717890" w:rsidRPr="00717890" w:rsidRDefault="00395C95" w:rsidP="002C303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i/>
                <w:i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i/>
                <w:iCs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="009B48E4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three_num←(x,c,d)</m:t>
              </m:r>
            </m:oMath>
          </w:p>
        </w:tc>
      </w:tr>
      <w:tr w:rsidR="00DA280A" w:rsidRPr="00735F1B" w14:paraId="2C0ECEDA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37949EF9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5BA38AC0" w14:textId="4C27F542" w:rsidR="00DA280A" w:rsidRPr="002443D7" w:rsidRDefault="00056097" w:rsidP="00237929">
            <w:pPr>
              <w:pStyle w:val="a3"/>
              <w:ind w:firstLineChars="400" w:firstLine="964"/>
              <w:rPr>
                <w:rFonts w:ascii="Times New Roman" w:eastAsia="宋体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For</w:t>
            </w:r>
            <w:r w:rsidR="002443D7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</w:t>
            </w:r>
            <w:r w:rsidR="002443D7">
              <w:rPr>
                <w:rFonts w:ascii="Times New Roman" w:eastAsia="宋体" w:hAnsi="Times New Roman" w:cs="Times New Roman"/>
                <w:sz w:val="24"/>
              </w:rPr>
              <w:t xml:space="preserve">every </w:t>
            </w:r>
            <w:r w:rsidR="00395F82">
              <w:rPr>
                <w:rFonts w:ascii="Times New Roman" w:eastAsia="宋体" w:hAnsi="Times New Roman" w:cs="Times New Roman"/>
                <w:sz w:val="24"/>
              </w:rPr>
              <w:t>combination</w:t>
            </w:r>
            <w:r w:rsidR="00F603B7">
              <w:rPr>
                <w:rFonts w:ascii="Times New Roman" w:eastAsia="宋体" w:hAnsi="Times New Roman" w:cs="Times New Roman"/>
                <w:sz w:val="24"/>
              </w:rPr>
              <w:t xml:space="preserve"> of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x</m:t>
              </m:r>
            </m:oMath>
            <w:r w:rsidR="00770195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770195">
              <w:rPr>
                <w:rFonts w:ascii="Times New Roman" w:eastAsia="宋体" w:hAnsi="Times New Roman" w:cs="Times New Roman"/>
                <w:sz w:val="24"/>
              </w:rPr>
              <w:t xml:space="preserve">and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y</m:t>
              </m:r>
            </m:oMath>
            <w:r w:rsidR="00EC2232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EC2232" w:rsidRPr="00DF54F4">
              <w:rPr>
                <w:rFonts w:ascii="Times New Roman" w:eastAsia="宋体" w:hAnsi="Times New Roman" w:cs="Times New Roman"/>
                <w:b/>
                <w:bCs/>
                <w:sz w:val="24"/>
              </w:rPr>
              <w:t>Do</w:t>
            </w:r>
          </w:p>
        </w:tc>
      </w:tr>
      <w:tr w:rsidR="00DA280A" w:rsidRPr="00735F1B" w14:paraId="24ED6F71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4F2258A3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73AF3E14" w14:textId="53456C3B" w:rsidR="00DA280A" w:rsidRPr="00443E00" w:rsidRDefault="008845CE" w:rsidP="002C303F">
            <w:pPr>
              <w:pStyle w:val="a3"/>
              <w:ind w:firstLine="482"/>
              <w:rPr>
                <w:rFonts w:ascii="Times New Roman" w:eastAsia="宋体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</w:t>
            </w:r>
            <w:r w:rsidR="00237929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sec_cal←(x+y,x-y,y-x,x*y,x/y,y/x)</m:t>
              </m:r>
            </m:oMath>
          </w:p>
        </w:tc>
      </w:tr>
      <w:tr w:rsidR="00DA280A" w:rsidRPr="00735F1B" w14:paraId="65A0E538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43D9045D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7789341B" w14:textId="419C1F0E" w:rsidR="00DA280A" w:rsidRPr="005E2ED8" w:rsidRDefault="000260E9" w:rsidP="002C303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    </w:t>
            </w:r>
            <w:r w:rsidR="00237929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</w:t>
            </w:r>
            <w:r w:rsidR="00237929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sec_cal_cha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string of each calculation in</m:t>
              </m:r>
              <m:r>
                <w:rPr>
                  <w:rFonts w:ascii="Cambria Math" w:eastAsia="宋体" w:hAnsi="Cambria Math" w:cs="Times New Roman"/>
                  <w:sz w:val="24"/>
                </w:rPr>
                <m:t xml:space="preserve"> sec_cal</m:t>
              </m:r>
            </m:oMath>
          </w:p>
        </w:tc>
      </w:tr>
      <w:tr w:rsidR="00DA280A" w:rsidRPr="00735F1B" w14:paraId="17A6905B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68868775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</w:rPr>
              <w:t>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0C0785D9" w14:textId="39DD1277" w:rsidR="000701C5" w:rsidRPr="000701C5" w:rsidRDefault="00923F29" w:rsidP="002C303F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</w:t>
            </w:r>
            <w:r w:rsidR="00237929">
              <w:rPr>
                <w:rFonts w:ascii="Times New Roman" w:eastAsia="宋体" w:hAnsi="Times New Roman" w:cs="Times New Roman"/>
                <w:sz w:val="24"/>
              </w:rPr>
              <w:t xml:space="preserve">    </w:t>
            </w:r>
            <w:r w:rsidR="006A1B04" w:rsidRPr="0062348F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For </w:t>
            </w:r>
            <w:r w:rsidR="006A1B04">
              <w:rPr>
                <w:rFonts w:ascii="Times New Roman" w:eastAsia="宋体" w:hAnsi="Times New Roman" w:cs="Times New Roman"/>
                <w:sz w:val="24"/>
              </w:rPr>
              <w:t>each</w:t>
            </w:r>
            <w:r w:rsidR="00CB018F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w</m:t>
              </m:r>
            </m:oMath>
            <w:r w:rsidR="007A232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6E0CF0">
              <w:rPr>
                <w:rFonts w:ascii="Times New Roman" w:eastAsia="宋体" w:hAnsi="Times New Roman" w:cs="Times New Roman"/>
                <w:sz w:val="24"/>
              </w:rPr>
              <w:t xml:space="preserve">in 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sec⁡</m:t>
              </m:r>
              <m:r>
                <w:rPr>
                  <w:rFonts w:ascii="Cambria Math" w:eastAsia="宋体" w:hAnsi="Cambria Math" w:cs="Times New Roman"/>
                  <w:sz w:val="24"/>
                </w:rPr>
                <m:t>_cal</m:t>
              </m:r>
            </m:oMath>
            <w:r w:rsidR="003F0343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3F0343" w:rsidRPr="0062348F">
              <w:rPr>
                <w:rFonts w:ascii="Times New Roman" w:eastAsia="宋体" w:hAnsi="Times New Roman" w:cs="Times New Roman"/>
                <w:b/>
                <w:bCs/>
                <w:sz w:val="24"/>
              </w:rPr>
              <w:t>D</w:t>
            </w:r>
            <w:r w:rsidR="000701C5">
              <w:rPr>
                <w:rFonts w:ascii="Times New Roman" w:eastAsia="宋体" w:hAnsi="Times New Roman" w:cs="Times New Roman"/>
                <w:b/>
                <w:bCs/>
                <w:sz w:val="24"/>
              </w:rPr>
              <w:t>o</w:t>
            </w:r>
          </w:p>
        </w:tc>
      </w:tr>
      <w:tr w:rsidR="00DA280A" w:rsidRPr="00735F1B" w14:paraId="7DD61546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6BFCA136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0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55C1909F" w14:textId="705E88E2" w:rsidR="00DA280A" w:rsidRDefault="00015D96" w:rsidP="002C303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 </w:t>
            </w:r>
            <w:r w:rsidR="00237929">
              <w:rPr>
                <w:rFonts w:ascii="Times New Roman" w:eastAsia="宋体" w:hAnsi="Times New Roman" w:cs="Times New Roman"/>
                <w:sz w:val="24"/>
              </w:rPr>
              <w:t xml:space="preserve">   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two_num←(w,z)</m:t>
              </m:r>
            </m:oMath>
            <w:r w:rsidR="008F3330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6E1FA9">
              <w:rPr>
                <w:rFonts w:ascii="Times New Roman" w:eastAsia="宋体" w:hAnsi="Times New Roman" w:cs="Times New Roman"/>
                <w:sz w:val="24"/>
              </w:rPr>
              <w:t xml:space="preserve">      </w:t>
            </w:r>
            <w:r w:rsidR="008F3330"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 w:rsidR="008F3330">
              <w:rPr>
                <w:rFonts w:ascii="Times New Roman" w:eastAsia="宋体" w:hAnsi="Times New Roman" w:cs="Times New Roman"/>
                <w:sz w:val="24"/>
              </w:rPr>
              <w:t>/</w:t>
            </w:r>
            <w:r w:rsidR="008F3330">
              <w:rPr>
                <w:rFonts w:ascii="Times New Roman" w:eastAsia="宋体" w:hAnsi="Times New Roman" w:cs="Times New Roman" w:hint="eastAsia"/>
                <w:sz w:val="24"/>
              </w:rPr>
              <w:t>z</w:t>
            </w:r>
            <w:r w:rsidR="008F3330">
              <w:rPr>
                <w:rFonts w:ascii="Times New Roman" w:eastAsia="宋体" w:hAnsi="Times New Roman" w:cs="Times New Roman" w:hint="eastAsia"/>
                <w:sz w:val="24"/>
              </w:rPr>
              <w:t>是剩下未计算的最后一个数</w:t>
            </w:r>
          </w:p>
        </w:tc>
      </w:tr>
      <w:tr w:rsidR="00DA280A" w:rsidRPr="00735F1B" w14:paraId="49A23F6C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18FB25C1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1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75E41262" w14:textId="4EB8C2BB" w:rsidR="00DA280A" w:rsidRPr="00ED5937" w:rsidRDefault="00DF40DF" w:rsidP="002C303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    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thi_cal←(w+z,w-z,z-w,w*z,w/z,z/w)</m:t>
              </m:r>
            </m:oMath>
          </w:p>
        </w:tc>
      </w:tr>
      <w:tr w:rsidR="00DA280A" w:rsidRPr="00735F1B" w14:paraId="24339FC4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7067FBF5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2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6039CB28" w14:textId="28643300" w:rsidR="00DA280A" w:rsidRDefault="00B97DF0" w:rsidP="002C303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           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thi_cal_cha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string of each calculation in</m:t>
              </m:r>
              <m:r>
                <w:rPr>
                  <w:rFonts w:ascii="Cambria Math" w:eastAsia="宋体" w:hAnsi="Cambria Math" w:cs="Times New Roman"/>
                  <w:sz w:val="24"/>
                </w:rPr>
                <m:t xml:space="preserve"> thi_cal</m:t>
              </m:r>
            </m:oMath>
          </w:p>
        </w:tc>
      </w:tr>
      <w:tr w:rsidR="00DA280A" w:rsidRPr="00735F1B" w14:paraId="02217F3F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6B84DAB2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3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62C6DD37" w14:textId="4C1E899F" w:rsidR="00DA280A" w:rsidRPr="00C25C1C" w:rsidRDefault="00DA280A" w:rsidP="002C303F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3B4F1F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          I</w:t>
            </w:r>
            <w:r w:rsidR="00BA4356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f </w:t>
            </w:r>
            <w:r w:rsidR="007D18F9" w:rsidRPr="001A0193">
              <w:rPr>
                <w:rFonts w:ascii="Times New Roman" w:eastAsia="宋体" w:hAnsi="Times New Roman" w:cs="Times New Roman"/>
                <w:sz w:val="24"/>
              </w:rPr>
              <w:t>element</w:t>
            </w:r>
            <w:r w:rsidR="00F226D4" w:rsidRPr="001A0193">
              <w:rPr>
                <w:rFonts w:ascii="Times New Roman" w:eastAsia="宋体" w:hAnsi="Times New Roman" w:cs="Times New Roman"/>
                <w:sz w:val="24"/>
              </w:rPr>
              <w:t xml:space="preserve"> in</w:t>
            </w:r>
            <w:r w:rsidR="000E3081" w:rsidRPr="001A0193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thi_cal=24</m:t>
              </m:r>
            </m:oMath>
          </w:p>
        </w:tc>
      </w:tr>
      <w:tr w:rsidR="00DA280A" w:rsidRPr="00735F1B" w14:paraId="54957907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5A1B3574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4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60DE8B5E" w14:textId="69E57B71" w:rsidR="00DA280A" w:rsidRPr="00531592" w:rsidRDefault="00041930" w:rsidP="002C303F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               </w:t>
            </w:r>
            <w:r w:rsidR="00531592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Then </w:t>
            </w:r>
            <w:r w:rsidR="00531592">
              <w:rPr>
                <w:rFonts w:ascii="Times New Roman" w:eastAsia="宋体" w:hAnsi="Times New Roman" w:cs="Times New Roman"/>
                <w:sz w:val="24"/>
              </w:rPr>
              <w:t xml:space="preserve">print the </w:t>
            </w:r>
            <w:r w:rsidR="00326621">
              <w:rPr>
                <w:rFonts w:ascii="Times New Roman" w:eastAsia="宋体" w:hAnsi="Times New Roman" w:cs="Times New Roman"/>
                <w:sz w:val="24"/>
              </w:rPr>
              <w:t>relevant</w:t>
            </w:r>
            <w:r w:rsidR="00E86E07">
              <w:rPr>
                <w:rFonts w:ascii="Times New Roman" w:eastAsia="宋体" w:hAnsi="Times New Roman" w:cs="Times New Roman"/>
                <w:sz w:val="24"/>
              </w:rPr>
              <w:t xml:space="preserve"> string</w:t>
            </w:r>
            <w:r w:rsidR="00326621">
              <w:rPr>
                <w:rFonts w:ascii="Times New Roman" w:eastAsia="宋体" w:hAnsi="Times New Roman" w:cs="Times New Roman"/>
                <w:sz w:val="24"/>
              </w:rPr>
              <w:t xml:space="preserve"> in </w:t>
            </w:r>
            <m:oMath>
              <m:r>
                <w:rPr>
                  <w:rFonts w:ascii="Cambria Math" w:eastAsia="宋体" w:hAnsi="Cambria Math" w:cs="Times New Roman"/>
                  <w:sz w:val="24"/>
                </w:rPr>
                <m:t>thi_cal_cha</m:t>
              </m:r>
            </m:oMath>
          </w:p>
        </w:tc>
      </w:tr>
      <w:tr w:rsidR="00DA280A" w:rsidRPr="00735F1B" w14:paraId="4C4709B6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0550E042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5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0AB7E7DF" w14:textId="27D57C2F" w:rsidR="00DA280A" w:rsidRPr="007B23E9" w:rsidRDefault="00DA280A" w:rsidP="002C303F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</w:t>
            </w:r>
            <w:r w:rsidR="00545559">
              <w:rPr>
                <w:rFonts w:ascii="Times New Roman" w:eastAsia="宋体" w:hAnsi="Times New Roman" w:cs="Times New Roman"/>
                <w:sz w:val="24"/>
              </w:rPr>
              <w:t xml:space="preserve">        </w:t>
            </w:r>
            <w:r w:rsidR="00545559" w:rsidRPr="007B23E9">
              <w:rPr>
                <w:rFonts w:ascii="Times New Roman" w:eastAsia="宋体" w:hAnsi="Times New Roman" w:cs="Times New Roman"/>
                <w:b/>
                <w:bCs/>
                <w:sz w:val="24"/>
              </w:rPr>
              <w:t>End</w:t>
            </w:r>
          </w:p>
        </w:tc>
      </w:tr>
      <w:tr w:rsidR="00DA280A" w:rsidRPr="00735F1B" w14:paraId="0AE603A7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5C4C71B1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6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7BB286B0" w14:textId="311068A1" w:rsidR="00DA280A" w:rsidRPr="008029C2" w:rsidRDefault="00DA280A" w:rsidP="002C303F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 w:rsidR="007B23E9">
              <w:rPr>
                <w:rFonts w:ascii="Times New Roman" w:eastAsia="宋体" w:hAnsi="Times New Roman" w:cs="Times New Roman"/>
                <w:sz w:val="24"/>
              </w:rPr>
              <w:t xml:space="preserve">        </w:t>
            </w:r>
            <w:r w:rsidRPr="008029C2">
              <w:rPr>
                <w:rFonts w:ascii="Times New Roman" w:eastAsia="宋体" w:hAnsi="Times New Roman" w:cs="Times New Roman"/>
                <w:b/>
                <w:bCs/>
                <w:sz w:val="24"/>
              </w:rPr>
              <w:t>End</w:t>
            </w:r>
          </w:p>
        </w:tc>
      </w:tr>
      <w:tr w:rsidR="00DA280A" w:rsidRPr="00735F1B" w14:paraId="3FEE2FCF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3526DEEE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7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2F433252" w14:textId="235E6F43" w:rsidR="00DA280A" w:rsidRPr="0096483B" w:rsidRDefault="00DA280A" w:rsidP="002C303F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</w:t>
            </w:r>
            <w:r w:rsidR="00B93D66">
              <w:rPr>
                <w:rFonts w:ascii="Times New Roman" w:eastAsia="宋体" w:hAnsi="Times New Roman" w:cs="Times New Roman"/>
                <w:b/>
                <w:bCs/>
                <w:sz w:val="24"/>
              </w:rPr>
              <w:t xml:space="preserve">    </w:t>
            </w:r>
            <w:r w:rsidR="007B23E9">
              <w:rPr>
                <w:rFonts w:ascii="Times New Roman" w:eastAsia="宋体" w:hAnsi="Times New Roman" w:cs="Times New Roman"/>
                <w:b/>
                <w:bCs/>
                <w:sz w:val="24"/>
              </w:rPr>
              <w:t>End</w:t>
            </w:r>
          </w:p>
        </w:tc>
      </w:tr>
      <w:tr w:rsidR="00DA280A" w:rsidRPr="00735F1B" w14:paraId="2988D70C" w14:textId="77777777" w:rsidTr="00B93D66">
        <w:trPr>
          <w:trHeight w:val="78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14:paraId="2FACDEA2" w14:textId="77777777" w:rsidR="00DA280A" w:rsidRDefault="00DA280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8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</w:tcBorders>
          </w:tcPr>
          <w:p w14:paraId="15E5BCCE" w14:textId="77777777" w:rsidR="00DA280A" w:rsidRDefault="00DA280A" w:rsidP="00B93D66">
            <w:pPr>
              <w:ind w:firstLineChars="200" w:firstLine="482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E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nd</w:t>
            </w:r>
          </w:p>
        </w:tc>
      </w:tr>
      <w:tr w:rsidR="00B93D66" w:rsidRPr="00735F1B" w14:paraId="38701AC5" w14:textId="77777777" w:rsidTr="002C303F">
        <w:trPr>
          <w:trHeight w:val="78"/>
        </w:trPr>
        <w:tc>
          <w:tcPr>
            <w:tcW w:w="523" w:type="dxa"/>
            <w:tcBorders>
              <w:top w:val="nil"/>
              <w:bottom w:val="single" w:sz="4" w:space="0" w:color="auto"/>
              <w:right w:val="nil"/>
            </w:tcBorders>
          </w:tcPr>
          <w:p w14:paraId="3CD0721F" w14:textId="29ED2A8C" w:rsidR="00B93D66" w:rsidRDefault="00304B5A" w:rsidP="002C303F">
            <w:pPr>
              <w:pStyle w:val="a3"/>
              <w:ind w:firstLineChars="0" w:firstLine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9: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</w:tcBorders>
          </w:tcPr>
          <w:p w14:paraId="23B6D758" w14:textId="74AB2228" w:rsidR="00B93D66" w:rsidRDefault="00B93D66" w:rsidP="00B93D66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E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</w:rPr>
              <w:t>nd</w:t>
            </w:r>
          </w:p>
        </w:tc>
      </w:tr>
    </w:tbl>
    <w:p w14:paraId="0002C70C" w14:textId="77777777" w:rsidR="00302BF2" w:rsidRPr="00302BF2" w:rsidRDefault="00302BF2" w:rsidP="00302BF2">
      <w:pPr>
        <w:pStyle w:val="a3"/>
        <w:ind w:left="567" w:firstLineChars="0" w:firstLine="0"/>
        <w:rPr>
          <w:rFonts w:ascii="宋体" w:eastAsia="宋体" w:hAnsi="宋体" w:cs="Times New Roman"/>
          <w:sz w:val="24"/>
        </w:rPr>
      </w:pPr>
    </w:p>
    <w:p w14:paraId="20D49426" w14:textId="3CE2864A" w:rsidR="00C274B0" w:rsidRDefault="00BB4D0F" w:rsidP="0046212F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输入输出示例</w:t>
      </w:r>
    </w:p>
    <w:tbl>
      <w:tblPr>
        <w:tblStyle w:val="a5"/>
        <w:tblW w:w="8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4110"/>
        <w:gridCol w:w="2521"/>
      </w:tblGrid>
      <w:tr w:rsidR="006A50C9" w14:paraId="121AA760" w14:textId="77777777" w:rsidTr="00893C80">
        <w:trPr>
          <w:trHeight w:val="719"/>
        </w:trPr>
        <w:tc>
          <w:tcPr>
            <w:tcW w:w="2127" w:type="dxa"/>
            <w:gridSpan w:val="4"/>
            <w:vAlign w:val="center"/>
          </w:tcPr>
          <w:p w14:paraId="62676D47" w14:textId="1ABA0717" w:rsidR="006A50C9" w:rsidRDefault="006A50C9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I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nputs</w:t>
            </w:r>
          </w:p>
        </w:tc>
        <w:tc>
          <w:tcPr>
            <w:tcW w:w="4110" w:type="dxa"/>
            <w:vAlign w:val="center"/>
          </w:tcPr>
          <w:p w14:paraId="34D82372" w14:textId="1A8D219A" w:rsidR="006A50C9" w:rsidRDefault="00B373D9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O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utputs</w:t>
            </w:r>
          </w:p>
        </w:tc>
        <w:tc>
          <w:tcPr>
            <w:tcW w:w="2521" w:type="dxa"/>
            <w:vAlign w:val="center"/>
          </w:tcPr>
          <w:p w14:paraId="62D4A068" w14:textId="43CA987C" w:rsidR="006A50C9" w:rsidRDefault="00256FB9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ote</w:t>
            </w:r>
          </w:p>
        </w:tc>
      </w:tr>
      <w:tr w:rsidR="00893C80" w:rsidRPr="007C5D7A" w14:paraId="761715AE" w14:textId="77777777" w:rsidTr="00893C80">
        <w:trPr>
          <w:trHeight w:val="699"/>
        </w:trPr>
        <w:tc>
          <w:tcPr>
            <w:tcW w:w="426" w:type="dxa"/>
            <w:vAlign w:val="center"/>
          </w:tcPr>
          <w:p w14:paraId="44A57746" w14:textId="4E605501" w:rsidR="006A50C9" w:rsidRPr="00315A05" w:rsidRDefault="002325FF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315A05">
              <w:rPr>
                <w:rFonts w:ascii="宋体" w:eastAsia="宋体" w:hAnsi="宋体" w:cs="Times New Roman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ADDA4B4" w14:textId="60A9DCA1" w:rsidR="006A50C9" w:rsidRPr="00315A05" w:rsidRDefault="002325FF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315A05">
              <w:rPr>
                <w:rFonts w:ascii="宋体" w:eastAsia="宋体" w:hAnsi="宋体" w:cs="Times New Roman"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440452ED" w14:textId="361C253F" w:rsidR="006A50C9" w:rsidRPr="00315A05" w:rsidRDefault="002325FF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315A05">
              <w:rPr>
                <w:rFonts w:ascii="宋体" w:eastAsia="宋体" w:hAnsi="宋体" w:cs="Times New Roman"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74EE1726" w14:textId="70CDC4A4" w:rsidR="006A50C9" w:rsidRPr="00315A05" w:rsidRDefault="002325FF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315A05">
              <w:rPr>
                <w:rFonts w:ascii="宋体" w:eastAsia="宋体" w:hAnsi="宋体" w:cs="Times New Roman" w:hint="eastAsia"/>
                <w:sz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26C32812" w14:textId="1B7B44F4" w:rsidR="002325FF" w:rsidRPr="006E5124" w:rsidRDefault="002325FF" w:rsidP="006E512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E5124">
              <w:rPr>
                <w:rFonts w:ascii="宋体" w:eastAsia="宋体" w:hAnsi="宋体" w:cs="Times New Roman"/>
                <w:szCs w:val="21"/>
              </w:rPr>
              <w:t>((( 1+ 4)* 6)- 6)</w:t>
            </w:r>
            <w:r w:rsidR="006E5124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6E5124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6E5124">
              <w:rPr>
                <w:rFonts w:ascii="宋体" w:eastAsia="宋体" w:hAnsi="宋体" w:cs="Times New Roman"/>
                <w:szCs w:val="21"/>
              </w:rPr>
              <w:t>((( 1+ 4)* 6)- 6)</w:t>
            </w:r>
          </w:p>
          <w:p w14:paraId="16DEE65B" w14:textId="5E349FC2" w:rsidR="002325FF" w:rsidRPr="006E5124" w:rsidRDefault="002325FF" w:rsidP="006E512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E5124">
              <w:rPr>
                <w:rFonts w:ascii="宋体" w:eastAsia="宋体" w:hAnsi="宋体" w:cs="Times New Roman"/>
                <w:szCs w:val="21"/>
              </w:rPr>
              <w:t>( 6-(( 1- 4)* 6))</w:t>
            </w:r>
            <w:r w:rsidR="006E5124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6E5124">
              <w:rPr>
                <w:rFonts w:ascii="宋体" w:eastAsia="宋体" w:hAnsi="宋体" w:cs="Times New Roman"/>
                <w:szCs w:val="21"/>
              </w:rPr>
              <w:t>( 6-(( 1- 4)* 6))</w:t>
            </w:r>
          </w:p>
          <w:p w14:paraId="6CFB10D3" w14:textId="1A179214" w:rsidR="006A50C9" w:rsidRPr="006E5124" w:rsidRDefault="002325FF" w:rsidP="006E512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6E5124">
              <w:rPr>
                <w:rFonts w:ascii="宋体" w:eastAsia="宋体" w:hAnsi="宋体" w:cs="Times New Roman"/>
                <w:szCs w:val="21"/>
              </w:rPr>
              <w:t>((( 4- 1)* 6)+ 6)</w:t>
            </w:r>
            <w:r w:rsidR="006E5124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6E5124">
              <w:rPr>
                <w:rFonts w:ascii="宋体" w:eastAsia="宋体" w:hAnsi="宋体" w:cs="Times New Roman"/>
                <w:szCs w:val="21"/>
              </w:rPr>
              <w:t>((( 4- 1)* 6)+ 6)</w:t>
            </w:r>
          </w:p>
        </w:tc>
        <w:tc>
          <w:tcPr>
            <w:tcW w:w="2521" w:type="dxa"/>
            <w:vAlign w:val="center"/>
          </w:tcPr>
          <w:p w14:paraId="76C170F3" w14:textId="2D9105D4" w:rsidR="006A50C9" w:rsidRPr="00641202" w:rsidRDefault="00A3095F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该程序</w:t>
            </w:r>
            <w:r w:rsidR="00A12F54">
              <w:rPr>
                <w:rFonts w:ascii="宋体" w:eastAsia="宋体" w:hAnsi="宋体" w:cs="Times New Roman" w:hint="eastAsia"/>
                <w:sz w:val="24"/>
              </w:rPr>
              <w:t>中部分答案存在</w:t>
            </w:r>
            <w:r w:rsidR="00A15C2E">
              <w:rPr>
                <w:rFonts w:ascii="宋体" w:eastAsia="宋体" w:hAnsi="宋体" w:cs="Times New Roman" w:hint="eastAsia"/>
                <w:sz w:val="24"/>
              </w:rPr>
              <w:t>重合</w:t>
            </w:r>
            <w:r w:rsidR="00262021">
              <w:rPr>
                <w:rFonts w:ascii="宋体" w:eastAsia="宋体" w:hAnsi="宋体" w:cs="Times New Roman" w:hint="eastAsia"/>
                <w:sz w:val="24"/>
              </w:rPr>
              <w:t>，这是</w:t>
            </w:r>
            <w:r w:rsidR="00893C80">
              <w:rPr>
                <w:rFonts w:ascii="宋体" w:eastAsia="宋体" w:hAnsi="宋体" w:cs="Times New Roman" w:hint="eastAsia"/>
                <w:sz w:val="24"/>
              </w:rPr>
              <w:t>我们采取的遍历方式</w:t>
            </w:r>
            <w:r w:rsidR="007C5D7A">
              <w:rPr>
                <w:rFonts w:ascii="宋体" w:eastAsia="宋体" w:hAnsi="宋体" w:cs="Times New Roman" w:hint="eastAsia"/>
                <w:sz w:val="24"/>
              </w:rPr>
              <w:t>导致的</w:t>
            </w:r>
            <w:r w:rsidR="00F00314">
              <w:rPr>
                <w:rFonts w:ascii="宋体" w:eastAsia="宋体" w:hAnsi="宋体" w:cs="Times New Roman" w:hint="eastAsia"/>
                <w:sz w:val="24"/>
              </w:rPr>
              <w:t>。程序中暂时还未</w:t>
            </w:r>
            <w:r w:rsidR="00F00314">
              <w:rPr>
                <w:rFonts w:ascii="宋体" w:eastAsia="宋体" w:hAnsi="宋体" w:cs="Times New Roman" w:hint="eastAsia"/>
                <w:sz w:val="24"/>
              </w:rPr>
              <w:lastRenderedPageBreak/>
              <w:t>去除这些重复的</w:t>
            </w:r>
            <w:r w:rsidR="00365B22">
              <w:rPr>
                <w:rFonts w:ascii="宋体" w:eastAsia="宋体" w:hAnsi="宋体" w:cs="Times New Roman" w:hint="eastAsia"/>
                <w:sz w:val="24"/>
              </w:rPr>
              <w:t>答案</w:t>
            </w:r>
          </w:p>
        </w:tc>
      </w:tr>
      <w:tr w:rsidR="00C22D11" w14:paraId="2895A029" w14:textId="77777777" w:rsidTr="00893C80">
        <w:trPr>
          <w:trHeight w:val="699"/>
        </w:trPr>
        <w:tc>
          <w:tcPr>
            <w:tcW w:w="426" w:type="dxa"/>
            <w:vAlign w:val="center"/>
          </w:tcPr>
          <w:p w14:paraId="56802B72" w14:textId="2FD5F1E8" w:rsidR="00C22D11" w:rsidRPr="00315A05" w:rsidRDefault="00EF6E5C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lastRenderedPageBreak/>
              <w:t>2</w:t>
            </w:r>
            <w:r>
              <w:rPr>
                <w:rFonts w:ascii="宋体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E0F917A" w14:textId="3DAE0C1A" w:rsidR="00C22D11" w:rsidRPr="00315A05" w:rsidRDefault="00EF6E5C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64CBFBA" w14:textId="59130B79" w:rsidR="00C22D11" w:rsidRPr="00315A05" w:rsidRDefault="00EF6E5C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49640435" w14:textId="21993739" w:rsidR="00C22D11" w:rsidRPr="00315A05" w:rsidRDefault="00EF6E5C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105C9F39" w14:textId="1C1B9DB6" w:rsidR="00461089" w:rsidRPr="00E74D94" w:rsidRDefault="00461089" w:rsidP="00E74D94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74D94">
              <w:rPr>
                <w:rFonts w:ascii="宋体" w:eastAsia="宋体" w:hAnsi="宋体" w:cs="Times New Roman"/>
                <w:szCs w:val="21"/>
              </w:rPr>
              <w:t>( 3-(( 2- 5)* 7))</w:t>
            </w:r>
            <w:r w:rsidR="002010B5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E74D94" w:rsidRPr="00E74D94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E74D94">
              <w:rPr>
                <w:rFonts w:ascii="宋体" w:eastAsia="宋体" w:hAnsi="宋体" w:cs="Times New Roman"/>
                <w:szCs w:val="21"/>
              </w:rPr>
              <w:t>(( 3* 7)-( 2- 5))</w:t>
            </w:r>
          </w:p>
          <w:p w14:paraId="72D0A89E" w14:textId="5FCBC809" w:rsidR="00461089" w:rsidRPr="00E74D94" w:rsidRDefault="00461089" w:rsidP="002010B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74D94">
              <w:rPr>
                <w:rFonts w:ascii="宋体" w:eastAsia="宋体" w:hAnsi="宋体" w:cs="Times New Roman"/>
                <w:szCs w:val="21"/>
              </w:rPr>
              <w:t>((( 5- 2)* 7)+ 3)</w:t>
            </w:r>
            <w:r w:rsidR="002010B5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E74D94">
              <w:rPr>
                <w:rFonts w:ascii="宋体" w:eastAsia="宋体" w:hAnsi="宋体" w:cs="Times New Roman"/>
                <w:szCs w:val="21"/>
              </w:rPr>
              <w:t>(( 3* 7)+( 5- 2))</w:t>
            </w:r>
          </w:p>
          <w:p w14:paraId="6F37F259" w14:textId="6A35834D" w:rsidR="00461089" w:rsidRPr="00E74D94" w:rsidRDefault="00461089" w:rsidP="002010B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74D94">
              <w:rPr>
                <w:rFonts w:ascii="宋体" w:eastAsia="宋体" w:hAnsi="宋体" w:cs="Times New Roman"/>
                <w:szCs w:val="21"/>
              </w:rPr>
              <w:t>(( 5* 3)+( 2+ 7))</w:t>
            </w:r>
            <w:r w:rsidR="002010B5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E74D94">
              <w:rPr>
                <w:rFonts w:ascii="宋体" w:eastAsia="宋体" w:hAnsi="宋体" w:cs="Times New Roman"/>
                <w:szCs w:val="21"/>
              </w:rPr>
              <w:t>((( 5* 3)+ 2)+ 7)</w:t>
            </w:r>
          </w:p>
          <w:p w14:paraId="087B5736" w14:textId="681CB975" w:rsidR="00461089" w:rsidRPr="00E74D94" w:rsidRDefault="00461089" w:rsidP="009E342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74D94">
              <w:rPr>
                <w:rFonts w:ascii="宋体" w:eastAsia="宋体" w:hAnsi="宋体" w:cs="Times New Roman"/>
                <w:szCs w:val="21"/>
              </w:rPr>
              <w:t>((( 5* 3)+ 7)+ 2)</w:t>
            </w:r>
            <w:r w:rsidR="009E342B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E74D94">
              <w:rPr>
                <w:rFonts w:ascii="宋体" w:eastAsia="宋体" w:hAnsi="宋体" w:cs="Times New Roman"/>
                <w:szCs w:val="21"/>
              </w:rPr>
              <w:t>(( 2+ 7)+( 5* 3))</w:t>
            </w:r>
          </w:p>
          <w:p w14:paraId="288A9BA0" w14:textId="52CD4B84" w:rsidR="00461089" w:rsidRPr="00E74D94" w:rsidRDefault="00461089" w:rsidP="008904E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74D94">
              <w:rPr>
                <w:rFonts w:ascii="宋体" w:eastAsia="宋体" w:hAnsi="宋体" w:cs="Times New Roman"/>
                <w:szCs w:val="21"/>
              </w:rPr>
              <w:t>((( 3* 7)- 2)+ 5)</w:t>
            </w:r>
            <w:r w:rsidR="008904EC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E74D94">
              <w:rPr>
                <w:rFonts w:ascii="宋体" w:eastAsia="宋体" w:hAnsi="宋体" w:cs="Times New Roman"/>
                <w:szCs w:val="21"/>
              </w:rPr>
              <w:t>( 5-( 2-( 3* 7)))</w:t>
            </w:r>
          </w:p>
          <w:p w14:paraId="3B4A04DF" w14:textId="6E94EC47" w:rsidR="00461089" w:rsidRPr="00E74D94" w:rsidRDefault="00461089" w:rsidP="00577145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74D94">
              <w:rPr>
                <w:rFonts w:ascii="宋体" w:eastAsia="宋体" w:hAnsi="宋体" w:cs="Times New Roman"/>
                <w:szCs w:val="21"/>
              </w:rPr>
              <w:t>((( 3* 7)+ 5)- 2)</w:t>
            </w:r>
            <w:r w:rsidR="00577145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E74D94">
              <w:rPr>
                <w:rFonts w:ascii="宋体" w:eastAsia="宋体" w:hAnsi="宋体" w:cs="Times New Roman"/>
                <w:szCs w:val="21"/>
              </w:rPr>
              <w:t>(( 3* 7)-( 2- 5))</w:t>
            </w:r>
          </w:p>
          <w:p w14:paraId="1D024397" w14:textId="429B8736" w:rsidR="00C22D11" w:rsidRPr="002325FF" w:rsidRDefault="00461089" w:rsidP="00E74D94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74D94">
              <w:rPr>
                <w:rFonts w:ascii="宋体" w:eastAsia="宋体" w:hAnsi="宋体" w:cs="Times New Roman"/>
                <w:szCs w:val="21"/>
              </w:rPr>
              <w:t>(( 5- 2)+( 3* 7))</w:t>
            </w:r>
          </w:p>
        </w:tc>
        <w:tc>
          <w:tcPr>
            <w:tcW w:w="2521" w:type="dxa"/>
            <w:vAlign w:val="center"/>
          </w:tcPr>
          <w:p w14:paraId="7AE7C5A1" w14:textId="55D7B638" w:rsidR="00C22D11" w:rsidRPr="00641202" w:rsidRDefault="00F76D4B" w:rsidP="008A0990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同上</w:t>
            </w:r>
          </w:p>
        </w:tc>
      </w:tr>
    </w:tbl>
    <w:p w14:paraId="5946A803" w14:textId="77777777" w:rsidR="00CA329C" w:rsidRDefault="00CA329C" w:rsidP="006A50C9">
      <w:pPr>
        <w:pStyle w:val="a3"/>
        <w:ind w:left="567" w:firstLineChars="0" w:firstLine="0"/>
        <w:rPr>
          <w:rFonts w:ascii="宋体" w:eastAsia="宋体" w:hAnsi="宋体" w:cs="Times New Roman"/>
          <w:b/>
          <w:bCs/>
          <w:sz w:val="28"/>
          <w:szCs w:val="28"/>
        </w:rPr>
      </w:pPr>
    </w:p>
    <w:p w14:paraId="6D3156B0" w14:textId="4D5EECE0" w:rsidR="00BB4D0F" w:rsidRDefault="00BB4D0F" w:rsidP="0046212F">
      <w:pPr>
        <w:pStyle w:val="a3"/>
        <w:numPr>
          <w:ilvl w:val="1"/>
          <w:numId w:val="3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用户手册</w:t>
      </w:r>
    </w:p>
    <w:p w14:paraId="4DB23F0A" w14:textId="7CB5F481" w:rsidR="00D64FD8" w:rsidRPr="000C57A7" w:rsidRDefault="00960073" w:rsidP="00D64FD8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</w:rPr>
      </w:pPr>
      <w:r w:rsidRPr="000C57A7">
        <w:rPr>
          <w:rFonts w:ascii="宋体" w:eastAsia="宋体" w:hAnsi="宋体" w:cs="Times New Roman" w:hint="eastAsia"/>
          <w:sz w:val="24"/>
        </w:rPr>
        <w:t>本程序用于</w:t>
      </w:r>
      <w:r w:rsidR="003E35C1" w:rsidRPr="000C57A7">
        <w:rPr>
          <w:rFonts w:ascii="宋体" w:eastAsia="宋体" w:hAnsi="宋体" w:cs="Times New Roman" w:hint="eastAsia"/>
          <w:sz w:val="24"/>
        </w:rPr>
        <w:t>计算2</w:t>
      </w:r>
      <w:r w:rsidR="003E35C1" w:rsidRPr="000C57A7">
        <w:rPr>
          <w:rFonts w:ascii="宋体" w:eastAsia="宋体" w:hAnsi="宋体" w:cs="Times New Roman"/>
          <w:sz w:val="24"/>
        </w:rPr>
        <w:t>4</w:t>
      </w:r>
      <w:r w:rsidR="003E35C1" w:rsidRPr="000C57A7">
        <w:rPr>
          <w:rFonts w:ascii="宋体" w:eastAsia="宋体" w:hAnsi="宋体" w:cs="Times New Roman" w:hint="eastAsia"/>
          <w:sz w:val="24"/>
        </w:rPr>
        <w:t>点</w:t>
      </w:r>
      <w:r w:rsidR="00184AEA" w:rsidRPr="000C57A7">
        <w:rPr>
          <w:rFonts w:ascii="宋体" w:eastAsia="宋体" w:hAnsi="宋体" w:cs="Times New Roman" w:hint="eastAsia"/>
          <w:sz w:val="24"/>
        </w:rPr>
        <w:t>；</w:t>
      </w:r>
    </w:p>
    <w:p w14:paraId="0C8A6CB0" w14:textId="7919BF3A" w:rsidR="00F715AD" w:rsidRPr="0030187A" w:rsidRDefault="00F715AD" w:rsidP="00F715AD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A21C1B">
        <w:rPr>
          <w:rFonts w:ascii="宋体" w:eastAsia="宋体" w:hAnsi="宋体" w:cs="Times New Roman" w:hint="eastAsia"/>
          <w:sz w:val="24"/>
        </w:rPr>
        <w:t>当运行程序时，在交互界面会弹出提示语：“</w:t>
      </w:r>
      <w:r w:rsidR="00EE1C2C" w:rsidRPr="00EE1C2C">
        <w:rPr>
          <w:rFonts w:ascii="宋体" w:eastAsia="宋体" w:hAnsi="宋体" w:cs="Times New Roman"/>
          <w:sz w:val="24"/>
        </w:rPr>
        <w:t>Please input four numbers(range 1~13):</w:t>
      </w:r>
      <w:r w:rsidRPr="00A21C1B">
        <w:rPr>
          <w:rFonts w:ascii="宋体" w:eastAsia="宋体" w:hAnsi="宋体" w:cs="Times New Roman"/>
          <w:sz w:val="24"/>
        </w:rPr>
        <w:t>”</w:t>
      </w:r>
      <w:r w:rsidRPr="00A21C1B">
        <w:rPr>
          <w:rFonts w:ascii="宋体" w:eastAsia="宋体" w:hAnsi="宋体" w:cs="Times New Roman" w:hint="eastAsia"/>
          <w:sz w:val="24"/>
        </w:rPr>
        <w:t>。请用键盘依次输入</w:t>
      </w:r>
      <w:r w:rsidR="005D1745">
        <w:rPr>
          <w:rFonts w:ascii="宋体" w:eastAsia="宋体" w:hAnsi="宋体" w:cs="Times New Roman"/>
          <w:sz w:val="24"/>
        </w:rPr>
        <w:t>4</w:t>
      </w:r>
      <w:r w:rsidRPr="00A21C1B">
        <w:rPr>
          <w:rFonts w:ascii="宋体" w:eastAsia="宋体" w:hAnsi="宋体" w:cs="Times New Roman" w:hint="eastAsia"/>
          <w:sz w:val="24"/>
        </w:rPr>
        <w:t>个数</w:t>
      </w:r>
      <w:r w:rsidR="00466DE1">
        <w:rPr>
          <w:rFonts w:ascii="宋体" w:eastAsia="宋体" w:hAnsi="宋体" w:cs="Times New Roman" w:hint="eastAsia"/>
          <w:sz w:val="24"/>
        </w:rPr>
        <w:t>（允许重复）</w:t>
      </w:r>
      <w:r w:rsidRPr="00A21C1B">
        <w:rPr>
          <w:rFonts w:ascii="宋体" w:eastAsia="宋体" w:hAnsi="宋体" w:cs="Times New Roman" w:hint="eastAsia"/>
          <w:sz w:val="24"/>
        </w:rPr>
        <w:t>，中间用逗号或者空格隔开，例如</w:t>
      </w:r>
      <w:r>
        <w:rPr>
          <w:rFonts w:ascii="宋体" w:eastAsia="宋体" w:hAnsi="宋体" w:cs="Times New Roman" w:hint="eastAsia"/>
          <w:sz w:val="24"/>
        </w:rPr>
        <w:t>输入“2</w:t>
      </w:r>
      <w:r>
        <w:rPr>
          <w:rFonts w:ascii="宋体" w:eastAsia="宋体" w:hAnsi="宋体" w:cs="Times New Roman"/>
          <w:sz w:val="24"/>
        </w:rPr>
        <w:t>,3 5</w:t>
      </w:r>
      <w:r w:rsidR="00B850EA">
        <w:rPr>
          <w:rFonts w:ascii="宋体" w:eastAsia="宋体" w:hAnsi="宋体" w:cs="Times New Roman"/>
          <w:sz w:val="24"/>
        </w:rPr>
        <w:t>,8”</w:t>
      </w:r>
      <w:r w:rsidR="00216E22">
        <w:rPr>
          <w:rFonts w:ascii="宋体" w:eastAsia="宋体" w:hAnsi="宋体" w:cs="Times New Roman" w:hint="eastAsia"/>
          <w:sz w:val="24"/>
        </w:rPr>
        <w:t>，则代表</w:t>
      </w:r>
      <w:r w:rsidR="00AD39C3">
        <w:rPr>
          <w:rFonts w:ascii="宋体" w:eastAsia="宋体" w:hAnsi="宋体" w:cs="Times New Roman" w:hint="eastAsia"/>
          <w:sz w:val="24"/>
        </w:rPr>
        <w:t>输入到</w:t>
      </w:r>
      <w:r w:rsidR="00A25A27">
        <w:rPr>
          <w:rFonts w:ascii="宋体" w:eastAsia="宋体" w:hAnsi="宋体" w:cs="Times New Roman" w:hint="eastAsia"/>
          <w:sz w:val="24"/>
        </w:rPr>
        <w:t>数组中的数分别为</w:t>
      </w:r>
      <w:r w:rsidR="00EC0153">
        <w:rPr>
          <w:rFonts w:ascii="宋体" w:eastAsia="宋体" w:hAnsi="宋体" w:cs="Times New Roman" w:hint="eastAsia"/>
          <w:sz w:val="24"/>
        </w:rPr>
        <w:t>2，3，</w:t>
      </w:r>
      <w:r w:rsidR="00EC0153">
        <w:rPr>
          <w:rFonts w:ascii="宋体" w:eastAsia="宋体" w:hAnsi="宋体" w:cs="Times New Roman"/>
          <w:sz w:val="24"/>
        </w:rPr>
        <w:t>5</w:t>
      </w:r>
      <w:r w:rsidR="00EC0153">
        <w:rPr>
          <w:rFonts w:ascii="宋体" w:eastAsia="宋体" w:hAnsi="宋体" w:cs="Times New Roman" w:hint="eastAsia"/>
          <w:sz w:val="24"/>
        </w:rPr>
        <w:t>，8</w:t>
      </w:r>
    </w:p>
    <w:p w14:paraId="546957C6" w14:textId="4650729F" w:rsidR="00F715AD" w:rsidRPr="00F82F61" w:rsidRDefault="00F715AD" w:rsidP="003A32B7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sz w:val="24"/>
        </w:rPr>
        <w:t>输入完毕后请按回车键运行程序，随后</w:t>
      </w:r>
      <w:r w:rsidR="00166364">
        <w:rPr>
          <w:rFonts w:ascii="宋体" w:eastAsia="宋体" w:hAnsi="宋体" w:cs="Times New Roman" w:hint="eastAsia"/>
          <w:sz w:val="24"/>
        </w:rPr>
        <w:t>所有满足情况</w:t>
      </w:r>
      <w:r w:rsidR="00157F3F">
        <w:rPr>
          <w:rFonts w:ascii="宋体" w:eastAsia="宋体" w:hAnsi="宋体" w:cs="Times New Roman" w:hint="eastAsia"/>
          <w:sz w:val="24"/>
        </w:rPr>
        <w:t>式子将会输出到屏幕上</w:t>
      </w:r>
      <w:r w:rsidR="00184AEA">
        <w:rPr>
          <w:rFonts w:ascii="宋体" w:eastAsia="宋体" w:hAnsi="宋体" w:cs="Times New Roman" w:hint="eastAsia"/>
          <w:sz w:val="24"/>
        </w:rPr>
        <w:t>；</w:t>
      </w:r>
    </w:p>
    <w:p w14:paraId="174A2983" w14:textId="56DB4CF2" w:rsidR="00F82F61" w:rsidRPr="003A32B7" w:rsidRDefault="00F82F61" w:rsidP="003A32B7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sz w:val="24"/>
        </w:rPr>
        <w:t>部分答案会存在</w:t>
      </w:r>
      <w:r w:rsidR="00A47003">
        <w:rPr>
          <w:rFonts w:ascii="宋体" w:eastAsia="宋体" w:hAnsi="宋体" w:cs="Times New Roman" w:hint="eastAsia"/>
          <w:sz w:val="24"/>
        </w:rPr>
        <w:t>重复的情况，希望</w:t>
      </w:r>
      <w:r w:rsidR="007B0269">
        <w:rPr>
          <w:rFonts w:ascii="宋体" w:eastAsia="宋体" w:hAnsi="宋体" w:cs="Times New Roman" w:hint="eastAsia"/>
          <w:sz w:val="24"/>
        </w:rPr>
        <w:t>这不会给您造成困扰</w:t>
      </w:r>
      <w:r w:rsidR="005B3E54">
        <w:rPr>
          <w:rFonts w:ascii="宋体" w:eastAsia="宋体" w:hAnsi="宋体" w:cs="Times New Roman" w:hint="eastAsia"/>
          <w:sz w:val="24"/>
        </w:rPr>
        <w:t>。</w:t>
      </w:r>
    </w:p>
    <w:sectPr w:rsidR="00F82F61" w:rsidRPr="003A32B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2505" w14:textId="77777777" w:rsidR="00A40634" w:rsidRDefault="00A40634" w:rsidP="00BE2FD4">
      <w:r>
        <w:separator/>
      </w:r>
    </w:p>
  </w:endnote>
  <w:endnote w:type="continuationSeparator" w:id="0">
    <w:p w14:paraId="39270C87" w14:textId="77777777" w:rsidR="00A40634" w:rsidRDefault="00A40634" w:rsidP="00BE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0411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3C43FA" w14:textId="262A1FBC" w:rsidR="00BE2FD4" w:rsidRDefault="00BE2FD4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A29EB7" w14:textId="77777777" w:rsidR="00BE2FD4" w:rsidRDefault="00BE2F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8F08" w14:textId="77777777" w:rsidR="00A40634" w:rsidRDefault="00A40634" w:rsidP="00BE2FD4">
      <w:r>
        <w:separator/>
      </w:r>
    </w:p>
  </w:footnote>
  <w:footnote w:type="continuationSeparator" w:id="0">
    <w:p w14:paraId="3734C534" w14:textId="77777777" w:rsidR="00A40634" w:rsidRDefault="00A40634" w:rsidP="00BE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6E6"/>
    <w:multiLevelType w:val="hybridMultilevel"/>
    <w:tmpl w:val="08B0C5A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BA974AB"/>
    <w:multiLevelType w:val="hybridMultilevel"/>
    <w:tmpl w:val="137850BA"/>
    <w:lvl w:ilvl="0" w:tplc="1D9E93CA">
      <w:start w:val="2"/>
      <w:numFmt w:val="bullet"/>
      <w:lvlText w:val="·"/>
      <w:lvlJc w:val="left"/>
      <w:pPr>
        <w:ind w:left="927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40F822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AFC34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C6601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35D339C"/>
    <w:multiLevelType w:val="hybridMultilevel"/>
    <w:tmpl w:val="376EE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B12C08"/>
    <w:multiLevelType w:val="hybridMultilevel"/>
    <w:tmpl w:val="C2163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2568565">
    <w:abstractNumId w:val="6"/>
  </w:num>
  <w:num w:numId="2" w16cid:durableId="27341315">
    <w:abstractNumId w:val="3"/>
  </w:num>
  <w:num w:numId="3" w16cid:durableId="1854807876">
    <w:abstractNumId w:val="4"/>
  </w:num>
  <w:num w:numId="4" w16cid:durableId="104427445">
    <w:abstractNumId w:val="2"/>
  </w:num>
  <w:num w:numId="5" w16cid:durableId="544030200">
    <w:abstractNumId w:val="0"/>
  </w:num>
  <w:num w:numId="6" w16cid:durableId="246571631">
    <w:abstractNumId w:val="1"/>
  </w:num>
  <w:num w:numId="7" w16cid:durableId="1759712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99"/>
    <w:rsid w:val="00010556"/>
    <w:rsid w:val="00015D96"/>
    <w:rsid w:val="00017947"/>
    <w:rsid w:val="00020F71"/>
    <w:rsid w:val="000260E9"/>
    <w:rsid w:val="00030041"/>
    <w:rsid w:val="00041930"/>
    <w:rsid w:val="00043555"/>
    <w:rsid w:val="00053480"/>
    <w:rsid w:val="00053A05"/>
    <w:rsid w:val="000556CC"/>
    <w:rsid w:val="00056097"/>
    <w:rsid w:val="000568BA"/>
    <w:rsid w:val="000610E5"/>
    <w:rsid w:val="00065131"/>
    <w:rsid w:val="0006522F"/>
    <w:rsid w:val="000701C5"/>
    <w:rsid w:val="000707D0"/>
    <w:rsid w:val="00075D27"/>
    <w:rsid w:val="00076E98"/>
    <w:rsid w:val="00082785"/>
    <w:rsid w:val="00083CDC"/>
    <w:rsid w:val="00084758"/>
    <w:rsid w:val="00097839"/>
    <w:rsid w:val="000A2652"/>
    <w:rsid w:val="000A31E0"/>
    <w:rsid w:val="000A4B2B"/>
    <w:rsid w:val="000A59F4"/>
    <w:rsid w:val="000A7899"/>
    <w:rsid w:val="000B2FC0"/>
    <w:rsid w:val="000C57A7"/>
    <w:rsid w:val="000C6A1F"/>
    <w:rsid w:val="000D1B59"/>
    <w:rsid w:val="000D22CB"/>
    <w:rsid w:val="000D5E3F"/>
    <w:rsid w:val="000E3081"/>
    <w:rsid w:val="000F2420"/>
    <w:rsid w:val="000F3CBB"/>
    <w:rsid w:val="000F5825"/>
    <w:rsid w:val="000F5970"/>
    <w:rsid w:val="00103BD9"/>
    <w:rsid w:val="001245CF"/>
    <w:rsid w:val="00124DA2"/>
    <w:rsid w:val="0012768E"/>
    <w:rsid w:val="001465BB"/>
    <w:rsid w:val="00146679"/>
    <w:rsid w:val="00152667"/>
    <w:rsid w:val="00157F3F"/>
    <w:rsid w:val="00162398"/>
    <w:rsid w:val="00165ED2"/>
    <w:rsid w:val="0016617B"/>
    <w:rsid w:val="00166364"/>
    <w:rsid w:val="001718C7"/>
    <w:rsid w:val="00183564"/>
    <w:rsid w:val="00184AEA"/>
    <w:rsid w:val="00184B55"/>
    <w:rsid w:val="00184C10"/>
    <w:rsid w:val="00185D9A"/>
    <w:rsid w:val="00185E61"/>
    <w:rsid w:val="0019094C"/>
    <w:rsid w:val="00191F15"/>
    <w:rsid w:val="0019765D"/>
    <w:rsid w:val="001A0193"/>
    <w:rsid w:val="001A4DBF"/>
    <w:rsid w:val="001A6660"/>
    <w:rsid w:val="001B6783"/>
    <w:rsid w:val="001B7F11"/>
    <w:rsid w:val="001C245C"/>
    <w:rsid w:val="001D51BC"/>
    <w:rsid w:val="001E1185"/>
    <w:rsid w:val="001E1E96"/>
    <w:rsid w:val="001E5399"/>
    <w:rsid w:val="001E60CD"/>
    <w:rsid w:val="001E68AA"/>
    <w:rsid w:val="001F058C"/>
    <w:rsid w:val="001F59C7"/>
    <w:rsid w:val="001F631F"/>
    <w:rsid w:val="001F72AF"/>
    <w:rsid w:val="002010B5"/>
    <w:rsid w:val="00207655"/>
    <w:rsid w:val="002146CB"/>
    <w:rsid w:val="00215E13"/>
    <w:rsid w:val="00216E22"/>
    <w:rsid w:val="00224678"/>
    <w:rsid w:val="00232506"/>
    <w:rsid w:val="002325FF"/>
    <w:rsid w:val="00237929"/>
    <w:rsid w:val="0024194D"/>
    <w:rsid w:val="002443D7"/>
    <w:rsid w:val="00256FB9"/>
    <w:rsid w:val="002605FA"/>
    <w:rsid w:val="00262021"/>
    <w:rsid w:val="00262CBA"/>
    <w:rsid w:val="00265B39"/>
    <w:rsid w:val="0026676E"/>
    <w:rsid w:val="00275305"/>
    <w:rsid w:val="002777AE"/>
    <w:rsid w:val="0027782F"/>
    <w:rsid w:val="0028570F"/>
    <w:rsid w:val="002916A7"/>
    <w:rsid w:val="002A4846"/>
    <w:rsid w:val="002A70BA"/>
    <w:rsid w:val="002B368C"/>
    <w:rsid w:val="002B51F7"/>
    <w:rsid w:val="002B6F9D"/>
    <w:rsid w:val="002C56C3"/>
    <w:rsid w:val="002E0151"/>
    <w:rsid w:val="002E3829"/>
    <w:rsid w:val="002F063E"/>
    <w:rsid w:val="002F6C73"/>
    <w:rsid w:val="003001D3"/>
    <w:rsid w:val="0030187A"/>
    <w:rsid w:val="00301B7E"/>
    <w:rsid w:val="00302BF2"/>
    <w:rsid w:val="00304B5A"/>
    <w:rsid w:val="00305B0E"/>
    <w:rsid w:val="00306FFB"/>
    <w:rsid w:val="00314146"/>
    <w:rsid w:val="00315A05"/>
    <w:rsid w:val="0032047A"/>
    <w:rsid w:val="00323CC1"/>
    <w:rsid w:val="003243AC"/>
    <w:rsid w:val="00325B6C"/>
    <w:rsid w:val="00326621"/>
    <w:rsid w:val="00346A63"/>
    <w:rsid w:val="003547FA"/>
    <w:rsid w:val="0035685D"/>
    <w:rsid w:val="00361C6A"/>
    <w:rsid w:val="00365B22"/>
    <w:rsid w:val="00367E00"/>
    <w:rsid w:val="0037574B"/>
    <w:rsid w:val="00375AFE"/>
    <w:rsid w:val="003806BB"/>
    <w:rsid w:val="003847A6"/>
    <w:rsid w:val="0038620D"/>
    <w:rsid w:val="00386986"/>
    <w:rsid w:val="0039270A"/>
    <w:rsid w:val="00395C95"/>
    <w:rsid w:val="00395F82"/>
    <w:rsid w:val="003A32B7"/>
    <w:rsid w:val="003A71D3"/>
    <w:rsid w:val="003A7627"/>
    <w:rsid w:val="003B2387"/>
    <w:rsid w:val="003B2E8F"/>
    <w:rsid w:val="003B4F1F"/>
    <w:rsid w:val="003C1A5B"/>
    <w:rsid w:val="003C4DDB"/>
    <w:rsid w:val="003C5B60"/>
    <w:rsid w:val="003D4DB7"/>
    <w:rsid w:val="003E35C1"/>
    <w:rsid w:val="003E3B50"/>
    <w:rsid w:val="003E623E"/>
    <w:rsid w:val="003E76DC"/>
    <w:rsid w:val="003F0343"/>
    <w:rsid w:val="003F4833"/>
    <w:rsid w:val="00402BA8"/>
    <w:rsid w:val="00407CA2"/>
    <w:rsid w:val="00414D10"/>
    <w:rsid w:val="00417E1A"/>
    <w:rsid w:val="00421E37"/>
    <w:rsid w:val="00422D6B"/>
    <w:rsid w:val="0043087B"/>
    <w:rsid w:val="00442426"/>
    <w:rsid w:val="00443E00"/>
    <w:rsid w:val="00444303"/>
    <w:rsid w:val="00457C5E"/>
    <w:rsid w:val="00461089"/>
    <w:rsid w:val="0046118A"/>
    <w:rsid w:val="0046212F"/>
    <w:rsid w:val="0046434F"/>
    <w:rsid w:val="00466DE1"/>
    <w:rsid w:val="0047312A"/>
    <w:rsid w:val="00473D29"/>
    <w:rsid w:val="00475DB6"/>
    <w:rsid w:val="004760A3"/>
    <w:rsid w:val="00481F12"/>
    <w:rsid w:val="004847B0"/>
    <w:rsid w:val="00490465"/>
    <w:rsid w:val="00491EDD"/>
    <w:rsid w:val="00492BAA"/>
    <w:rsid w:val="00494D90"/>
    <w:rsid w:val="00495A96"/>
    <w:rsid w:val="004A085F"/>
    <w:rsid w:val="004A17A5"/>
    <w:rsid w:val="004A1B8B"/>
    <w:rsid w:val="004B1612"/>
    <w:rsid w:val="004C0890"/>
    <w:rsid w:val="004C45F0"/>
    <w:rsid w:val="004C5346"/>
    <w:rsid w:val="004E6869"/>
    <w:rsid w:val="004F0393"/>
    <w:rsid w:val="004F491D"/>
    <w:rsid w:val="004F5333"/>
    <w:rsid w:val="00504F3C"/>
    <w:rsid w:val="00507114"/>
    <w:rsid w:val="00507F8F"/>
    <w:rsid w:val="00511770"/>
    <w:rsid w:val="0051782E"/>
    <w:rsid w:val="00520EFF"/>
    <w:rsid w:val="005222C8"/>
    <w:rsid w:val="00523C0C"/>
    <w:rsid w:val="00531592"/>
    <w:rsid w:val="005320F8"/>
    <w:rsid w:val="00535046"/>
    <w:rsid w:val="00536191"/>
    <w:rsid w:val="005371A1"/>
    <w:rsid w:val="0054484E"/>
    <w:rsid w:val="00545559"/>
    <w:rsid w:val="0055457B"/>
    <w:rsid w:val="00555C13"/>
    <w:rsid w:val="005607DB"/>
    <w:rsid w:val="00561C9C"/>
    <w:rsid w:val="005622C1"/>
    <w:rsid w:val="005703FD"/>
    <w:rsid w:val="00577145"/>
    <w:rsid w:val="005870C7"/>
    <w:rsid w:val="005875B2"/>
    <w:rsid w:val="00597E3D"/>
    <w:rsid w:val="005A75AE"/>
    <w:rsid w:val="005B0E54"/>
    <w:rsid w:val="005B3E54"/>
    <w:rsid w:val="005B676D"/>
    <w:rsid w:val="005C476E"/>
    <w:rsid w:val="005C6588"/>
    <w:rsid w:val="005D0429"/>
    <w:rsid w:val="005D1745"/>
    <w:rsid w:val="005D1F45"/>
    <w:rsid w:val="005D361C"/>
    <w:rsid w:val="005E0F45"/>
    <w:rsid w:val="005E1244"/>
    <w:rsid w:val="005E2677"/>
    <w:rsid w:val="005E2ED8"/>
    <w:rsid w:val="005E4BD2"/>
    <w:rsid w:val="005E7355"/>
    <w:rsid w:val="005F3EDB"/>
    <w:rsid w:val="005F64B2"/>
    <w:rsid w:val="006008BB"/>
    <w:rsid w:val="006072AC"/>
    <w:rsid w:val="00610535"/>
    <w:rsid w:val="00611D4D"/>
    <w:rsid w:val="006171E3"/>
    <w:rsid w:val="00617BDB"/>
    <w:rsid w:val="0062348F"/>
    <w:rsid w:val="00626BB5"/>
    <w:rsid w:val="00641202"/>
    <w:rsid w:val="00642135"/>
    <w:rsid w:val="006430BE"/>
    <w:rsid w:val="00646ADB"/>
    <w:rsid w:val="0064739F"/>
    <w:rsid w:val="006524B6"/>
    <w:rsid w:val="00655C32"/>
    <w:rsid w:val="00662F52"/>
    <w:rsid w:val="00666642"/>
    <w:rsid w:val="0067579D"/>
    <w:rsid w:val="00676B3C"/>
    <w:rsid w:val="006817F9"/>
    <w:rsid w:val="006825DD"/>
    <w:rsid w:val="0068307E"/>
    <w:rsid w:val="006841C4"/>
    <w:rsid w:val="006923E8"/>
    <w:rsid w:val="00694EAF"/>
    <w:rsid w:val="006954AB"/>
    <w:rsid w:val="006A0807"/>
    <w:rsid w:val="006A1B04"/>
    <w:rsid w:val="006A1BA2"/>
    <w:rsid w:val="006A31DD"/>
    <w:rsid w:val="006A50C9"/>
    <w:rsid w:val="006C2CF2"/>
    <w:rsid w:val="006C3984"/>
    <w:rsid w:val="006C740C"/>
    <w:rsid w:val="006D0624"/>
    <w:rsid w:val="006D5CD5"/>
    <w:rsid w:val="006D77D3"/>
    <w:rsid w:val="006E0CF0"/>
    <w:rsid w:val="006E1FA9"/>
    <w:rsid w:val="006E5124"/>
    <w:rsid w:val="006E7971"/>
    <w:rsid w:val="006F1215"/>
    <w:rsid w:val="00703CEB"/>
    <w:rsid w:val="0070516E"/>
    <w:rsid w:val="007127C8"/>
    <w:rsid w:val="00712FC8"/>
    <w:rsid w:val="0071744A"/>
    <w:rsid w:val="00717890"/>
    <w:rsid w:val="00723B1C"/>
    <w:rsid w:val="00734835"/>
    <w:rsid w:val="00735F1B"/>
    <w:rsid w:val="007409ED"/>
    <w:rsid w:val="00740F15"/>
    <w:rsid w:val="007421CF"/>
    <w:rsid w:val="0074237D"/>
    <w:rsid w:val="00746D7C"/>
    <w:rsid w:val="00751528"/>
    <w:rsid w:val="00761540"/>
    <w:rsid w:val="007619DC"/>
    <w:rsid w:val="00764A3D"/>
    <w:rsid w:val="0076649B"/>
    <w:rsid w:val="00770195"/>
    <w:rsid w:val="007750F4"/>
    <w:rsid w:val="00776E56"/>
    <w:rsid w:val="00780E7B"/>
    <w:rsid w:val="007862EC"/>
    <w:rsid w:val="00793DD2"/>
    <w:rsid w:val="007946E2"/>
    <w:rsid w:val="00796189"/>
    <w:rsid w:val="0079682E"/>
    <w:rsid w:val="00796B24"/>
    <w:rsid w:val="007A0DA5"/>
    <w:rsid w:val="007A2320"/>
    <w:rsid w:val="007A5E45"/>
    <w:rsid w:val="007B0269"/>
    <w:rsid w:val="007B06F4"/>
    <w:rsid w:val="007B0D57"/>
    <w:rsid w:val="007B23E9"/>
    <w:rsid w:val="007C26E7"/>
    <w:rsid w:val="007C36E3"/>
    <w:rsid w:val="007C5D7A"/>
    <w:rsid w:val="007D09B8"/>
    <w:rsid w:val="007D170D"/>
    <w:rsid w:val="007D18F9"/>
    <w:rsid w:val="007D4077"/>
    <w:rsid w:val="007D7F88"/>
    <w:rsid w:val="007F2626"/>
    <w:rsid w:val="007F3E76"/>
    <w:rsid w:val="007F4CA4"/>
    <w:rsid w:val="00800BEC"/>
    <w:rsid w:val="008029C2"/>
    <w:rsid w:val="00812756"/>
    <w:rsid w:val="008129ED"/>
    <w:rsid w:val="0081594E"/>
    <w:rsid w:val="00825AB2"/>
    <w:rsid w:val="008310BB"/>
    <w:rsid w:val="008403C1"/>
    <w:rsid w:val="00853148"/>
    <w:rsid w:val="0085792D"/>
    <w:rsid w:val="00861657"/>
    <w:rsid w:val="00864E11"/>
    <w:rsid w:val="00867374"/>
    <w:rsid w:val="008845CE"/>
    <w:rsid w:val="0088736B"/>
    <w:rsid w:val="00887409"/>
    <w:rsid w:val="008904EC"/>
    <w:rsid w:val="00893C80"/>
    <w:rsid w:val="008948EC"/>
    <w:rsid w:val="00895619"/>
    <w:rsid w:val="008A0990"/>
    <w:rsid w:val="008A0FC8"/>
    <w:rsid w:val="008A372E"/>
    <w:rsid w:val="008A4DFD"/>
    <w:rsid w:val="008A7E84"/>
    <w:rsid w:val="008B1FA0"/>
    <w:rsid w:val="008B2409"/>
    <w:rsid w:val="008B7F47"/>
    <w:rsid w:val="008D1ED2"/>
    <w:rsid w:val="008D5C28"/>
    <w:rsid w:val="008D6630"/>
    <w:rsid w:val="008E0B16"/>
    <w:rsid w:val="008E4E87"/>
    <w:rsid w:val="008E7506"/>
    <w:rsid w:val="008F0EF8"/>
    <w:rsid w:val="008F3330"/>
    <w:rsid w:val="008F6619"/>
    <w:rsid w:val="009077FB"/>
    <w:rsid w:val="00912605"/>
    <w:rsid w:val="009201A9"/>
    <w:rsid w:val="0092261F"/>
    <w:rsid w:val="00923F29"/>
    <w:rsid w:val="00924461"/>
    <w:rsid w:val="00925E71"/>
    <w:rsid w:val="009331D7"/>
    <w:rsid w:val="00942F1E"/>
    <w:rsid w:val="00944868"/>
    <w:rsid w:val="00951B43"/>
    <w:rsid w:val="00952724"/>
    <w:rsid w:val="009534A4"/>
    <w:rsid w:val="00956476"/>
    <w:rsid w:val="00960073"/>
    <w:rsid w:val="0096189B"/>
    <w:rsid w:val="0096483B"/>
    <w:rsid w:val="0096675E"/>
    <w:rsid w:val="00971F14"/>
    <w:rsid w:val="009722C4"/>
    <w:rsid w:val="009779AE"/>
    <w:rsid w:val="009830B2"/>
    <w:rsid w:val="00985363"/>
    <w:rsid w:val="00985788"/>
    <w:rsid w:val="00986798"/>
    <w:rsid w:val="00990D5E"/>
    <w:rsid w:val="00992AC7"/>
    <w:rsid w:val="00996676"/>
    <w:rsid w:val="009A17EF"/>
    <w:rsid w:val="009A24C6"/>
    <w:rsid w:val="009A79EB"/>
    <w:rsid w:val="009B1DCF"/>
    <w:rsid w:val="009B1E84"/>
    <w:rsid w:val="009B34AD"/>
    <w:rsid w:val="009B48E4"/>
    <w:rsid w:val="009D5FE4"/>
    <w:rsid w:val="009E342B"/>
    <w:rsid w:val="009E43C7"/>
    <w:rsid w:val="009F0B46"/>
    <w:rsid w:val="009F4E23"/>
    <w:rsid w:val="009F626D"/>
    <w:rsid w:val="009F7AE0"/>
    <w:rsid w:val="00A02AA4"/>
    <w:rsid w:val="00A07514"/>
    <w:rsid w:val="00A12C68"/>
    <w:rsid w:val="00A12F54"/>
    <w:rsid w:val="00A12F6F"/>
    <w:rsid w:val="00A15C2E"/>
    <w:rsid w:val="00A21C1B"/>
    <w:rsid w:val="00A25A27"/>
    <w:rsid w:val="00A3095F"/>
    <w:rsid w:val="00A3775A"/>
    <w:rsid w:val="00A40634"/>
    <w:rsid w:val="00A41ADA"/>
    <w:rsid w:val="00A42200"/>
    <w:rsid w:val="00A42A64"/>
    <w:rsid w:val="00A43D84"/>
    <w:rsid w:val="00A445B8"/>
    <w:rsid w:val="00A4694B"/>
    <w:rsid w:val="00A47003"/>
    <w:rsid w:val="00A50ABC"/>
    <w:rsid w:val="00A5594F"/>
    <w:rsid w:val="00A67654"/>
    <w:rsid w:val="00A70172"/>
    <w:rsid w:val="00A84624"/>
    <w:rsid w:val="00A8511C"/>
    <w:rsid w:val="00A85997"/>
    <w:rsid w:val="00A85E33"/>
    <w:rsid w:val="00A87CA2"/>
    <w:rsid w:val="00A91C79"/>
    <w:rsid w:val="00A9329F"/>
    <w:rsid w:val="00A95F3D"/>
    <w:rsid w:val="00A979E6"/>
    <w:rsid w:val="00AB7025"/>
    <w:rsid w:val="00AC0103"/>
    <w:rsid w:val="00AC37A0"/>
    <w:rsid w:val="00AC50E8"/>
    <w:rsid w:val="00AC60F4"/>
    <w:rsid w:val="00AD08F5"/>
    <w:rsid w:val="00AD39C3"/>
    <w:rsid w:val="00AD7AC9"/>
    <w:rsid w:val="00AE0B71"/>
    <w:rsid w:val="00AE1B58"/>
    <w:rsid w:val="00AE2E6A"/>
    <w:rsid w:val="00AE561A"/>
    <w:rsid w:val="00AF49BF"/>
    <w:rsid w:val="00B047EB"/>
    <w:rsid w:val="00B056A2"/>
    <w:rsid w:val="00B0572A"/>
    <w:rsid w:val="00B114BB"/>
    <w:rsid w:val="00B119C4"/>
    <w:rsid w:val="00B15306"/>
    <w:rsid w:val="00B2266E"/>
    <w:rsid w:val="00B241C4"/>
    <w:rsid w:val="00B268CB"/>
    <w:rsid w:val="00B319FF"/>
    <w:rsid w:val="00B373D9"/>
    <w:rsid w:val="00B37605"/>
    <w:rsid w:val="00B5245B"/>
    <w:rsid w:val="00B61DD6"/>
    <w:rsid w:val="00B6257B"/>
    <w:rsid w:val="00B66ECC"/>
    <w:rsid w:val="00B70485"/>
    <w:rsid w:val="00B76292"/>
    <w:rsid w:val="00B83529"/>
    <w:rsid w:val="00B850EA"/>
    <w:rsid w:val="00B93D10"/>
    <w:rsid w:val="00B93D66"/>
    <w:rsid w:val="00B97DF0"/>
    <w:rsid w:val="00BA285C"/>
    <w:rsid w:val="00BA4356"/>
    <w:rsid w:val="00BA66F7"/>
    <w:rsid w:val="00BB4D0F"/>
    <w:rsid w:val="00BB7817"/>
    <w:rsid w:val="00BC2FEA"/>
    <w:rsid w:val="00BC3D0A"/>
    <w:rsid w:val="00BC758F"/>
    <w:rsid w:val="00BE2FD4"/>
    <w:rsid w:val="00BE5D70"/>
    <w:rsid w:val="00BE6202"/>
    <w:rsid w:val="00BF1A7E"/>
    <w:rsid w:val="00BF1E60"/>
    <w:rsid w:val="00C004F0"/>
    <w:rsid w:val="00C010CF"/>
    <w:rsid w:val="00C01D3C"/>
    <w:rsid w:val="00C04FF6"/>
    <w:rsid w:val="00C053FD"/>
    <w:rsid w:val="00C1200C"/>
    <w:rsid w:val="00C2049B"/>
    <w:rsid w:val="00C22D11"/>
    <w:rsid w:val="00C250BD"/>
    <w:rsid w:val="00C25C1C"/>
    <w:rsid w:val="00C26359"/>
    <w:rsid w:val="00C274B0"/>
    <w:rsid w:val="00C27F39"/>
    <w:rsid w:val="00C323EB"/>
    <w:rsid w:val="00C36D06"/>
    <w:rsid w:val="00C60C67"/>
    <w:rsid w:val="00C64DA8"/>
    <w:rsid w:val="00C6509F"/>
    <w:rsid w:val="00C6787E"/>
    <w:rsid w:val="00C67E95"/>
    <w:rsid w:val="00C713F7"/>
    <w:rsid w:val="00C74FF1"/>
    <w:rsid w:val="00C825A1"/>
    <w:rsid w:val="00C8476C"/>
    <w:rsid w:val="00C87534"/>
    <w:rsid w:val="00CA02FD"/>
    <w:rsid w:val="00CA30A7"/>
    <w:rsid w:val="00CA3175"/>
    <w:rsid w:val="00CA329C"/>
    <w:rsid w:val="00CA32C7"/>
    <w:rsid w:val="00CA34E8"/>
    <w:rsid w:val="00CA63E3"/>
    <w:rsid w:val="00CA6A21"/>
    <w:rsid w:val="00CA7979"/>
    <w:rsid w:val="00CB018F"/>
    <w:rsid w:val="00CB1676"/>
    <w:rsid w:val="00CB4946"/>
    <w:rsid w:val="00CB721C"/>
    <w:rsid w:val="00CC21C2"/>
    <w:rsid w:val="00CC30B3"/>
    <w:rsid w:val="00CC4DB3"/>
    <w:rsid w:val="00CC51A3"/>
    <w:rsid w:val="00CD110B"/>
    <w:rsid w:val="00CD1901"/>
    <w:rsid w:val="00CD1FBB"/>
    <w:rsid w:val="00CD27E2"/>
    <w:rsid w:val="00CD4DFC"/>
    <w:rsid w:val="00CF2AF1"/>
    <w:rsid w:val="00CF5DB9"/>
    <w:rsid w:val="00CF7078"/>
    <w:rsid w:val="00D005CA"/>
    <w:rsid w:val="00D06E93"/>
    <w:rsid w:val="00D1096C"/>
    <w:rsid w:val="00D1220E"/>
    <w:rsid w:val="00D228D4"/>
    <w:rsid w:val="00D423BB"/>
    <w:rsid w:val="00D511BB"/>
    <w:rsid w:val="00D53991"/>
    <w:rsid w:val="00D55C98"/>
    <w:rsid w:val="00D62128"/>
    <w:rsid w:val="00D64FD8"/>
    <w:rsid w:val="00D65A51"/>
    <w:rsid w:val="00D70E1C"/>
    <w:rsid w:val="00D72438"/>
    <w:rsid w:val="00D74AB9"/>
    <w:rsid w:val="00D8291F"/>
    <w:rsid w:val="00D867C0"/>
    <w:rsid w:val="00D87A7D"/>
    <w:rsid w:val="00D94926"/>
    <w:rsid w:val="00D954B2"/>
    <w:rsid w:val="00DA280A"/>
    <w:rsid w:val="00DB03EF"/>
    <w:rsid w:val="00DB3DB7"/>
    <w:rsid w:val="00DC1171"/>
    <w:rsid w:val="00DC24BC"/>
    <w:rsid w:val="00DC4C7E"/>
    <w:rsid w:val="00DC6635"/>
    <w:rsid w:val="00DD178A"/>
    <w:rsid w:val="00DD5732"/>
    <w:rsid w:val="00DD70BE"/>
    <w:rsid w:val="00DF1CB8"/>
    <w:rsid w:val="00DF40DF"/>
    <w:rsid w:val="00DF54F4"/>
    <w:rsid w:val="00E0256C"/>
    <w:rsid w:val="00E037FE"/>
    <w:rsid w:val="00E06CC1"/>
    <w:rsid w:val="00E1357D"/>
    <w:rsid w:val="00E22A63"/>
    <w:rsid w:val="00E35FFB"/>
    <w:rsid w:val="00E626CE"/>
    <w:rsid w:val="00E6463C"/>
    <w:rsid w:val="00E722E9"/>
    <w:rsid w:val="00E74D94"/>
    <w:rsid w:val="00E75D1B"/>
    <w:rsid w:val="00E77521"/>
    <w:rsid w:val="00E80DF9"/>
    <w:rsid w:val="00E82A64"/>
    <w:rsid w:val="00E84C9B"/>
    <w:rsid w:val="00E85953"/>
    <w:rsid w:val="00E85F81"/>
    <w:rsid w:val="00E86E07"/>
    <w:rsid w:val="00E918BE"/>
    <w:rsid w:val="00E91ADC"/>
    <w:rsid w:val="00E93E33"/>
    <w:rsid w:val="00EB22FB"/>
    <w:rsid w:val="00EB3DB8"/>
    <w:rsid w:val="00EC0153"/>
    <w:rsid w:val="00EC2232"/>
    <w:rsid w:val="00EC5368"/>
    <w:rsid w:val="00EC576A"/>
    <w:rsid w:val="00EC7656"/>
    <w:rsid w:val="00ED0B8D"/>
    <w:rsid w:val="00ED2366"/>
    <w:rsid w:val="00ED3839"/>
    <w:rsid w:val="00ED5937"/>
    <w:rsid w:val="00ED75FE"/>
    <w:rsid w:val="00EE1C2C"/>
    <w:rsid w:val="00EE3A20"/>
    <w:rsid w:val="00EF0ADF"/>
    <w:rsid w:val="00EF45DF"/>
    <w:rsid w:val="00EF5CA6"/>
    <w:rsid w:val="00EF6E5C"/>
    <w:rsid w:val="00EF71BE"/>
    <w:rsid w:val="00F00314"/>
    <w:rsid w:val="00F01C29"/>
    <w:rsid w:val="00F0211A"/>
    <w:rsid w:val="00F045DB"/>
    <w:rsid w:val="00F06C74"/>
    <w:rsid w:val="00F221EF"/>
    <w:rsid w:val="00F226D4"/>
    <w:rsid w:val="00F232F0"/>
    <w:rsid w:val="00F23808"/>
    <w:rsid w:val="00F26E36"/>
    <w:rsid w:val="00F30589"/>
    <w:rsid w:val="00F30751"/>
    <w:rsid w:val="00F33054"/>
    <w:rsid w:val="00F431CE"/>
    <w:rsid w:val="00F43A54"/>
    <w:rsid w:val="00F50755"/>
    <w:rsid w:val="00F603B7"/>
    <w:rsid w:val="00F62003"/>
    <w:rsid w:val="00F6556F"/>
    <w:rsid w:val="00F70E18"/>
    <w:rsid w:val="00F715AD"/>
    <w:rsid w:val="00F76D4B"/>
    <w:rsid w:val="00F82575"/>
    <w:rsid w:val="00F82F61"/>
    <w:rsid w:val="00F8669B"/>
    <w:rsid w:val="00F907A7"/>
    <w:rsid w:val="00FA095B"/>
    <w:rsid w:val="00FA113C"/>
    <w:rsid w:val="00FA7CBD"/>
    <w:rsid w:val="00FB0C42"/>
    <w:rsid w:val="00FB18DA"/>
    <w:rsid w:val="00FB1B31"/>
    <w:rsid w:val="00FB3DBF"/>
    <w:rsid w:val="00FB4693"/>
    <w:rsid w:val="00FB6053"/>
    <w:rsid w:val="00FC4137"/>
    <w:rsid w:val="00FC5E14"/>
    <w:rsid w:val="00FD305C"/>
    <w:rsid w:val="00FD3D91"/>
    <w:rsid w:val="00FE02EC"/>
    <w:rsid w:val="00FE5AEB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1108"/>
  <w15:chartTrackingRefBased/>
  <w15:docId w15:val="{C7C12EB8-36B4-224B-9042-5055DEEF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B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F64B2"/>
    <w:rPr>
      <w:color w:val="808080"/>
    </w:rPr>
  </w:style>
  <w:style w:type="table" w:styleId="a5">
    <w:name w:val="Table Grid"/>
    <w:basedOn w:val="a1"/>
    <w:uiPriority w:val="39"/>
    <w:rsid w:val="00BA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867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BE2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E2F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2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F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E245B-A727-8245-AA03-132A376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尚坤</dc:creator>
  <cp:keywords/>
  <dc:description/>
  <cp:lastModifiedBy>李 尚坤</cp:lastModifiedBy>
  <cp:revision>691</cp:revision>
  <cp:lastPrinted>2022-09-13T05:22:00Z</cp:lastPrinted>
  <dcterms:created xsi:type="dcterms:W3CDTF">2022-09-10T03:01:00Z</dcterms:created>
  <dcterms:modified xsi:type="dcterms:W3CDTF">2022-09-21T01:46:00Z</dcterms:modified>
</cp:coreProperties>
</file>